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903B" w14:textId="674F7C10" w:rsidR="00DC21F6" w:rsidRDefault="00DC21F6" w:rsidP="00FE16C1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74EF2" w14:textId="037C91A7" w:rsidR="00D108C3" w:rsidRDefault="00D108C3" w:rsidP="00FE16C1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C7155" w14:textId="75C4B686" w:rsidR="00D108C3" w:rsidRDefault="00D108C3" w:rsidP="00FE16C1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B1B0F" w14:textId="5769C2F9" w:rsidR="00D108C3" w:rsidRPr="000A1D57" w:rsidRDefault="00D108C3" w:rsidP="000A1D57">
      <w:pPr>
        <w:pStyle w:val="a4"/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69B0F6" w14:textId="6E07BF06" w:rsidR="00D108C3" w:rsidRPr="000A1D57" w:rsidRDefault="000A1D57" w:rsidP="000A1D57">
      <w:pPr>
        <w:pStyle w:val="a4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0A1D57">
        <w:rPr>
          <w:rFonts w:ascii="Times New Roman" w:hAnsi="Times New Roman" w:cs="Times New Roman"/>
          <w:bCs/>
          <w:sz w:val="24"/>
          <w:szCs w:val="24"/>
        </w:rPr>
        <w:t>УТВЪРЖДАВАМ:…………….</w:t>
      </w:r>
    </w:p>
    <w:p w14:paraId="61841A10" w14:textId="6E2901DD" w:rsidR="000A1D57" w:rsidRPr="000A1D57" w:rsidRDefault="006213D4" w:rsidP="000A1D57">
      <w:pPr>
        <w:pStyle w:val="a4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вед №….. /…..2025</w:t>
      </w:r>
      <w:r w:rsidR="000A1D57" w:rsidRPr="000A1D5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3A384869" w14:textId="26713ED4" w:rsidR="000A1D57" w:rsidRPr="000A1D57" w:rsidRDefault="000A1D57" w:rsidP="000A1D57">
      <w:pPr>
        <w:pStyle w:val="a4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0A1D57">
        <w:rPr>
          <w:rFonts w:ascii="Times New Roman" w:hAnsi="Times New Roman" w:cs="Times New Roman"/>
          <w:bCs/>
          <w:sz w:val="24"/>
          <w:szCs w:val="24"/>
        </w:rPr>
        <w:t>Ст. Борисов</w:t>
      </w:r>
    </w:p>
    <w:p w14:paraId="54295C8D" w14:textId="788E1F6E" w:rsidR="000A1D57" w:rsidRPr="000A1D57" w:rsidRDefault="000A1D57" w:rsidP="000A1D57">
      <w:pPr>
        <w:pStyle w:val="a4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0A1D57">
        <w:rPr>
          <w:rFonts w:ascii="Times New Roman" w:hAnsi="Times New Roman" w:cs="Times New Roman"/>
          <w:bCs/>
          <w:sz w:val="24"/>
          <w:szCs w:val="24"/>
        </w:rPr>
        <w:t xml:space="preserve">Директор на </w:t>
      </w:r>
      <w:r w:rsidRPr="000A1D5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A1D57">
        <w:rPr>
          <w:rFonts w:ascii="Times New Roman" w:hAnsi="Times New Roman" w:cs="Times New Roman"/>
          <w:bCs/>
          <w:sz w:val="24"/>
          <w:szCs w:val="24"/>
        </w:rPr>
        <w:t xml:space="preserve"> НУ гр. Омуртаг</w:t>
      </w:r>
    </w:p>
    <w:p w14:paraId="7F58C288" w14:textId="77777777" w:rsidR="000A1D57" w:rsidRPr="000A1D57" w:rsidRDefault="000A1D57" w:rsidP="000A1D57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3CF2959" w14:textId="676FBD24" w:rsidR="00DC21F6" w:rsidRPr="00D108C3" w:rsidRDefault="00DC21F6" w:rsidP="00FE16C1">
      <w:pPr>
        <w:pStyle w:val="af4"/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ЛАН</w:t>
      </w:r>
      <w:r w:rsidR="00FE16C1"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З</w:t>
      </w:r>
      <w:r w:rsidR="00983C1A"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А</w:t>
      </w:r>
      <w:r w:rsidR="00983C1A"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ДЕЙНОСТТА</w:t>
      </w:r>
      <w:r w:rsidR="00983C1A"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Н</w:t>
      </w:r>
      <w:r w:rsidR="00983C1A"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А</w:t>
      </w:r>
    </w:p>
    <w:p w14:paraId="7B8E9E29" w14:textId="77777777" w:rsidR="00FE16C1" w:rsidRPr="00D108C3" w:rsidRDefault="00FE16C1" w:rsidP="00FE16C1">
      <w:pPr>
        <w:pStyle w:val="af4"/>
        <w:rPr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108C3">
        <w:rPr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ЪРВО НАЧАЛНО УЧИЛИЩЕ „ХРИСТО СМИРНЕНСКИ”</w:t>
      </w:r>
    </w:p>
    <w:p w14:paraId="32312276" w14:textId="3B285624" w:rsidR="00DC21F6" w:rsidRPr="00D108C3" w:rsidRDefault="006213D4" w:rsidP="00FE16C1">
      <w:pPr>
        <w:pStyle w:val="af4"/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ЗА УЧЕБНАТА 2025/2026</w:t>
      </w:r>
      <w:r w:rsidR="00DC21F6" w:rsidRPr="00D108C3">
        <w:rPr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ГОДИНА</w:t>
      </w:r>
    </w:p>
    <w:p w14:paraId="43157D37" w14:textId="6531C9D4" w:rsidR="00462CE0" w:rsidRDefault="00462CE0" w:rsidP="00856F7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8A91A" w14:textId="471C112D" w:rsidR="00D108C3" w:rsidRDefault="00D108C3" w:rsidP="00856F7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BD72C" w14:textId="190A7513" w:rsidR="00D108C3" w:rsidRDefault="00D108C3" w:rsidP="00856F7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A1552" w14:textId="6C50C633" w:rsidR="00D108C3" w:rsidRDefault="00D108C3" w:rsidP="00856F7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5A173" w14:textId="307B1CBD" w:rsidR="00DC21F6" w:rsidRPr="008135E0" w:rsidRDefault="00983C1A" w:rsidP="00D108C3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35E0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І. </w:t>
      </w:r>
      <w:r w:rsidR="00DC21F6" w:rsidRPr="008135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оритетни </w:t>
      </w:r>
      <w:r w:rsidR="00591615">
        <w:rPr>
          <w:rFonts w:ascii="Times New Roman" w:hAnsi="Times New Roman" w:cs="Times New Roman"/>
          <w:b/>
          <w:i/>
          <w:iCs/>
          <w:sz w:val="24"/>
          <w:szCs w:val="24"/>
        </w:rPr>
        <w:t>направления за учебната</w:t>
      </w:r>
      <w:r w:rsidR="006213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5/2026</w:t>
      </w:r>
      <w:r w:rsidR="00DC21F6" w:rsidRPr="008135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дина</w:t>
      </w:r>
    </w:p>
    <w:p w14:paraId="61A223ED" w14:textId="686C5A60" w:rsidR="00E33737" w:rsidRPr="00D154DB" w:rsidRDefault="00E33737" w:rsidP="00D154D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4DB">
        <w:rPr>
          <w:rFonts w:ascii="Times New Roman" w:hAnsi="Times New Roman" w:cs="Times New Roman"/>
          <w:bCs/>
          <w:sz w:val="24"/>
          <w:szCs w:val="24"/>
        </w:rPr>
        <w:t>Повишаване на обхвата и пълноценното включване на децата и учениците в образователната система</w:t>
      </w:r>
      <w:r w:rsidR="00D108C3" w:rsidRPr="00D154D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4922E0" w14:textId="6996DC94" w:rsidR="00E33737" w:rsidRPr="00D154DB" w:rsidRDefault="00C144CD" w:rsidP="00D154D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4CD">
        <w:rPr>
          <w:rFonts w:ascii="Times New Roman" w:eastAsia="Times New Roman" w:hAnsi="Times New Roman" w:cs="Times New Roman"/>
          <w:sz w:val="24"/>
          <w:szCs w:val="24"/>
        </w:rPr>
        <w:t>Осигуряване на оптимални условия за придобиване на компетентности, които допринасят за успешно личностно и професионално развитие</w:t>
      </w:r>
      <w:r w:rsidR="00D108C3" w:rsidRPr="00D154D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CBB4CF" w14:textId="3F3BF434" w:rsidR="00E33737" w:rsidRPr="00C144CD" w:rsidRDefault="00C144CD" w:rsidP="00D154D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CD">
        <w:rPr>
          <w:rFonts w:ascii="Times New Roman" w:eastAsia="Times New Roman" w:hAnsi="Times New Roman" w:cs="Times New Roman"/>
          <w:sz w:val="24"/>
          <w:szCs w:val="24"/>
        </w:rPr>
        <w:t>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E41CFA" w14:textId="1C444679" w:rsidR="00E33737" w:rsidRPr="00D154DB" w:rsidRDefault="00C144CD" w:rsidP="00D154D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4CD">
        <w:rPr>
          <w:rFonts w:ascii="Times New Roman" w:hAnsi="Times New Roman" w:cs="Times New Roman"/>
          <w:bCs/>
          <w:sz w:val="24"/>
          <w:szCs w:val="24"/>
        </w:rPr>
        <w:t>Повишаване на образователните резултати на учениците чрез целенасочена подкрепа, ефективно преподаване и проследяване на напредъка</w:t>
      </w:r>
      <w:r w:rsidR="00D108C3" w:rsidRPr="00D154D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35C485" w14:textId="769FDBB0" w:rsidR="00E33737" w:rsidRPr="00C144CD" w:rsidRDefault="00C144CD" w:rsidP="00D154D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4CD">
        <w:rPr>
          <w:rFonts w:ascii="Times New Roman" w:hAnsi="Times New Roman" w:cs="Times New Roman"/>
          <w:bCs/>
          <w:sz w:val="24"/>
          <w:szCs w:val="24"/>
        </w:rPr>
        <w:t>Осигуряване на условия за ефективна работа в професионални мрежи между учители за обмен на добри практики и професионално развит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EAC899" w14:textId="77777777" w:rsidR="008135E0" w:rsidRPr="008135E0" w:rsidRDefault="008135E0" w:rsidP="00856F7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5B7BB7" w14:textId="77777777" w:rsidR="00DF1FCB" w:rsidRPr="00DF1FCB" w:rsidRDefault="00DF1FCB" w:rsidP="00DF1FCB">
      <w:pPr>
        <w:pStyle w:val="a4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CB3D2F" w14:textId="204BE9F3" w:rsidR="00465CCB" w:rsidRPr="008135E0" w:rsidRDefault="008135E0" w:rsidP="008135E0">
      <w:pPr>
        <w:spacing w:after="0" w:line="360" w:lineRule="auto"/>
        <w:ind w:left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ІІ. </w:t>
      </w:r>
      <w:r w:rsidR="000F232F" w:rsidRPr="008135E0">
        <w:rPr>
          <w:rFonts w:ascii="Times New Roman" w:hAnsi="Times New Roman" w:cs="Times New Roman"/>
          <w:b/>
          <w:i/>
          <w:sz w:val="28"/>
          <w:szCs w:val="28"/>
        </w:rPr>
        <w:t>Дей</w:t>
      </w:r>
      <w:r w:rsidR="000D2D83" w:rsidRPr="008135E0">
        <w:rPr>
          <w:rFonts w:ascii="Times New Roman" w:hAnsi="Times New Roman" w:cs="Times New Roman"/>
          <w:b/>
          <w:i/>
          <w:sz w:val="28"/>
          <w:szCs w:val="28"/>
        </w:rPr>
        <w:t>ности за реализиране на</w:t>
      </w:r>
      <w:r w:rsidR="000F232F" w:rsidRPr="008135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48A" w:rsidRPr="008135E0">
        <w:rPr>
          <w:rFonts w:ascii="Times New Roman" w:hAnsi="Times New Roman" w:cs="Times New Roman"/>
          <w:b/>
          <w:i/>
          <w:sz w:val="28"/>
          <w:szCs w:val="28"/>
        </w:rPr>
        <w:t xml:space="preserve">националните и регионалните </w:t>
      </w:r>
      <w:r w:rsidR="000F232F" w:rsidRPr="008135E0">
        <w:rPr>
          <w:rFonts w:ascii="Times New Roman" w:hAnsi="Times New Roman" w:cs="Times New Roman"/>
          <w:b/>
          <w:i/>
          <w:sz w:val="28"/>
          <w:szCs w:val="28"/>
        </w:rPr>
        <w:t>приоритети:</w:t>
      </w: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30"/>
        <w:gridCol w:w="1530"/>
        <w:gridCol w:w="29"/>
        <w:gridCol w:w="1388"/>
        <w:gridCol w:w="29"/>
        <w:gridCol w:w="1389"/>
        <w:gridCol w:w="29"/>
        <w:gridCol w:w="1388"/>
        <w:gridCol w:w="29"/>
        <w:gridCol w:w="1814"/>
        <w:gridCol w:w="29"/>
        <w:gridCol w:w="1247"/>
      </w:tblGrid>
      <w:tr w:rsidR="00900A6B" w:rsidRPr="00900A6B" w14:paraId="1D335B08" w14:textId="77777777" w:rsidTr="00DF1FCB">
        <w:trPr>
          <w:trHeight w:val="237"/>
          <w:jc w:val="center"/>
        </w:trPr>
        <w:tc>
          <w:tcPr>
            <w:tcW w:w="993" w:type="dxa"/>
            <w:vMerge w:val="restart"/>
          </w:tcPr>
          <w:p w14:paraId="6FE98D97" w14:textId="77777777" w:rsidR="003A17BF" w:rsidRPr="00900A6B" w:rsidRDefault="003A17BF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125" w:type="dxa"/>
            <w:gridSpan w:val="2"/>
            <w:vMerge w:val="restart"/>
            <w:vAlign w:val="center"/>
          </w:tcPr>
          <w:p w14:paraId="6DE9D1E3" w14:textId="518A5870" w:rsidR="003A17BF" w:rsidRPr="00900A6B" w:rsidRDefault="00145E01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рки/д</w:t>
            </w:r>
            <w:r w:rsidR="003A17BF"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E25F15E" w14:textId="0B51E446" w:rsidR="003A17BF" w:rsidRPr="00900A6B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FA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зпълнение</w:t>
            </w:r>
          </w:p>
        </w:tc>
        <w:tc>
          <w:tcPr>
            <w:tcW w:w="4252" w:type="dxa"/>
            <w:gridSpan w:val="6"/>
          </w:tcPr>
          <w:p w14:paraId="50A97F62" w14:textId="77777777" w:rsidR="003A17BF" w:rsidRPr="00900A6B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188C372" w14:textId="1BF06244" w:rsidR="003A17BF" w:rsidRPr="00900A6B" w:rsidRDefault="003D0B19" w:rsidP="00B33BB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247" w:type="dxa"/>
            <w:vMerge w:val="restart"/>
            <w:vAlign w:val="center"/>
          </w:tcPr>
          <w:p w14:paraId="46BEB505" w14:textId="0F6F434F" w:rsidR="003A17BF" w:rsidRPr="00900A6B" w:rsidRDefault="003D0B19" w:rsidP="00B33BB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900A6B" w:rsidRPr="00900A6B" w14:paraId="59FCCF39" w14:textId="77777777" w:rsidTr="00DF1FCB">
        <w:trPr>
          <w:trHeight w:val="794"/>
          <w:jc w:val="center"/>
        </w:trPr>
        <w:tc>
          <w:tcPr>
            <w:tcW w:w="993" w:type="dxa"/>
            <w:vMerge/>
          </w:tcPr>
          <w:p w14:paraId="5638100E" w14:textId="77777777" w:rsidR="003A17BF" w:rsidRPr="00900A6B" w:rsidRDefault="003A17BF" w:rsidP="00ED6C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vMerge/>
          </w:tcPr>
          <w:p w14:paraId="3FCCD43C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FF6D1E6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A278832" w14:textId="77777777" w:rsidR="00B33BB6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 xml:space="preserve">Мерна </w:t>
            </w:r>
          </w:p>
          <w:p w14:paraId="2ADF1EB3" w14:textId="60EAC8D5" w:rsidR="003A17BF" w:rsidRPr="00900A6B" w:rsidRDefault="003A17BF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единица</w:t>
            </w:r>
          </w:p>
          <w:p w14:paraId="4CA99111" w14:textId="3D3E83FA" w:rsidR="003A17BF" w:rsidRPr="00900A6B" w:rsidRDefault="003A17BF" w:rsidP="00B33BB6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418" w:type="dxa"/>
            <w:gridSpan w:val="2"/>
          </w:tcPr>
          <w:p w14:paraId="4B6ED5CD" w14:textId="49E651E1" w:rsidR="003A17BF" w:rsidRPr="0004237E" w:rsidRDefault="003D0B19" w:rsidP="00B3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а</w:t>
            </w:r>
            <w:r w:rsidR="00E3426B">
              <w:rPr>
                <w:rFonts w:ascii="Times New Roman" w:hAnsi="Times New Roman" w:cs="Times New Roman"/>
                <w:b/>
                <w:i/>
              </w:rPr>
              <w:t xml:space="preserve"> стойност</w:t>
            </w:r>
          </w:p>
        </w:tc>
        <w:tc>
          <w:tcPr>
            <w:tcW w:w="1417" w:type="dxa"/>
            <w:gridSpan w:val="2"/>
          </w:tcPr>
          <w:p w14:paraId="6C885715" w14:textId="36EE22A5" w:rsidR="003A17BF" w:rsidRPr="0004237E" w:rsidRDefault="003D0B19" w:rsidP="00B33BB6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0B19">
              <w:rPr>
                <w:rFonts w:ascii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1843" w:type="dxa"/>
            <w:gridSpan w:val="2"/>
            <w:vMerge/>
          </w:tcPr>
          <w:p w14:paraId="4581AED9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7" w:type="dxa"/>
            <w:vMerge/>
          </w:tcPr>
          <w:p w14:paraId="1B1D9C2B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213D4" w:rsidRPr="00F81074" w14:paraId="71A9D7AD" w14:textId="77777777" w:rsidTr="004E1BF5">
        <w:trPr>
          <w:trHeight w:val="583"/>
          <w:jc w:val="center"/>
        </w:trPr>
        <w:tc>
          <w:tcPr>
            <w:tcW w:w="993" w:type="dxa"/>
            <w:shd w:val="clear" w:color="auto" w:fill="C6D9F1" w:themeFill="text2" w:themeFillTint="33"/>
          </w:tcPr>
          <w:p w14:paraId="52A6A0FC" w14:textId="56B52CE1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3"/>
            <w:shd w:val="clear" w:color="auto" w:fill="C6D9F1" w:themeFill="text2" w:themeFillTint="33"/>
            <w:vAlign w:val="center"/>
          </w:tcPr>
          <w:p w14:paraId="1A134E26" w14:textId="0FF5C56E" w:rsidR="006213D4" w:rsidRPr="00E33737" w:rsidRDefault="006213D4" w:rsidP="00621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на обхвата и пълноценното включване на децата и учениците в образователния процес</w:t>
            </w:r>
          </w:p>
        </w:tc>
      </w:tr>
      <w:tr w:rsidR="006213D4" w:rsidRPr="003106BC" w14:paraId="68464494" w14:textId="77777777" w:rsidTr="00DF1FCB">
        <w:trPr>
          <w:jc w:val="center"/>
        </w:trPr>
        <w:tc>
          <w:tcPr>
            <w:tcW w:w="993" w:type="dxa"/>
          </w:tcPr>
          <w:p w14:paraId="751A3A58" w14:textId="403F8D2B" w:rsidR="006213D4" w:rsidRPr="003106BC" w:rsidRDefault="006213D4" w:rsidP="006213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6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.</w:t>
            </w:r>
          </w:p>
        </w:tc>
        <w:tc>
          <w:tcPr>
            <w:tcW w:w="15026" w:type="dxa"/>
            <w:gridSpan w:val="13"/>
          </w:tcPr>
          <w:p w14:paraId="0A3D2F25" w14:textId="5E6F7278" w:rsidR="006213D4" w:rsidRPr="003106BC" w:rsidRDefault="006213D4" w:rsidP="006213D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0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3106BC">
              <w:rPr>
                <w:b/>
              </w:rPr>
              <w:t xml:space="preserve"> </w:t>
            </w:r>
            <w:r w:rsidRPr="003106B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приобщаване и ефективна социализация в предучилищното образование</w:t>
            </w:r>
          </w:p>
        </w:tc>
      </w:tr>
      <w:tr w:rsidR="006213D4" w:rsidRPr="003106BC" w14:paraId="0D2DA91A" w14:textId="77777777" w:rsidTr="00DF1FCB">
        <w:trPr>
          <w:jc w:val="center"/>
        </w:trPr>
        <w:tc>
          <w:tcPr>
            <w:tcW w:w="993" w:type="dxa"/>
          </w:tcPr>
          <w:p w14:paraId="6AC1CD10" w14:textId="77777777" w:rsidR="006213D4" w:rsidRPr="003106BC" w:rsidRDefault="006213D4" w:rsidP="006213D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26" w:type="dxa"/>
            <w:gridSpan w:val="13"/>
          </w:tcPr>
          <w:p w14:paraId="27E4BCD9" w14:textId="05260527" w:rsidR="006213D4" w:rsidRPr="003106BC" w:rsidRDefault="006213D4" w:rsidP="006213D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10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  <w:r w:rsidRPr="003106B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</w:tr>
      <w:tr w:rsidR="006213D4" w:rsidRPr="003106BC" w14:paraId="2A8E011D" w14:textId="77777777" w:rsidTr="00181981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2BBCFCE0" w14:textId="4AD9F32A" w:rsidR="006213D4" w:rsidRPr="003106BC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BC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C3DDA38" w14:textId="422996D7" w:rsidR="006213D4" w:rsidRPr="003106BC" w:rsidRDefault="006213D4" w:rsidP="006213D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6BC">
              <w:rPr>
                <w:rFonts w:ascii="Times New Roman" w:hAnsi="Times New Roman" w:cs="Times New Roman"/>
                <w:sz w:val="24"/>
                <w:szCs w:val="24"/>
              </w:rPr>
              <w:t>поделяне на ефективни форми и иновативни методи на работа с деца и родители за осигуряване на плавен преход на детето от детската градина към училище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BE95CB4" w14:textId="3D977046" w:rsidR="006213D4" w:rsidRPr="003106BC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3106BC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2962E60" w14:textId="21E20173" w:rsidR="006213D4" w:rsidRPr="003106BC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BC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67DC934" w14:textId="1CC81275" w:rsidR="006213D4" w:rsidRPr="003106BC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29CAFCD" w14:textId="306C678B" w:rsidR="006213D4" w:rsidRPr="003106BC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0112922" w14:textId="5B21179F" w:rsidR="006213D4" w:rsidRPr="003106BC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D63D923" w14:textId="77777777" w:rsidR="006213D4" w:rsidRPr="003106BC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41" w:rightFromText="141" w:vertAnchor="text" w:tblpXSpec="center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993"/>
        <w:gridCol w:w="6125"/>
        <w:gridCol w:w="1524"/>
        <w:gridCol w:w="2268"/>
        <w:gridCol w:w="992"/>
        <w:gridCol w:w="1985"/>
        <w:gridCol w:w="1559"/>
        <w:gridCol w:w="573"/>
      </w:tblGrid>
      <w:tr w:rsidR="006213D4" w:rsidRPr="00F81074" w14:paraId="6740E28C" w14:textId="77777777" w:rsidTr="000F23A8">
        <w:tc>
          <w:tcPr>
            <w:tcW w:w="993" w:type="dxa"/>
          </w:tcPr>
          <w:p w14:paraId="53C95F47" w14:textId="6031B1EB" w:rsidR="006213D4" w:rsidRPr="008966F0" w:rsidRDefault="006213D4" w:rsidP="006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896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026" w:type="dxa"/>
            <w:gridSpan w:val="7"/>
          </w:tcPr>
          <w:p w14:paraId="3FC0EC95" w14:textId="67EF5F2D" w:rsidR="006213D4" w:rsidRPr="002D5F21" w:rsidRDefault="006213D4" w:rsidP="006213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2D5F21">
              <w:rPr>
                <w:b/>
              </w:rPr>
              <w:t xml:space="preserve"> 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но обхващане и включване в образователната система на ученици в задължителна възраст и превенция на отпадането</w:t>
            </w:r>
          </w:p>
        </w:tc>
      </w:tr>
      <w:tr w:rsidR="006213D4" w:rsidRPr="00F81074" w14:paraId="105EBC53" w14:textId="77777777" w:rsidTr="000F23A8">
        <w:tc>
          <w:tcPr>
            <w:tcW w:w="993" w:type="dxa"/>
          </w:tcPr>
          <w:p w14:paraId="53E8A6A6" w14:textId="77777777" w:rsidR="006213D4" w:rsidRPr="0070273E" w:rsidRDefault="006213D4" w:rsidP="006213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26" w:type="dxa"/>
            <w:gridSpan w:val="7"/>
          </w:tcPr>
          <w:p w14:paraId="1F4E0D3E" w14:textId="14C48DD4" w:rsidR="006213D4" w:rsidRPr="003D297C" w:rsidRDefault="006213D4" w:rsidP="00621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йност</w:t>
            </w:r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D297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</w:tr>
      <w:tr w:rsidR="006213D4" w:rsidRPr="001A43FB" w14:paraId="0B28E4D3" w14:textId="77777777" w:rsidTr="00D964C3">
        <w:tc>
          <w:tcPr>
            <w:tcW w:w="993" w:type="dxa"/>
            <w:tcBorders>
              <w:bottom w:val="single" w:sz="4" w:space="0" w:color="auto"/>
            </w:tcBorders>
          </w:tcPr>
          <w:p w14:paraId="621C0BD8" w14:textId="64A7DA6D" w:rsidR="006213D4" w:rsidRPr="00D74085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68FF5A72" w14:textId="668FD347" w:rsidR="006213D4" w:rsidRPr="006A33C8" w:rsidRDefault="006213D4" w:rsidP="006213D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за консултиране и методическо подпомаг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ите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съществяване на индивидуална форма на обучение и изпълнение на индивидуалните учебни планове в училищата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2090B5D" w14:textId="77777777" w:rsidR="006213D4" w:rsidRPr="00D154DB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2025</w:t>
            </w: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5A317" w14:textId="77777777" w:rsidR="006213D4" w:rsidRPr="00D154DB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 2026</w:t>
            </w:r>
          </w:p>
          <w:p w14:paraId="273DC6B8" w14:textId="734E5496" w:rsidR="006213D4" w:rsidRPr="00D154DB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FD4BA0" w14:textId="428E3F13" w:rsidR="006213D4" w:rsidRPr="00D154DB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% учители, осъществяващи обучение в И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AF73E" w14:textId="0DD430AB" w:rsidR="006213D4" w:rsidRPr="00D154DB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5BD834" w14:textId="77777777" w:rsidR="006213D4" w:rsidRPr="00D154DB" w:rsidRDefault="006213D4" w:rsidP="006213D4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E8212B0" w14:textId="77777777" w:rsidR="006213D4" w:rsidRPr="00D154DB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CF41" w14:textId="0032C4CB" w:rsidR="006213D4" w:rsidRPr="00D154DB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AC043" w14:textId="16DCBD5A" w:rsidR="006213D4" w:rsidRPr="00D154DB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76BEA766" w14:textId="77777777" w:rsidR="006213D4" w:rsidRPr="001A43FB" w:rsidRDefault="006213D4" w:rsidP="006213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3D4" w:rsidRPr="00F81074" w14:paraId="33892103" w14:textId="77777777" w:rsidTr="00D964C3"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079910" w14:textId="46CC44EC" w:rsidR="006213D4" w:rsidRPr="00D74085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B97" w14:textId="422A31CF" w:rsidR="006213D4" w:rsidRPr="006A33C8" w:rsidRDefault="006213D4" w:rsidP="006213D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Реализацията на дейностите и постигане на целите на Механизма за съвместна работа на институциите по обхващане и включване в образователната система на ученици в задължителна училищна възрас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A0C" w14:textId="77777777" w:rsidR="006213D4" w:rsidRPr="00362BDF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64345799" w14:textId="36C06434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291" w14:textId="5AF15C47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създадени еки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F14" w14:textId="2EAB1ADE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30B" w14:textId="2B4911D9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05A" w14:textId="5278A30E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1DAA90FE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58354DF5" w14:textId="77777777" w:rsidTr="00D964C3"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E83D8BE" w14:textId="14DB834F" w:rsidR="006213D4" w:rsidRPr="00D74085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B78" w14:textId="44FD87D9" w:rsidR="006213D4" w:rsidRPr="006A33C8" w:rsidRDefault="006213D4" w:rsidP="006213D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Формиране на екипи за обхват и координиране на дейността им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826" w14:textId="45899197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D34" w14:textId="12FD2BED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създадени еки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4F5" w14:textId="0B1FCE06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896" w14:textId="5F8D32AA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DAD" w14:textId="3B58DA8C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3AC95100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4A058A5F" w14:textId="77777777" w:rsidTr="00D964C3"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7552E63" w14:textId="51546D15" w:rsidR="006213D4" w:rsidRPr="00D74085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4B9" w14:textId="77777777" w:rsidR="006213D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Организиране и ръководене на дейностите по Механизма за идентифициране и привличане в училище на новоотпадналите, незаписаните/непостъпилите в детската градина или в първи клас, както и определяне на мерки за превенция на учениците в риск от отпадане.</w:t>
            </w:r>
          </w:p>
          <w:p w14:paraId="51FB4BBB" w14:textId="77777777" w:rsidR="006213D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7E01" w14:textId="658728F7" w:rsidR="006213D4" w:rsidRPr="006A33C8" w:rsidRDefault="006213D4" w:rsidP="006213D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C90" w14:textId="77777777" w:rsidR="006213D4" w:rsidRPr="00362BDF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октомвр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5AABD7BC" w14:textId="77777777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C61" w14:textId="28F80038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9FE" w14:textId="58CEE43E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3F5" w14:textId="4F2C0600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9BF" w14:textId="77777777" w:rsidR="006213D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62137B4" w14:textId="3430E2D5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екипи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1362A2A0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7DA8AF95" w14:textId="77777777" w:rsidTr="00D964C3"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7FF2640" w14:textId="4D56CA16" w:rsidR="006213D4" w:rsidRPr="00D74085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E47" w14:textId="77777777" w:rsidR="006213D4" w:rsidRPr="00362BDF" w:rsidRDefault="006213D4" w:rsidP="00621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ане на статуса на децата и учениците със статус „в чужбина“ в ИСРМ. </w:t>
            </w:r>
          </w:p>
          <w:p w14:paraId="626B0E16" w14:textId="77777777" w:rsidR="006213D4" w:rsidRPr="006A33C8" w:rsidRDefault="006213D4" w:rsidP="006213D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CED" w14:textId="77777777" w:rsidR="006213D4" w:rsidRPr="00362BDF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40083B9B" w14:textId="77777777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C71" w14:textId="105F3C34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A71" w14:textId="68D19B26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E27" w14:textId="64B92443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090" w14:textId="77777777" w:rsidR="006213D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05D547D" w14:textId="54CD16BA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екипи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177EFC7B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6440D924" w14:textId="77777777" w:rsidTr="00D964C3"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F8A34F" w14:textId="6EBE7080" w:rsidR="006213D4" w:rsidRPr="00D74085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9AC" w14:textId="57B1BED8" w:rsidR="006213D4" w:rsidRPr="000A1D57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ждане на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работни срещи със заинтересованите институции по Механизма за предприемане на допълнителни мерки с ог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прилагане на комплексен подход, включващ и налагане на наказания от компетентните органи за неспазването на задълженията на родителит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3A9" w14:textId="77777777" w:rsidR="006213D4" w:rsidRPr="00362BDF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декемвр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09DD6984" w14:textId="77777777" w:rsidR="006213D4" w:rsidRPr="00362BDF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0B95" w14:textId="77777777" w:rsidR="006213D4" w:rsidRPr="000F23A8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3A3" w14:textId="56AD74EE" w:rsidR="006213D4" w:rsidRPr="000F23A8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C41" w14:textId="5AD9247A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3DC" w14:textId="15122DF9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E7E" w14:textId="753A4CBD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7014AD14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3F34C2EB" w14:textId="77777777" w:rsidTr="000F23A8">
        <w:tc>
          <w:tcPr>
            <w:tcW w:w="993" w:type="dxa"/>
            <w:tcBorders>
              <w:top w:val="single" w:sz="4" w:space="0" w:color="000000"/>
            </w:tcBorders>
          </w:tcPr>
          <w:p w14:paraId="325AFA63" w14:textId="0C7DCCF2" w:rsidR="006213D4" w:rsidRPr="007B4523" w:rsidRDefault="006213D4" w:rsidP="006213D4">
            <w:pPr>
              <w:pStyle w:val="a4"/>
              <w:ind w:left="0" w:hanging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45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14:paraId="652B0A3D" w14:textId="21FF3FDE" w:rsidR="006213D4" w:rsidRPr="002D5F21" w:rsidRDefault="006213D4" w:rsidP="006213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л:</w:t>
            </w:r>
            <w:r w:rsidRPr="002D5F21">
              <w:rPr>
                <w:i/>
              </w:rPr>
              <w:t xml:space="preserve">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на агресията и засилване на сигурността в образователните институции</w:t>
            </w:r>
          </w:p>
        </w:tc>
      </w:tr>
      <w:tr w:rsidR="006213D4" w:rsidRPr="00F81074" w14:paraId="114884B5" w14:textId="77777777" w:rsidTr="000F23A8">
        <w:tc>
          <w:tcPr>
            <w:tcW w:w="993" w:type="dxa"/>
          </w:tcPr>
          <w:p w14:paraId="496F2A1B" w14:textId="77777777" w:rsidR="006213D4" w:rsidRPr="007B4523" w:rsidRDefault="006213D4" w:rsidP="006213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7C7AE24C" w14:textId="71916B85" w:rsidR="006213D4" w:rsidRPr="00FA6BF8" w:rsidRDefault="006213D4" w:rsidP="006213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213D4" w:rsidRPr="00F81074" w14:paraId="1CDECDF5" w14:textId="77777777" w:rsidTr="00D964C3">
        <w:tc>
          <w:tcPr>
            <w:tcW w:w="993" w:type="dxa"/>
          </w:tcPr>
          <w:p w14:paraId="6FC7D572" w14:textId="2F037BA2" w:rsidR="006213D4" w:rsidRPr="00A84CF9" w:rsidRDefault="006213D4" w:rsidP="006213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125" w:type="dxa"/>
          </w:tcPr>
          <w:p w14:paraId="6054768A" w14:textId="380BCC36" w:rsidR="006213D4" w:rsidRPr="00A84CF9" w:rsidRDefault="006213D4" w:rsidP="00621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4CF9">
              <w:rPr>
                <w:rFonts w:ascii="Times New Roman" w:hAnsi="Times New Roman" w:cs="Times New Roman"/>
                <w:sz w:val="24"/>
                <w:szCs w:val="24"/>
              </w:rPr>
              <w:t>аботна среща за обмяна на опит между училищата за предприемане на ефективни действия за преодоляване на проблемно поведение на учениците, за справяне със затрудненията им с приобщаването в образователния процес и за развиване на социално-емоционални умения в класната стая.</w:t>
            </w:r>
          </w:p>
        </w:tc>
        <w:tc>
          <w:tcPr>
            <w:tcW w:w="1524" w:type="dxa"/>
          </w:tcPr>
          <w:p w14:paraId="23547D5A" w14:textId="760C0DF1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67BA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67B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967BA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68" w:type="dxa"/>
          </w:tcPr>
          <w:p w14:paraId="7B59AAC7" w14:textId="0FA90D11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992" w:type="dxa"/>
          </w:tcPr>
          <w:p w14:paraId="39F98044" w14:textId="005B1079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3BA80CD" w14:textId="7BCB3EA8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EC18FC" w14:textId="248E7006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ка Борисова</w:t>
            </w:r>
          </w:p>
        </w:tc>
        <w:tc>
          <w:tcPr>
            <w:tcW w:w="573" w:type="dxa"/>
          </w:tcPr>
          <w:p w14:paraId="40872D3A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03A3A81C" w14:textId="77777777" w:rsidTr="00D964C3">
        <w:tc>
          <w:tcPr>
            <w:tcW w:w="993" w:type="dxa"/>
          </w:tcPr>
          <w:p w14:paraId="4BF3285F" w14:textId="655769E4" w:rsidR="006213D4" w:rsidRPr="007B4523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125" w:type="dxa"/>
          </w:tcPr>
          <w:p w14:paraId="4A60A817" w14:textId="6C8DF684" w:rsidR="006213D4" w:rsidRPr="007B4523" w:rsidRDefault="006213D4" w:rsidP="0062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знаване на педагогическите специалисти и насоки при прилагане на Механизма за противодействие на училищния тормоз.</w:t>
            </w:r>
          </w:p>
        </w:tc>
        <w:tc>
          <w:tcPr>
            <w:tcW w:w="1524" w:type="dxa"/>
          </w:tcPr>
          <w:p w14:paraId="791D638D" w14:textId="657258DD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68" w:type="dxa"/>
          </w:tcPr>
          <w:p w14:paraId="77811952" w14:textId="0978D499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запознати педагогически специалисти</w:t>
            </w:r>
          </w:p>
        </w:tc>
        <w:tc>
          <w:tcPr>
            <w:tcW w:w="992" w:type="dxa"/>
          </w:tcPr>
          <w:p w14:paraId="2EB55DCB" w14:textId="1400A2D4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EDC0A16" w14:textId="1E24FDF7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 необходимост</w:t>
            </w:r>
          </w:p>
        </w:tc>
        <w:tc>
          <w:tcPr>
            <w:tcW w:w="1559" w:type="dxa"/>
          </w:tcPr>
          <w:p w14:paraId="5A7BE9EC" w14:textId="1C8EC6FE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573" w:type="dxa"/>
          </w:tcPr>
          <w:p w14:paraId="5EC9ED5B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680247FD" w14:textId="77777777" w:rsidTr="000F23A8">
        <w:tc>
          <w:tcPr>
            <w:tcW w:w="993" w:type="dxa"/>
            <w:vAlign w:val="center"/>
          </w:tcPr>
          <w:p w14:paraId="7BE7623B" w14:textId="09F977E5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vAlign w:val="center"/>
          </w:tcPr>
          <w:p w14:paraId="63950C35" w14:textId="3F19857A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5F69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сигуряване на условия за непрекъснатост на педагогическо взаимодействие и за постигане на оптимална организация на обучението</w:t>
            </w:r>
          </w:p>
        </w:tc>
      </w:tr>
      <w:tr w:rsidR="006213D4" w:rsidRPr="00F81074" w14:paraId="11E6DF9F" w14:textId="77777777" w:rsidTr="00D964C3">
        <w:tc>
          <w:tcPr>
            <w:tcW w:w="993" w:type="dxa"/>
            <w:vAlign w:val="center"/>
          </w:tcPr>
          <w:p w14:paraId="2993A531" w14:textId="77777777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14:paraId="203502B9" w14:textId="30C5A7C9" w:rsidR="006213D4" w:rsidRPr="004A0A1C" w:rsidRDefault="006213D4" w:rsidP="00621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93B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1524" w:type="dxa"/>
          </w:tcPr>
          <w:p w14:paraId="2CB63658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F9E37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75926D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7F2F65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A20B0" w14:textId="77777777" w:rsidR="006213D4" w:rsidRPr="004A0A1C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14:paraId="5BD4E876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715011A4" w14:textId="77777777" w:rsidTr="00D964C3">
        <w:tc>
          <w:tcPr>
            <w:tcW w:w="993" w:type="dxa"/>
            <w:vAlign w:val="center"/>
          </w:tcPr>
          <w:p w14:paraId="496916EA" w14:textId="77777777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vAlign w:val="center"/>
          </w:tcPr>
          <w:p w14:paraId="5FA0F4D5" w14:textId="280FC362" w:rsidR="006213D4" w:rsidRPr="004A0A1C" w:rsidRDefault="006213D4" w:rsidP="006213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Без свободен час”</w:t>
            </w:r>
          </w:p>
        </w:tc>
        <w:tc>
          <w:tcPr>
            <w:tcW w:w="1524" w:type="dxa"/>
          </w:tcPr>
          <w:p w14:paraId="3CDD89D0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CC2C3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87049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851E5" w14:textId="77777777" w:rsidR="006213D4" w:rsidRPr="004A0A1C" w:rsidRDefault="006213D4" w:rsidP="00621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AB2EE" w14:textId="77777777" w:rsidR="006213D4" w:rsidRPr="004A0A1C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14:paraId="116F2E4E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664D20DE" w14:textId="77777777" w:rsidTr="00D964C3">
        <w:tc>
          <w:tcPr>
            <w:tcW w:w="993" w:type="dxa"/>
            <w:vAlign w:val="center"/>
          </w:tcPr>
          <w:p w14:paraId="65B28BEC" w14:textId="549F1364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125" w:type="dxa"/>
          </w:tcPr>
          <w:p w14:paraId="0DAEB767" w14:textId="283985C1" w:rsidR="006213D4" w:rsidRPr="004A0A1C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05307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 1 „Без свободен час в училище“.</w:t>
            </w:r>
          </w:p>
        </w:tc>
        <w:tc>
          <w:tcPr>
            <w:tcW w:w="1524" w:type="dxa"/>
          </w:tcPr>
          <w:p w14:paraId="02BE95A8" w14:textId="77777777" w:rsidR="006213D4" w:rsidRPr="004A0A1C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7FFA16" w14:textId="77777777" w:rsidR="006213D4" w:rsidRPr="004A0A1C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A16B5" w14:textId="77777777" w:rsidR="006213D4" w:rsidRPr="004A0A1C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5D9C6" w14:textId="77777777" w:rsidR="006213D4" w:rsidRPr="004A0A1C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0475C" w14:textId="77777777" w:rsidR="006213D4" w:rsidRPr="004A0A1C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14:paraId="7CEE8ABB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6CC50344" w14:textId="77777777" w:rsidTr="00D964C3">
        <w:tc>
          <w:tcPr>
            <w:tcW w:w="993" w:type="dxa"/>
            <w:vAlign w:val="center"/>
          </w:tcPr>
          <w:p w14:paraId="7679CA99" w14:textId="73D3E1DD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6125" w:type="dxa"/>
          </w:tcPr>
          <w:p w14:paraId="395E42BF" w14:textId="0CA58C03" w:rsidR="006213D4" w:rsidRPr="00D964C3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Одобряване на въведената от училищата/ЦСОП информация в онлайн платформата за кан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ане по национални програми.</w:t>
            </w:r>
          </w:p>
        </w:tc>
        <w:tc>
          <w:tcPr>
            <w:tcW w:w="1524" w:type="dxa"/>
          </w:tcPr>
          <w:p w14:paraId="70337A44" w14:textId="7C68ABE8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рая на октомври 2025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01E67D97" w14:textId="19BD17DE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Брой одобрени училища</w:t>
            </w:r>
          </w:p>
        </w:tc>
        <w:tc>
          <w:tcPr>
            <w:tcW w:w="992" w:type="dxa"/>
          </w:tcPr>
          <w:p w14:paraId="026CB924" w14:textId="45B3680C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0073ECC" w14:textId="6247C558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поред броя на кандидатстващите институции</w:t>
            </w:r>
          </w:p>
        </w:tc>
        <w:tc>
          <w:tcPr>
            <w:tcW w:w="1559" w:type="dxa"/>
          </w:tcPr>
          <w:p w14:paraId="5100E2BC" w14:textId="7473D557" w:rsidR="006213D4" w:rsidRPr="00B00B8D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73" w:type="dxa"/>
          </w:tcPr>
          <w:p w14:paraId="2A071533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305E4284" w14:textId="77777777" w:rsidTr="00D964C3">
        <w:tc>
          <w:tcPr>
            <w:tcW w:w="993" w:type="dxa"/>
            <w:vAlign w:val="center"/>
          </w:tcPr>
          <w:p w14:paraId="5CAED383" w14:textId="2DD72835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6125" w:type="dxa"/>
          </w:tcPr>
          <w:p w14:paraId="39F53BC1" w14:textId="35537B9C" w:rsidR="006213D4" w:rsidRPr="004A0A1C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05307D">
              <w:rPr>
                <w:rFonts w:ascii="Times New Roman" w:hAnsi="Times New Roman" w:cs="Times New Roman"/>
                <w:sz w:val="24"/>
                <w:szCs w:val="24"/>
              </w:rPr>
              <w:t>Изготвяне на окончателен отчет за изпълнение на дейностите по модула.</w:t>
            </w:r>
          </w:p>
        </w:tc>
        <w:tc>
          <w:tcPr>
            <w:tcW w:w="1524" w:type="dxa"/>
          </w:tcPr>
          <w:p w14:paraId="10023BED" w14:textId="1A3ADB0E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рая на януари 2026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1205DC9E" w14:textId="7777777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Изготвен</w:t>
            </w:r>
          </w:p>
          <w:p w14:paraId="40C19A49" w14:textId="05ED5964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</w:tcPr>
          <w:p w14:paraId="5E48BC48" w14:textId="59F65C7D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76C073A" w14:textId="4FEAB032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65DF337" w14:textId="495EE3EA" w:rsidR="006213D4" w:rsidRPr="00B00B8D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73" w:type="dxa"/>
          </w:tcPr>
          <w:p w14:paraId="0D487933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418"/>
        <w:gridCol w:w="2410"/>
        <w:gridCol w:w="1559"/>
        <w:gridCol w:w="1417"/>
        <w:gridCol w:w="1560"/>
        <w:gridCol w:w="567"/>
      </w:tblGrid>
      <w:tr w:rsidR="006213D4" w:rsidRPr="00F81074" w14:paraId="0F684B5C" w14:textId="77777777" w:rsidTr="00F06526">
        <w:tc>
          <w:tcPr>
            <w:tcW w:w="993" w:type="dxa"/>
          </w:tcPr>
          <w:p w14:paraId="01EA4A8C" w14:textId="48D524CC" w:rsidR="006213D4" w:rsidRPr="00F62262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2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622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</w:tcPr>
          <w:p w14:paraId="1A000FBB" w14:textId="5205C79D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213D4" w:rsidRPr="00F81074" w14:paraId="130CC787" w14:textId="77777777" w:rsidTr="00F06526">
        <w:tc>
          <w:tcPr>
            <w:tcW w:w="993" w:type="dxa"/>
          </w:tcPr>
          <w:p w14:paraId="1B8F6D80" w14:textId="77777777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3FFE1F8A" w14:textId="022A95C4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3B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13D4" w:rsidRPr="00F81074" w14:paraId="76848422" w14:textId="77777777" w:rsidTr="00B00B8D">
        <w:tc>
          <w:tcPr>
            <w:tcW w:w="993" w:type="dxa"/>
            <w:vAlign w:val="center"/>
          </w:tcPr>
          <w:p w14:paraId="66B8D7BC" w14:textId="054C5A3F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5" w:type="dxa"/>
          </w:tcPr>
          <w:p w14:paraId="5C394746" w14:textId="6613DFC9" w:rsidR="006213D4" w:rsidRPr="00983C4F" w:rsidRDefault="006213D4" w:rsidP="00621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Заедно в изкуствата и спорта”</w:t>
            </w:r>
          </w:p>
        </w:tc>
        <w:tc>
          <w:tcPr>
            <w:tcW w:w="1418" w:type="dxa"/>
          </w:tcPr>
          <w:p w14:paraId="1C702B90" w14:textId="77777777" w:rsidR="006213D4" w:rsidRPr="00F62262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43F2B4" w14:textId="77777777" w:rsidR="006213D4" w:rsidRPr="00F62262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2B07E" w14:textId="77777777" w:rsidR="006213D4" w:rsidRPr="00F62262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9A818" w14:textId="77777777" w:rsidR="006213D4" w:rsidRPr="00F62262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B25DCA" w14:textId="77777777" w:rsidR="006213D4" w:rsidRPr="00F62262" w:rsidRDefault="006213D4" w:rsidP="006213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C4C348" w14:textId="77777777" w:rsidR="006213D4" w:rsidRPr="00F62262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5D6675" w14:paraId="5FACF8FA" w14:textId="77777777" w:rsidTr="00B00B8D">
        <w:tc>
          <w:tcPr>
            <w:tcW w:w="993" w:type="dxa"/>
            <w:vAlign w:val="center"/>
          </w:tcPr>
          <w:p w14:paraId="236DD7AC" w14:textId="02C5A732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1.</w:t>
            </w:r>
          </w:p>
        </w:tc>
        <w:tc>
          <w:tcPr>
            <w:tcW w:w="6095" w:type="dxa"/>
          </w:tcPr>
          <w:p w14:paraId="47F79675" w14:textId="25BD546A" w:rsidR="006213D4" w:rsidRPr="00F62262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F62262">
              <w:rPr>
                <w:rFonts w:ascii="Times New Roman" w:hAnsi="Times New Roman" w:cs="Times New Roman"/>
                <w:sz w:val="24"/>
                <w:szCs w:val="24"/>
              </w:rPr>
              <w:t xml:space="preserve">Модул 1 „Изкуства“. Дейности, свързани с кандидатстването на училищата по НП „Заедно в изкуствата и спорта“. </w:t>
            </w:r>
          </w:p>
        </w:tc>
        <w:tc>
          <w:tcPr>
            <w:tcW w:w="1418" w:type="dxa"/>
          </w:tcPr>
          <w:p w14:paraId="0053F075" w14:textId="4B010051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2410" w:type="dxa"/>
          </w:tcPr>
          <w:p w14:paraId="2F3C65D6" w14:textId="4A95DEF6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Бр. групи</w:t>
            </w:r>
          </w:p>
        </w:tc>
        <w:tc>
          <w:tcPr>
            <w:tcW w:w="1559" w:type="dxa"/>
          </w:tcPr>
          <w:p w14:paraId="3B1B9876" w14:textId="32026CDC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B4C74D" w14:textId="673E9D1E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2E4EA60C" w14:textId="7213D042" w:rsidR="006213D4" w:rsidRPr="00B00B8D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</w:tcPr>
          <w:p w14:paraId="1A44E25E" w14:textId="77777777" w:rsidR="006213D4" w:rsidRPr="005D6675" w:rsidRDefault="006213D4" w:rsidP="0062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3D4" w:rsidRPr="005D6675" w14:paraId="719FEE0E" w14:textId="77777777" w:rsidTr="00B00B8D">
        <w:tc>
          <w:tcPr>
            <w:tcW w:w="993" w:type="dxa"/>
            <w:vAlign w:val="center"/>
          </w:tcPr>
          <w:p w14:paraId="5801BCF0" w14:textId="39412722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.2.</w:t>
            </w:r>
          </w:p>
        </w:tc>
        <w:tc>
          <w:tcPr>
            <w:tcW w:w="6095" w:type="dxa"/>
          </w:tcPr>
          <w:p w14:paraId="55BA3035" w14:textId="3FBD0664" w:rsidR="006213D4" w:rsidRPr="00F62262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F62262">
              <w:rPr>
                <w:rFonts w:ascii="Times New Roman" w:hAnsi="Times New Roman" w:cs="Times New Roman"/>
                <w:sz w:val="24"/>
                <w:szCs w:val="24"/>
              </w:rPr>
              <w:t>Модул 2 „Спорт“. Дейности, свързани с кандидатстването на училищата по НП „Заедно в изкуствата и спорта“.</w:t>
            </w:r>
          </w:p>
        </w:tc>
        <w:tc>
          <w:tcPr>
            <w:tcW w:w="1418" w:type="dxa"/>
          </w:tcPr>
          <w:p w14:paraId="62D8461B" w14:textId="2619D655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2410" w:type="dxa"/>
          </w:tcPr>
          <w:p w14:paraId="1E066662" w14:textId="65ABB7C6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Бр. групи</w:t>
            </w:r>
          </w:p>
        </w:tc>
        <w:tc>
          <w:tcPr>
            <w:tcW w:w="1559" w:type="dxa"/>
          </w:tcPr>
          <w:p w14:paraId="769278A4" w14:textId="7019AB44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C2B30E0" w14:textId="6D0EAC76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4FFEE09C" w14:textId="4A689D77" w:rsidR="006213D4" w:rsidRPr="00B00B8D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</w:tcPr>
          <w:p w14:paraId="7FFB956A" w14:textId="77777777" w:rsidR="006213D4" w:rsidRPr="005D6675" w:rsidRDefault="006213D4" w:rsidP="0062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3D4" w:rsidRPr="005D6675" w14:paraId="4380A496" w14:textId="77777777" w:rsidTr="00B00B8D">
        <w:tc>
          <w:tcPr>
            <w:tcW w:w="993" w:type="dxa"/>
            <w:vAlign w:val="center"/>
          </w:tcPr>
          <w:p w14:paraId="364AE238" w14:textId="4D0D89CA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3.</w:t>
            </w:r>
          </w:p>
        </w:tc>
        <w:tc>
          <w:tcPr>
            <w:tcW w:w="6095" w:type="dxa"/>
          </w:tcPr>
          <w:p w14:paraId="71D5508A" w14:textId="16A8FEAA" w:rsidR="006213D4" w:rsidRPr="00F62262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F62262">
              <w:rPr>
                <w:rFonts w:ascii="Times New Roman" w:hAnsi="Times New Roman" w:cs="Times New Roman"/>
                <w:sz w:val="24"/>
                <w:szCs w:val="24"/>
              </w:rPr>
              <w:t>Изготвяне на обобщени по училища междинни отчети за фактически извършените разходи по НП.</w:t>
            </w:r>
          </w:p>
        </w:tc>
        <w:tc>
          <w:tcPr>
            <w:tcW w:w="1418" w:type="dxa"/>
          </w:tcPr>
          <w:p w14:paraId="1F7FA1F1" w14:textId="3467247E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2410" w:type="dxa"/>
          </w:tcPr>
          <w:p w14:paraId="7E744BED" w14:textId="5252C7D4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91B7D6" w14:textId="516757C0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47466695" w14:textId="44884C8C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72DA33CC" w14:textId="1D03EBFB" w:rsidR="006213D4" w:rsidRPr="00B00B8D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</w:tcPr>
          <w:p w14:paraId="380218DD" w14:textId="77777777" w:rsidR="006213D4" w:rsidRPr="005D6675" w:rsidRDefault="006213D4" w:rsidP="0062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13D4" w:rsidRPr="005D6675" w14:paraId="4DF6A232" w14:textId="77777777" w:rsidTr="00B00B8D">
        <w:tc>
          <w:tcPr>
            <w:tcW w:w="993" w:type="dxa"/>
            <w:vAlign w:val="center"/>
          </w:tcPr>
          <w:p w14:paraId="34A92D3B" w14:textId="77BCE298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4696129"/>
            <w:r>
              <w:rPr>
                <w:rFonts w:ascii="Times New Roman" w:hAnsi="Times New Roman" w:cs="Times New Roman"/>
                <w:sz w:val="24"/>
                <w:szCs w:val="24"/>
              </w:rPr>
              <w:t>1.5.1.4.</w:t>
            </w:r>
          </w:p>
        </w:tc>
        <w:tc>
          <w:tcPr>
            <w:tcW w:w="6095" w:type="dxa"/>
          </w:tcPr>
          <w:p w14:paraId="593912BD" w14:textId="5BB3B3A2" w:rsidR="006213D4" w:rsidRPr="00F62262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F62262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D90C27C" w14:textId="35F27CD3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410" w:type="dxa"/>
          </w:tcPr>
          <w:p w14:paraId="3582097B" w14:textId="74FEB5DF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8B28607" w14:textId="4EDEC96B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53CCAC49" w14:textId="1C3B2606" w:rsidR="006213D4" w:rsidRPr="00B00B8D" w:rsidRDefault="006213D4" w:rsidP="006213D4">
            <w:pPr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6DFA3C04" w14:textId="272B1D16" w:rsidR="006213D4" w:rsidRPr="00B00B8D" w:rsidRDefault="006213D4" w:rsidP="006213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</w:tcPr>
          <w:p w14:paraId="33DD5AF1" w14:textId="77777777" w:rsidR="006213D4" w:rsidRPr="005D6675" w:rsidRDefault="006213D4" w:rsidP="0062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6213D4" w:rsidRPr="00F81074" w14:paraId="4371E720" w14:textId="77777777" w:rsidTr="00B00B8D">
        <w:tc>
          <w:tcPr>
            <w:tcW w:w="993" w:type="dxa"/>
            <w:vAlign w:val="center"/>
          </w:tcPr>
          <w:p w14:paraId="7353BC29" w14:textId="0D6097D7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5</w:t>
            </w:r>
          </w:p>
        </w:tc>
        <w:tc>
          <w:tcPr>
            <w:tcW w:w="6095" w:type="dxa"/>
          </w:tcPr>
          <w:p w14:paraId="6E665539" w14:textId="1E717643" w:rsidR="006213D4" w:rsidRPr="00FE5E68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33B88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 „Безопасност на движението по пътищата“.</w:t>
            </w:r>
          </w:p>
        </w:tc>
        <w:tc>
          <w:tcPr>
            <w:tcW w:w="1418" w:type="dxa"/>
          </w:tcPr>
          <w:p w14:paraId="66E04DF0" w14:textId="07DB90A9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410" w:type="dxa"/>
          </w:tcPr>
          <w:p w14:paraId="461ACF1F" w14:textId="53C158B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559" w:type="dxa"/>
          </w:tcPr>
          <w:p w14:paraId="0D88B76D" w14:textId="1F77CC4C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50F177EF" w14:textId="658E8EFE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7B686F2D" w14:textId="77777777" w:rsidR="006213D4" w:rsidRPr="00B00B8D" w:rsidRDefault="006213D4" w:rsidP="006213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тарши учител</w:t>
            </w:r>
          </w:p>
          <w:p w14:paraId="5A92F386" w14:textId="707DFFCA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по ФВС</w:t>
            </w:r>
          </w:p>
        </w:tc>
        <w:tc>
          <w:tcPr>
            <w:tcW w:w="567" w:type="dxa"/>
          </w:tcPr>
          <w:p w14:paraId="52954481" w14:textId="179DE494" w:rsidR="006213D4" w:rsidRPr="00F62262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4EDC7821" w14:textId="77777777" w:rsidTr="00B00B8D">
        <w:tc>
          <w:tcPr>
            <w:tcW w:w="993" w:type="dxa"/>
            <w:vAlign w:val="center"/>
          </w:tcPr>
          <w:p w14:paraId="68BA0D5C" w14:textId="7DCE254E" w:rsidR="006213D4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6.</w:t>
            </w:r>
          </w:p>
        </w:tc>
        <w:tc>
          <w:tcPr>
            <w:tcW w:w="6095" w:type="dxa"/>
          </w:tcPr>
          <w:p w14:paraId="449F658D" w14:textId="326805CE" w:rsidR="006213D4" w:rsidRPr="00133B88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ости по изпълнение на ПМС № 46/19.03.2020 г. относно условията и реда за предоставяне и разходване на предвидените в централния бюджет средства за подпомагане на физическото възпитание и спорта в детските градини и в училищата.</w:t>
            </w:r>
          </w:p>
        </w:tc>
        <w:tc>
          <w:tcPr>
            <w:tcW w:w="1418" w:type="dxa"/>
          </w:tcPr>
          <w:p w14:paraId="126A9B60" w14:textId="7777777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Февруари – април</w:t>
            </w:r>
          </w:p>
          <w:p w14:paraId="3207B7FA" w14:textId="1ED76DD2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410" w:type="dxa"/>
          </w:tcPr>
          <w:p w14:paraId="6D29BEEB" w14:textId="2001502F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Бр. мероприятия</w:t>
            </w:r>
          </w:p>
        </w:tc>
        <w:tc>
          <w:tcPr>
            <w:tcW w:w="1559" w:type="dxa"/>
          </w:tcPr>
          <w:p w14:paraId="758E3A0C" w14:textId="2D3453DF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поред постъпили проектни предложения</w:t>
            </w:r>
          </w:p>
        </w:tc>
        <w:tc>
          <w:tcPr>
            <w:tcW w:w="1417" w:type="dxa"/>
          </w:tcPr>
          <w:p w14:paraId="6C55E826" w14:textId="651FDF7D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поред постъпили проектни предложения</w:t>
            </w:r>
          </w:p>
        </w:tc>
        <w:tc>
          <w:tcPr>
            <w:tcW w:w="1560" w:type="dxa"/>
          </w:tcPr>
          <w:p w14:paraId="7450E12D" w14:textId="77777777" w:rsidR="006213D4" w:rsidRPr="00B00B8D" w:rsidRDefault="006213D4" w:rsidP="006213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Старши учител</w:t>
            </w:r>
          </w:p>
          <w:p w14:paraId="36B7FB82" w14:textId="5DDB8357" w:rsidR="006213D4" w:rsidRPr="00B00B8D" w:rsidRDefault="006213D4" w:rsidP="006213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по ФВС</w:t>
            </w:r>
          </w:p>
        </w:tc>
        <w:tc>
          <w:tcPr>
            <w:tcW w:w="567" w:type="dxa"/>
          </w:tcPr>
          <w:p w14:paraId="4B386DE3" w14:textId="77777777" w:rsidR="006213D4" w:rsidRPr="00F62262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A10566" w14:paraId="2086209D" w14:textId="77777777" w:rsidTr="001108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1EE" w14:textId="217F09C3" w:rsidR="006213D4" w:rsidRPr="00A10566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B09" w14:textId="03F4B19B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A1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бряване на приобщаващия характер на училищната образователна система и намаляване дела на преждевременно напусналите училище.</w:t>
            </w:r>
            <w:r w:rsidRPr="00A10566">
              <w:t xml:space="preserve"> </w:t>
            </w:r>
            <w:r w:rsidRPr="00A105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на Проект BG05SFPR001-1.001-0001 „Успех за теб“</w:t>
            </w:r>
          </w:p>
        </w:tc>
      </w:tr>
      <w:tr w:rsidR="006213D4" w:rsidRPr="00A10566" w14:paraId="6E8F8217" w14:textId="77777777" w:rsidTr="001108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06E" w14:textId="77777777" w:rsidR="006213D4" w:rsidRPr="00A10566" w:rsidRDefault="006213D4" w:rsidP="006213D4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B0B" w14:textId="1B7FF639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:</w:t>
            </w:r>
          </w:p>
        </w:tc>
      </w:tr>
    </w:tbl>
    <w:tbl>
      <w:tblPr>
        <w:tblStyle w:val="11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418"/>
        <w:gridCol w:w="2268"/>
        <w:gridCol w:w="1701"/>
        <w:gridCol w:w="1417"/>
        <w:gridCol w:w="1560"/>
        <w:gridCol w:w="567"/>
      </w:tblGrid>
      <w:tr w:rsidR="006213D4" w:rsidRPr="00A10566" w14:paraId="273806BB" w14:textId="77777777" w:rsidTr="00B00B8D">
        <w:tc>
          <w:tcPr>
            <w:tcW w:w="993" w:type="dxa"/>
            <w:vAlign w:val="center"/>
          </w:tcPr>
          <w:p w14:paraId="2512622D" w14:textId="554D64EE" w:rsidR="006213D4" w:rsidRPr="00A10566" w:rsidRDefault="006213D4" w:rsidP="006213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14:paraId="1525E51E" w14:textId="77777777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на 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10566">
              <w:rPr>
                <w:rFonts w:ascii="Times New Roman" w:eastAsia="Times New Roman" w:hAnsi="Times New Roman"/>
                <w:bCs/>
                <w:sz w:val="24"/>
                <w:szCs w:val="24"/>
              </w:rPr>
              <w:t>BG05SFPR001-1.001-0001 „Успех за теб“</w:t>
            </w:r>
          </w:p>
          <w:p w14:paraId="23A842D7" w14:textId="77777777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B7F5A2" w14:textId="7777777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68572FC6" w14:textId="7777777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</w:p>
          <w:p w14:paraId="4FFE41E5" w14:textId="73D0BCBB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68" w:type="dxa"/>
          </w:tcPr>
          <w:p w14:paraId="6832C328" w14:textId="5D677C3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Брой учители, включени в проекта</w:t>
            </w:r>
          </w:p>
        </w:tc>
        <w:tc>
          <w:tcPr>
            <w:tcW w:w="1701" w:type="dxa"/>
          </w:tcPr>
          <w:p w14:paraId="7E75D4FB" w14:textId="5858EF6E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978A044" w14:textId="25D4FC5D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366E263F" w14:textId="60F66F95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567" w:type="dxa"/>
          </w:tcPr>
          <w:p w14:paraId="3ABE07A5" w14:textId="77777777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A10566" w14:paraId="2B13F7F1" w14:textId="77777777" w:rsidTr="00B00B8D">
        <w:tc>
          <w:tcPr>
            <w:tcW w:w="993" w:type="dxa"/>
            <w:vAlign w:val="center"/>
          </w:tcPr>
          <w:p w14:paraId="2B66F9D8" w14:textId="1730810E" w:rsidR="006213D4" w:rsidRPr="00A10566" w:rsidRDefault="006213D4" w:rsidP="006213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14:paraId="3AD3B1F4" w14:textId="77777777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Организиране отчитането на дейностите по проекта.</w:t>
            </w:r>
          </w:p>
          <w:p w14:paraId="665EBC7F" w14:textId="77777777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DA88" w14:textId="77777777" w:rsidR="006213D4" w:rsidRPr="00A10566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B221F" w14:textId="7777777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22339833" w14:textId="30B8E69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3062977F" w14:textId="1527A89C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% отчетени дейности, съгласно указанията на ЕОУП</w:t>
            </w:r>
          </w:p>
        </w:tc>
        <w:tc>
          <w:tcPr>
            <w:tcW w:w="1701" w:type="dxa"/>
          </w:tcPr>
          <w:p w14:paraId="515ABB1A" w14:textId="0FEE7159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20C8B7BA" w14:textId="2B5E779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78306769" w14:textId="4AD4D162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567" w:type="dxa"/>
          </w:tcPr>
          <w:p w14:paraId="73FC2492" w14:textId="77777777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A10566" w14:paraId="113A4827" w14:textId="77777777" w:rsidTr="00B00B8D">
        <w:trPr>
          <w:trHeight w:val="70"/>
        </w:trPr>
        <w:tc>
          <w:tcPr>
            <w:tcW w:w="993" w:type="dxa"/>
            <w:vAlign w:val="center"/>
          </w:tcPr>
          <w:p w14:paraId="381B989E" w14:textId="5C12999B" w:rsidR="006213D4" w:rsidRPr="00A10566" w:rsidRDefault="006213D4" w:rsidP="006213D4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14:paraId="15BAA47E" w14:textId="7F9DBDFF" w:rsidR="006213D4" w:rsidRPr="00A1056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дейностите по Проект </w:t>
            </w:r>
            <w:r w:rsidRPr="00A10566">
              <w:rPr>
                <w:rFonts w:ascii="Times New Roman" w:eastAsia="Times New Roman" w:hAnsi="Times New Roman"/>
                <w:bCs/>
                <w:sz w:val="24"/>
                <w:szCs w:val="24"/>
              </w:rPr>
              <w:t>BG05SFPR001-1.001-0001 „Успех за теб“</w:t>
            </w:r>
          </w:p>
        </w:tc>
        <w:tc>
          <w:tcPr>
            <w:tcW w:w="1418" w:type="dxa"/>
          </w:tcPr>
          <w:p w14:paraId="42D499EB" w14:textId="7777777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34452701" w14:textId="71219559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56</w:t>
            </w: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68" w:type="dxa"/>
          </w:tcPr>
          <w:p w14:paraId="5BF611CD" w14:textId="255CD9F3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Брой проверки</w:t>
            </w:r>
          </w:p>
        </w:tc>
        <w:tc>
          <w:tcPr>
            <w:tcW w:w="1701" w:type="dxa"/>
          </w:tcPr>
          <w:p w14:paraId="0A15C768" w14:textId="1355DAA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08FA3C5" w14:textId="4A9CF801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9324E10" w14:textId="5FF2F43B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8D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567" w:type="dxa"/>
          </w:tcPr>
          <w:p w14:paraId="79E9965C" w14:textId="77777777" w:rsidR="006213D4" w:rsidRPr="00B00B8D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418"/>
        <w:gridCol w:w="2268"/>
        <w:gridCol w:w="1701"/>
        <w:gridCol w:w="1276"/>
        <w:gridCol w:w="1701"/>
        <w:gridCol w:w="567"/>
      </w:tblGrid>
      <w:tr w:rsidR="006213D4" w:rsidRPr="00F81074" w14:paraId="794DEA40" w14:textId="77777777" w:rsidTr="004E1BF5">
        <w:trPr>
          <w:trHeight w:val="562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14:paraId="22991AEE" w14:textId="47DBA4FF" w:rsidR="006213D4" w:rsidRPr="007B4523" w:rsidRDefault="006213D4" w:rsidP="006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6" w:type="dxa"/>
            <w:gridSpan w:val="7"/>
            <w:shd w:val="clear" w:color="auto" w:fill="C6D9F1" w:themeFill="text2" w:themeFillTint="33"/>
            <w:vAlign w:val="center"/>
          </w:tcPr>
          <w:p w14:paraId="0E37448F" w14:textId="7F8E19C2" w:rsidR="006213D4" w:rsidRPr="00F62262" w:rsidRDefault="006213D4" w:rsidP="00621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15417579"/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оптимални условия за придобиване на компетентности, които допринасят за успешно личностно и професионално развитие</w:t>
            </w:r>
            <w:bookmarkEnd w:id="1"/>
          </w:p>
        </w:tc>
      </w:tr>
      <w:tr w:rsidR="006213D4" w:rsidRPr="00F81074" w14:paraId="3ACA325A" w14:textId="77777777" w:rsidTr="00F06526">
        <w:tc>
          <w:tcPr>
            <w:tcW w:w="993" w:type="dxa"/>
          </w:tcPr>
          <w:p w14:paraId="17ADAF95" w14:textId="749F5A08" w:rsidR="006213D4" w:rsidRPr="007B4523" w:rsidRDefault="006213D4" w:rsidP="006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7B45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vAlign w:val="center"/>
          </w:tcPr>
          <w:p w14:paraId="189582DE" w14:textId="640B3AFE" w:rsidR="006213D4" w:rsidRPr="00657E32" w:rsidRDefault="006213D4" w:rsidP="006213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отивиране и подкреп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педагогическите специалисти от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ъководствата на образователните институции за постигане на високи образователни резултат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6213D4" w:rsidRPr="00F81074" w14:paraId="3710C5E6" w14:textId="77777777" w:rsidTr="00F06526">
        <w:tc>
          <w:tcPr>
            <w:tcW w:w="993" w:type="dxa"/>
          </w:tcPr>
          <w:p w14:paraId="4B9347D0" w14:textId="77777777" w:rsidR="006213D4" w:rsidRPr="007B4523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7BF9BE91" w14:textId="2BD42955" w:rsidR="006213D4" w:rsidRPr="00657E32" w:rsidRDefault="006213D4" w:rsidP="006213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213D4" w:rsidRPr="00F81074" w14:paraId="37595190" w14:textId="77777777" w:rsidTr="00B00B8D">
        <w:tc>
          <w:tcPr>
            <w:tcW w:w="993" w:type="dxa"/>
          </w:tcPr>
          <w:p w14:paraId="1809661C" w14:textId="58ED86F3" w:rsidR="006213D4" w:rsidRPr="007B4523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095" w:type="dxa"/>
          </w:tcPr>
          <w:p w14:paraId="3B9EF034" w14:textId="7458BC1F" w:rsidR="006213D4" w:rsidRPr="00AF6E2D" w:rsidRDefault="006213D4" w:rsidP="0062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5122C">
              <w:rPr>
                <w:rFonts w:ascii="Times New Roman" w:hAnsi="Times New Roman" w:cs="Times New Roman"/>
                <w:sz w:val="24"/>
                <w:szCs w:val="24"/>
              </w:rPr>
              <w:t xml:space="preserve">Работна среща за методическо подпомагане на педагогическите специалисти относно </w:t>
            </w:r>
            <w:r w:rsidRPr="007512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та на новата учебна година.</w:t>
            </w:r>
          </w:p>
        </w:tc>
        <w:tc>
          <w:tcPr>
            <w:tcW w:w="1418" w:type="dxa"/>
          </w:tcPr>
          <w:p w14:paraId="5B71BEED" w14:textId="2B55A3D4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- октомври 2026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14:paraId="35B6613D" w14:textId="75EF69CA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оведени срещи</w:t>
            </w:r>
            <w:r w:rsidRPr="00F9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0BD4484" w14:textId="14560850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FA503F" w14:textId="105D3B6E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E567FE" w14:textId="358BBF93" w:rsidR="006213D4" w:rsidRPr="00F81074" w:rsidRDefault="00C144CD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13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567" w:type="dxa"/>
          </w:tcPr>
          <w:p w14:paraId="63D32C5A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1680FC3A" w14:textId="77777777" w:rsidTr="00B00B8D">
        <w:tc>
          <w:tcPr>
            <w:tcW w:w="993" w:type="dxa"/>
          </w:tcPr>
          <w:p w14:paraId="1AF2AEFA" w14:textId="3C603375" w:rsidR="006213D4" w:rsidRPr="007B4523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095" w:type="dxa"/>
          </w:tcPr>
          <w:p w14:paraId="6B2F6564" w14:textId="71DBC6C4" w:rsidR="006213D4" w:rsidRPr="00AF6E2D" w:rsidRDefault="006213D4" w:rsidP="0062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5122C">
              <w:rPr>
                <w:rFonts w:ascii="Times New Roman" w:hAnsi="Times New Roman" w:cs="Times New Roman"/>
                <w:sz w:val="24"/>
                <w:szCs w:val="24"/>
              </w:rPr>
              <w:t>Организиране на STEM дни „Да творим в екип“ .</w:t>
            </w:r>
          </w:p>
        </w:tc>
        <w:tc>
          <w:tcPr>
            <w:tcW w:w="1418" w:type="dxa"/>
          </w:tcPr>
          <w:p w14:paraId="14518C7D" w14:textId="24E43A1E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2268" w:type="dxa"/>
          </w:tcPr>
          <w:p w14:paraId="3DF45891" w14:textId="77777777" w:rsidR="006213D4" w:rsidRPr="00E47A26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7876543" w14:textId="61F691AF" w:rsidR="006213D4" w:rsidRPr="00F81074" w:rsidRDefault="006213D4" w:rsidP="0062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крити практики</w:t>
            </w:r>
          </w:p>
        </w:tc>
        <w:tc>
          <w:tcPr>
            <w:tcW w:w="1701" w:type="dxa"/>
          </w:tcPr>
          <w:p w14:paraId="40448A9D" w14:textId="699CDEF8" w:rsidR="006213D4" w:rsidRPr="00F8107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86899F" w14:textId="49002EED" w:rsidR="006213D4" w:rsidRPr="0047348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5A5168" w14:textId="588856DD" w:rsidR="006213D4" w:rsidRPr="00F81074" w:rsidRDefault="00C144CD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13D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567" w:type="dxa"/>
          </w:tcPr>
          <w:p w14:paraId="77F1E8E8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D4" w:rsidRPr="00F81074" w14:paraId="19755F95" w14:textId="77777777" w:rsidTr="00B00B8D">
        <w:tc>
          <w:tcPr>
            <w:tcW w:w="993" w:type="dxa"/>
          </w:tcPr>
          <w:p w14:paraId="0067E2E4" w14:textId="77967390" w:rsidR="006213D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095" w:type="dxa"/>
          </w:tcPr>
          <w:p w14:paraId="2C780232" w14:textId="5BA1A04A" w:rsidR="006213D4" w:rsidRPr="00AF6E2D" w:rsidRDefault="006213D4" w:rsidP="006213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22C">
              <w:rPr>
                <w:rFonts w:ascii="Times New Roman" w:hAnsi="Times New Roman" w:cs="Times New Roman"/>
                <w:sz w:val="24"/>
                <w:szCs w:val="24"/>
              </w:rPr>
              <w:t>Участия в ежегодните методически съвещания с учители по предметни направления за представяне на резултатите от учебна 2024-2025 година и предоставяне на насоки за планиране и реализиране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остите през учебната 2025/</w:t>
            </w:r>
            <w:r w:rsidRPr="0075122C">
              <w:rPr>
                <w:rFonts w:ascii="Times New Roman" w:hAnsi="Times New Roman" w:cs="Times New Roman"/>
                <w:sz w:val="24"/>
                <w:szCs w:val="24"/>
              </w:rPr>
              <w:t>2026 година.</w:t>
            </w:r>
          </w:p>
        </w:tc>
        <w:tc>
          <w:tcPr>
            <w:tcW w:w="1418" w:type="dxa"/>
          </w:tcPr>
          <w:p w14:paraId="12F908F1" w14:textId="2938D013" w:rsidR="006213D4" w:rsidRPr="00F93AA3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-октомври 2025 г.</w:t>
            </w:r>
          </w:p>
        </w:tc>
        <w:tc>
          <w:tcPr>
            <w:tcW w:w="2268" w:type="dxa"/>
          </w:tcPr>
          <w:p w14:paraId="76D8C011" w14:textId="402FCA54" w:rsidR="006213D4" w:rsidRPr="00F93AA3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оведени съвещания</w:t>
            </w:r>
          </w:p>
        </w:tc>
        <w:tc>
          <w:tcPr>
            <w:tcW w:w="1701" w:type="dxa"/>
          </w:tcPr>
          <w:p w14:paraId="744D470E" w14:textId="1F0CCE4F" w:rsidR="006213D4" w:rsidRPr="00F93AA3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ABE017" w14:textId="209A3922" w:rsidR="006213D4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C0C3E0" w14:textId="10CBB85F" w:rsidR="006213D4" w:rsidRPr="00F93AA3" w:rsidRDefault="006213D4" w:rsidP="0062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152722F9" w14:textId="77777777" w:rsidR="006213D4" w:rsidRPr="00F81074" w:rsidRDefault="006213D4" w:rsidP="0062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40F56073" w14:textId="77777777" w:rsidTr="001D032E">
        <w:tc>
          <w:tcPr>
            <w:tcW w:w="993" w:type="dxa"/>
          </w:tcPr>
          <w:p w14:paraId="117F1074" w14:textId="2499AF81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5026" w:type="dxa"/>
            <w:gridSpan w:val="7"/>
            <w:vAlign w:val="center"/>
          </w:tcPr>
          <w:p w14:paraId="519AF6A8" w14:textId="36EEB44B" w:rsidR="006B5476" w:rsidRPr="00F81074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и подпомагане на педагогическите специалисти по отношение на прилагането на ефективни образователни подходи в обучението.</w:t>
            </w:r>
          </w:p>
        </w:tc>
      </w:tr>
      <w:tr w:rsidR="006B5476" w:rsidRPr="00F81074" w14:paraId="709BCD52" w14:textId="77777777" w:rsidTr="00B00B8D">
        <w:tc>
          <w:tcPr>
            <w:tcW w:w="993" w:type="dxa"/>
          </w:tcPr>
          <w:p w14:paraId="781D92D8" w14:textId="4CE38360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095" w:type="dxa"/>
          </w:tcPr>
          <w:p w14:paraId="219754AB" w14:textId="10681B03" w:rsidR="006B5476" w:rsidRPr="00AF6E2D" w:rsidRDefault="006B5476" w:rsidP="006B54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Организация, планиране и реализиране на цели и задачи в часовете по български език и литература.</w:t>
            </w:r>
          </w:p>
        </w:tc>
        <w:tc>
          <w:tcPr>
            <w:tcW w:w="1418" w:type="dxa"/>
          </w:tcPr>
          <w:p w14:paraId="4597E2B0" w14:textId="460B63E8" w:rsidR="006B5476" w:rsidRPr="00A231E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2025/2026 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68" w:type="dxa"/>
          </w:tcPr>
          <w:p w14:paraId="6EE0471C" w14:textId="51B12E3C" w:rsidR="006B5476" w:rsidRPr="00A231E9" w:rsidRDefault="006B5476" w:rsidP="006B5476">
            <w:pPr>
              <w:rPr>
                <w:rFonts w:ascii="Times New Roman" w:hAnsi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2D1500D3" w14:textId="74ACDC69" w:rsidR="006B5476" w:rsidRPr="00A231E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9CD57AD" w14:textId="152460D7" w:rsidR="006B5476" w:rsidRPr="00A231E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A94416" w14:textId="22BC5430" w:rsidR="006B5476" w:rsidRPr="00A231E9" w:rsidRDefault="00C144CD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5476" w:rsidRPr="00456FC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567" w:type="dxa"/>
          </w:tcPr>
          <w:p w14:paraId="79A601B1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023BA31D" w14:textId="77777777" w:rsidTr="00B00B8D">
        <w:tc>
          <w:tcPr>
            <w:tcW w:w="993" w:type="dxa"/>
          </w:tcPr>
          <w:p w14:paraId="39383EE9" w14:textId="64212334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095" w:type="dxa"/>
          </w:tcPr>
          <w:p w14:paraId="3DD23488" w14:textId="3884D0F0" w:rsidR="006B5476" w:rsidRPr="00AF6E2D" w:rsidRDefault="006B5476" w:rsidP="006B5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 образователния процес в час по математика за подобряване знанията и уменията на учениците</w:t>
            </w:r>
          </w:p>
        </w:tc>
        <w:tc>
          <w:tcPr>
            <w:tcW w:w="1418" w:type="dxa"/>
          </w:tcPr>
          <w:p w14:paraId="44360E9C" w14:textId="55402266" w:rsidR="006B5476" w:rsidRPr="00F93AA3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68DB6244" w14:textId="4AFEAB4C" w:rsidR="006B5476" w:rsidRPr="00F93AA3" w:rsidRDefault="006B5476" w:rsidP="006B5476">
            <w:pPr>
              <w:rPr>
                <w:rFonts w:ascii="Times New Roman" w:hAnsi="Times New Roman"/>
                <w:sz w:val="24"/>
                <w:szCs w:val="24"/>
              </w:rPr>
            </w:pPr>
            <w:r w:rsidRPr="00456FC1">
              <w:rPr>
                <w:rFonts w:ascii="Times New Roman" w:hAnsi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4355C49D" w14:textId="09BFBBD6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6482D1" w14:textId="5B6BA047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6FB6637" w14:textId="619990E1" w:rsidR="006B5476" w:rsidRDefault="00C144CD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5476" w:rsidRPr="00456FC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567" w:type="dxa"/>
          </w:tcPr>
          <w:p w14:paraId="358D211A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76444857" w14:textId="77777777" w:rsidTr="00B00B8D">
        <w:tc>
          <w:tcPr>
            <w:tcW w:w="993" w:type="dxa"/>
          </w:tcPr>
          <w:p w14:paraId="18205FE4" w14:textId="54DAEF3B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095" w:type="dxa"/>
          </w:tcPr>
          <w:p w14:paraId="2D0B61C1" w14:textId="3D078991" w:rsidR="006B5476" w:rsidRPr="00AF6E2D" w:rsidRDefault="006B5476" w:rsidP="006B5476">
            <w:pPr>
              <w:pStyle w:val="a4"/>
              <w:ind w:left="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Планиране и ефективност в часовете по ЗИ /извънкласни форми/</w:t>
            </w:r>
          </w:p>
        </w:tc>
        <w:tc>
          <w:tcPr>
            <w:tcW w:w="1418" w:type="dxa"/>
          </w:tcPr>
          <w:p w14:paraId="28B1FE3C" w14:textId="4CC8D6D4" w:rsidR="006B5476" w:rsidRPr="00F93AA3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4F730476" w14:textId="54CCC07D" w:rsidR="006B5476" w:rsidRPr="00F93AA3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0A7EF358" w14:textId="22B4DAFF" w:rsidR="006B5476" w:rsidRPr="00F93AA3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4A2D97" w14:textId="77348B15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FC3E3A8" w14:textId="6BF861AD" w:rsidR="006B5476" w:rsidRPr="00F93AA3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690169CA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16A6ECDE" w14:textId="77777777" w:rsidTr="00B00B8D">
        <w:tc>
          <w:tcPr>
            <w:tcW w:w="993" w:type="dxa"/>
          </w:tcPr>
          <w:p w14:paraId="04493F10" w14:textId="438C2BD9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6095" w:type="dxa"/>
          </w:tcPr>
          <w:p w14:paraId="090506A2" w14:textId="4EFB3152" w:rsidR="006B5476" w:rsidRPr="00AF6E2D" w:rsidRDefault="006B5476" w:rsidP="006B5476">
            <w:pPr>
              <w:pStyle w:val="a4"/>
              <w:ind w:left="3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Планиране на обучението по български език и литература с оглед ограмотяването на учениците в 1 клас.</w:t>
            </w:r>
          </w:p>
        </w:tc>
        <w:tc>
          <w:tcPr>
            <w:tcW w:w="1418" w:type="dxa"/>
          </w:tcPr>
          <w:p w14:paraId="20DC22B6" w14:textId="3646467C" w:rsidR="006B5476" w:rsidRPr="00F93AA3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382C59E3" w14:textId="58C8C223" w:rsidR="006B5476" w:rsidRPr="002C2A3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18813508" w14:textId="4B0DE409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DC2609" w14:textId="53EB2728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BABEE9A" w14:textId="568418C4" w:rsidR="006B5476" w:rsidRPr="002C2A3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7DED60C9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03D2AAD4" w14:textId="77777777" w:rsidTr="00B00B8D">
        <w:tc>
          <w:tcPr>
            <w:tcW w:w="993" w:type="dxa"/>
          </w:tcPr>
          <w:p w14:paraId="67150E8B" w14:textId="1D3257AA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6095" w:type="dxa"/>
          </w:tcPr>
          <w:p w14:paraId="2DDBD352" w14:textId="25DE8F61" w:rsidR="006B5476" w:rsidRPr="00AF6E2D" w:rsidRDefault="006B5476" w:rsidP="006B5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Съпоставка на резултати от входно и междинно ниво по български език и литература.</w:t>
            </w:r>
          </w:p>
        </w:tc>
        <w:tc>
          <w:tcPr>
            <w:tcW w:w="1418" w:type="dxa"/>
          </w:tcPr>
          <w:p w14:paraId="6546CF0C" w14:textId="3F3A23A1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6881EC87" w14:textId="2323698D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5B5BE9D5" w14:textId="1013847E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02674B5" w14:textId="2B96555A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E5825EA" w14:textId="7AD3705F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66B333AF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8041BC" w14:paraId="113CD326" w14:textId="77777777" w:rsidTr="00B00B8D">
        <w:tc>
          <w:tcPr>
            <w:tcW w:w="993" w:type="dxa"/>
          </w:tcPr>
          <w:p w14:paraId="46F8393B" w14:textId="19C1AD8E" w:rsidR="006B5476" w:rsidRPr="00A1056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6095" w:type="dxa"/>
          </w:tcPr>
          <w:p w14:paraId="3BB8635A" w14:textId="4E24F0F0" w:rsidR="006B5476" w:rsidRPr="00AF6E2D" w:rsidRDefault="006B5476" w:rsidP="006B5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Готовност за явяване на НВО – организация и подготовка в обучението по  български език и литература.</w:t>
            </w:r>
          </w:p>
        </w:tc>
        <w:tc>
          <w:tcPr>
            <w:tcW w:w="1418" w:type="dxa"/>
          </w:tcPr>
          <w:p w14:paraId="2BC84226" w14:textId="68F7F29F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3C9E6619" w14:textId="71F9E3E7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23BFB310" w14:textId="646B0EB2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452875" w14:textId="2C44D5B2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42DDA75" w14:textId="54DFCF35" w:rsidR="006B5476" w:rsidRPr="00B149D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7E229F0E" w14:textId="77777777" w:rsidR="006B5476" w:rsidRPr="008041BC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B5476" w:rsidRPr="008041BC" w14:paraId="0863706C" w14:textId="77777777" w:rsidTr="00B00B8D">
        <w:tc>
          <w:tcPr>
            <w:tcW w:w="993" w:type="dxa"/>
          </w:tcPr>
          <w:p w14:paraId="54CFD26F" w14:textId="589D2CC5" w:rsidR="006B5476" w:rsidRPr="00A1056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6095" w:type="dxa"/>
          </w:tcPr>
          <w:p w14:paraId="43C8CD48" w14:textId="3461B7BF" w:rsidR="006B5476" w:rsidRPr="00AF6E2D" w:rsidRDefault="006B5476" w:rsidP="006B5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Проверка на ежедневното водене на отсъствията на учениците.</w:t>
            </w:r>
          </w:p>
        </w:tc>
        <w:tc>
          <w:tcPr>
            <w:tcW w:w="1418" w:type="dxa"/>
          </w:tcPr>
          <w:p w14:paraId="09781EA6" w14:textId="6F4C229A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603C7176" w14:textId="4571574C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09D9ADB0" w14:textId="277D6D99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7EE8E90A" w14:textId="33329113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48411600" w14:textId="77AE545C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03F5D119" w14:textId="77777777" w:rsidR="006B5476" w:rsidRPr="008041BC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B5476" w:rsidRPr="008041BC" w14:paraId="37E09C38" w14:textId="77777777" w:rsidTr="00B00B8D">
        <w:tc>
          <w:tcPr>
            <w:tcW w:w="993" w:type="dxa"/>
          </w:tcPr>
          <w:p w14:paraId="0B1126AC" w14:textId="75E751BE" w:rsidR="006B5476" w:rsidRPr="00A1056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6095" w:type="dxa"/>
          </w:tcPr>
          <w:p w14:paraId="2C055DEA" w14:textId="4637DDD5" w:rsidR="006B5476" w:rsidRPr="0066542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/>
                <w:sz w:val="24"/>
                <w:szCs w:val="24"/>
              </w:rPr>
              <w:t>Организация и провеждане на учебния час по самоподготовка.</w:t>
            </w:r>
          </w:p>
        </w:tc>
        <w:tc>
          <w:tcPr>
            <w:tcW w:w="1418" w:type="dxa"/>
          </w:tcPr>
          <w:p w14:paraId="64F0B425" w14:textId="68461F4D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013BDCFE" w14:textId="652BAE87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70999ED0" w14:textId="57D35DEA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6E87A6" w14:textId="62C6B0EC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56DAE0" w14:textId="7B7E428B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</w:tcPr>
          <w:p w14:paraId="0E17889D" w14:textId="77777777" w:rsidR="006B5476" w:rsidRPr="008041BC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B5476" w:rsidRPr="008041BC" w14:paraId="261A3175" w14:textId="77777777" w:rsidTr="00B00B8D">
        <w:tc>
          <w:tcPr>
            <w:tcW w:w="993" w:type="dxa"/>
          </w:tcPr>
          <w:p w14:paraId="22AE3614" w14:textId="35CBD585" w:rsidR="006B5476" w:rsidRPr="00A1056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C"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6095" w:type="dxa"/>
          </w:tcPr>
          <w:p w14:paraId="105D5A09" w14:textId="67CB0F14" w:rsidR="006B5476" w:rsidRPr="0066542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Пълняемост на групите в ЦОУД.</w:t>
            </w:r>
          </w:p>
        </w:tc>
        <w:tc>
          <w:tcPr>
            <w:tcW w:w="1418" w:type="dxa"/>
          </w:tcPr>
          <w:p w14:paraId="6853CAA8" w14:textId="740E6235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7192827E" w14:textId="66DA7354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1CA51875" w14:textId="658742E4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04A7FD93" w14:textId="111E1BD1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3BB7A54D" w14:textId="4B1DE57C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0F4D5DF5" w14:textId="77777777" w:rsidR="006B5476" w:rsidRPr="008041BC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B5476" w:rsidRPr="008041BC" w14:paraId="3BFA56E4" w14:textId="77777777" w:rsidTr="00B00B8D">
        <w:tc>
          <w:tcPr>
            <w:tcW w:w="993" w:type="dxa"/>
          </w:tcPr>
          <w:p w14:paraId="2164A28D" w14:textId="54F9A79A" w:rsidR="006B5476" w:rsidRPr="00A1056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66"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6095" w:type="dxa"/>
          </w:tcPr>
          <w:p w14:paraId="2CBCD06B" w14:textId="089FABD2" w:rsidR="006B5476" w:rsidRPr="0066542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Проверка на ритмичността на изпитванията</w:t>
            </w:r>
          </w:p>
        </w:tc>
        <w:tc>
          <w:tcPr>
            <w:tcW w:w="1418" w:type="dxa"/>
          </w:tcPr>
          <w:p w14:paraId="62946080" w14:textId="708F47D7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71470136" w14:textId="43C3F7EB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Брой проверени учители</w:t>
            </w:r>
          </w:p>
        </w:tc>
        <w:tc>
          <w:tcPr>
            <w:tcW w:w="1701" w:type="dxa"/>
          </w:tcPr>
          <w:p w14:paraId="4C067857" w14:textId="500AD31A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2F438809" w14:textId="4A517964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4CC6805C" w14:textId="32AACF37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76372103" w14:textId="77777777" w:rsidR="006B5476" w:rsidRPr="008041BC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B5476" w:rsidRPr="008041BC" w14:paraId="0DF3026E" w14:textId="77777777" w:rsidTr="00B00B8D">
        <w:tc>
          <w:tcPr>
            <w:tcW w:w="993" w:type="dxa"/>
          </w:tcPr>
          <w:p w14:paraId="6C7CEC21" w14:textId="5DDC3B4F" w:rsidR="006B5476" w:rsidRPr="00A1056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6095" w:type="dxa"/>
          </w:tcPr>
          <w:p w14:paraId="0F7BAD85" w14:textId="64DC26BB" w:rsidR="006B5476" w:rsidRPr="0066542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Тематична проверка „Интердисциплинарно взаимодействие и прилагане на компетентности в IV клас във връзка с повишаване на резултатите на учениците от НВО“</w:t>
            </w:r>
          </w:p>
        </w:tc>
        <w:tc>
          <w:tcPr>
            <w:tcW w:w="1418" w:type="dxa"/>
          </w:tcPr>
          <w:p w14:paraId="6CC6B663" w14:textId="77777777" w:rsidR="006B5476" w:rsidRPr="00456FC1" w:rsidRDefault="006B5476" w:rsidP="006B5476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16BC80CA" w14:textId="1E4FE7BB" w:rsidR="006B5476" w:rsidRPr="00A1056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2268" w:type="dxa"/>
          </w:tcPr>
          <w:p w14:paraId="7A79BCD5" w14:textId="77777777" w:rsidR="006B5476" w:rsidRPr="00456FC1" w:rsidRDefault="006B5476" w:rsidP="006B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8A58512" w14:textId="2B4E37A8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</w:tcPr>
          <w:p w14:paraId="60EEEC83" w14:textId="72BA00AB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F449C9" w14:textId="64B89BC0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BF88F2" w14:textId="193C09DE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74F59F73" w14:textId="77777777" w:rsidR="006B5476" w:rsidRPr="008041BC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B5476" w:rsidRPr="00F81074" w14:paraId="3F0EEE3A" w14:textId="77777777" w:rsidTr="00F06526">
        <w:tc>
          <w:tcPr>
            <w:tcW w:w="993" w:type="dxa"/>
          </w:tcPr>
          <w:p w14:paraId="3227724C" w14:textId="35C4277E" w:rsidR="006B5476" w:rsidRPr="0023622A" w:rsidRDefault="006B5476" w:rsidP="006B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2A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5026" w:type="dxa"/>
            <w:gridSpan w:val="7"/>
            <w:vAlign w:val="center"/>
          </w:tcPr>
          <w:p w14:paraId="3624DBBF" w14:textId="4B85CEDB" w:rsidR="006B5476" w:rsidRPr="00F81074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възможностите за социализация и общуване на учениците и педагогическите специалисти извън училищната и семейната среда, както и изграждане на трайни навици за формиране на умения за учене през целия живот</w:t>
            </w:r>
          </w:p>
        </w:tc>
      </w:tr>
      <w:tr w:rsidR="006B5476" w:rsidRPr="00F81074" w14:paraId="262D1610" w14:textId="77777777" w:rsidTr="00F06526">
        <w:tc>
          <w:tcPr>
            <w:tcW w:w="993" w:type="dxa"/>
          </w:tcPr>
          <w:p w14:paraId="12757A1F" w14:textId="1C9B7025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2341963B" w14:textId="07D2A7E5" w:rsidR="006B5476" w:rsidRPr="00037EE1" w:rsidRDefault="006B5476" w:rsidP="006B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E1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476" w:rsidRPr="00F81074" w14:paraId="0BA87797" w14:textId="77777777" w:rsidTr="00F06526">
        <w:tc>
          <w:tcPr>
            <w:tcW w:w="993" w:type="dxa"/>
          </w:tcPr>
          <w:p w14:paraId="51253FD8" w14:textId="3AE7493F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5026" w:type="dxa"/>
            <w:gridSpan w:val="7"/>
          </w:tcPr>
          <w:p w14:paraId="1A1751C3" w14:textId="3958FD21" w:rsidR="006B5476" w:rsidRPr="00F81074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България – образователни маршрути”</w:t>
            </w:r>
          </w:p>
        </w:tc>
      </w:tr>
      <w:tr w:rsidR="006B5476" w:rsidRPr="00F81074" w14:paraId="27D01B2E" w14:textId="77777777" w:rsidTr="00B00B8D">
        <w:tc>
          <w:tcPr>
            <w:tcW w:w="993" w:type="dxa"/>
          </w:tcPr>
          <w:p w14:paraId="3FAA47AB" w14:textId="6EA5D7BD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1.</w:t>
            </w:r>
          </w:p>
        </w:tc>
        <w:tc>
          <w:tcPr>
            <w:tcW w:w="6095" w:type="dxa"/>
          </w:tcPr>
          <w:p w14:paraId="54FA0145" w14:textId="77777777" w:rsidR="006B5476" w:rsidRPr="00801ED0" w:rsidRDefault="006B5476" w:rsidP="006B54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801ED0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дул 1 „Образователни маршрути“</w:t>
            </w:r>
          </w:p>
          <w:p w14:paraId="028C2E7C" w14:textId="160FA9C8" w:rsidR="006B5476" w:rsidRPr="00F93AA3" w:rsidRDefault="006B5476" w:rsidP="006B54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Кандидатстване на училището по НП.</w:t>
            </w:r>
          </w:p>
        </w:tc>
        <w:tc>
          <w:tcPr>
            <w:tcW w:w="1418" w:type="dxa"/>
          </w:tcPr>
          <w:p w14:paraId="56E009D6" w14:textId="4A391F5B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2268" w:type="dxa"/>
          </w:tcPr>
          <w:p w14:paraId="6BE638D3" w14:textId="18EA90C0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EDE93" w14:textId="77DB563D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0D4DAB36" w14:textId="6D9FEDA3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77ADE931" w14:textId="78E15D11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567" w:type="dxa"/>
          </w:tcPr>
          <w:p w14:paraId="65D7EDF1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321BD013" w14:textId="77777777" w:rsidTr="00B00B8D">
        <w:tc>
          <w:tcPr>
            <w:tcW w:w="993" w:type="dxa"/>
          </w:tcPr>
          <w:p w14:paraId="17C99CCA" w14:textId="6B526580" w:rsidR="006B5476" w:rsidRPr="00547FD9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2.</w:t>
            </w:r>
          </w:p>
        </w:tc>
        <w:tc>
          <w:tcPr>
            <w:tcW w:w="6095" w:type="dxa"/>
          </w:tcPr>
          <w:p w14:paraId="2C90B7BE" w14:textId="2B4E836C" w:rsidR="006B5476" w:rsidRPr="00547FD9" w:rsidRDefault="006B5476" w:rsidP="006B54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D9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не на дейностите по модула, консулти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кипа на РУО</w:t>
            </w:r>
            <w:r w:rsidRPr="00547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6E5BD01" w14:textId="75039077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7690A60D" w14:textId="76F74881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701" w:type="dxa"/>
          </w:tcPr>
          <w:p w14:paraId="263F46FF" w14:textId="70744119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64936B4B" w14:textId="099D5BED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0688011A" w14:textId="3F6CFF84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 </w:t>
            </w:r>
          </w:p>
        </w:tc>
        <w:tc>
          <w:tcPr>
            <w:tcW w:w="567" w:type="dxa"/>
          </w:tcPr>
          <w:p w14:paraId="2A9F08A8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50FDDD33" w14:textId="77777777" w:rsidTr="00B00B8D">
        <w:tc>
          <w:tcPr>
            <w:tcW w:w="993" w:type="dxa"/>
          </w:tcPr>
          <w:p w14:paraId="4A21D80D" w14:textId="55721E05" w:rsidR="006B5476" w:rsidRPr="00547FD9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3.</w:t>
            </w:r>
          </w:p>
        </w:tc>
        <w:tc>
          <w:tcPr>
            <w:tcW w:w="6095" w:type="dxa"/>
          </w:tcPr>
          <w:p w14:paraId="0F6A3A3A" w14:textId="2BD429FB" w:rsidR="006B5476" w:rsidRPr="00547FD9" w:rsidRDefault="006B5476" w:rsidP="006B54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D9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и изпраща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  <w:r w:rsidRPr="00547FD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 за изпълнение на дейностите по модула.</w:t>
            </w:r>
          </w:p>
        </w:tc>
        <w:tc>
          <w:tcPr>
            <w:tcW w:w="1418" w:type="dxa"/>
          </w:tcPr>
          <w:p w14:paraId="79486BD4" w14:textId="1C1CECE8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2268" w:type="dxa"/>
          </w:tcPr>
          <w:p w14:paraId="6A5D9D06" w14:textId="0AEEC987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Брой изготвени отчети</w:t>
            </w:r>
          </w:p>
        </w:tc>
        <w:tc>
          <w:tcPr>
            <w:tcW w:w="1701" w:type="dxa"/>
          </w:tcPr>
          <w:p w14:paraId="245DD682" w14:textId="30A2431C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FAFF36" w14:textId="6E8B4B47" w:rsidR="006B5476" w:rsidRPr="0033660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1D871F" w14:textId="0B05EA68" w:rsidR="006B5476" w:rsidRPr="0033660E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</w:tc>
        <w:tc>
          <w:tcPr>
            <w:tcW w:w="567" w:type="dxa"/>
          </w:tcPr>
          <w:p w14:paraId="0DD57533" w14:textId="77777777" w:rsidR="006B5476" w:rsidRPr="007D621E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2402F746" w14:textId="77777777" w:rsidTr="007E6ED1">
        <w:tc>
          <w:tcPr>
            <w:tcW w:w="993" w:type="dxa"/>
          </w:tcPr>
          <w:p w14:paraId="2CA9142C" w14:textId="04306747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5026" w:type="dxa"/>
            <w:gridSpan w:val="7"/>
          </w:tcPr>
          <w:p w14:paraId="6D77B260" w14:textId="4AD2085B" w:rsidR="006B5476" w:rsidRPr="00547FD9" w:rsidRDefault="006B5476" w:rsidP="006B54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547FD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областта на науките.</w:t>
            </w:r>
            <w:r w:rsidRPr="0054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7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476" w:rsidRPr="00F81074" w14:paraId="1374ADAC" w14:textId="77777777" w:rsidTr="007E6ED1">
        <w:tc>
          <w:tcPr>
            <w:tcW w:w="993" w:type="dxa"/>
          </w:tcPr>
          <w:p w14:paraId="124F5F12" w14:textId="77777777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09FEEA71" w14:textId="2973D850" w:rsidR="006B5476" w:rsidRPr="00547FD9" w:rsidRDefault="006B5476" w:rsidP="006B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D9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6B5476" w:rsidRPr="00F81074" w14:paraId="7BA45E0E" w14:textId="77777777" w:rsidTr="003D23F8">
        <w:tc>
          <w:tcPr>
            <w:tcW w:w="993" w:type="dxa"/>
          </w:tcPr>
          <w:p w14:paraId="38C04BD9" w14:textId="599FEC48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442AA204" w14:textId="7D67D606" w:rsidR="006B5476" w:rsidRPr="00A65120" w:rsidRDefault="006B5476" w:rsidP="006B54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училището в</w:t>
            </w:r>
            <w:r w:rsidRPr="00A65120">
              <w:rPr>
                <w:rFonts w:ascii="Times New Roman" w:hAnsi="Times New Roman" w:cs="Times New Roman"/>
                <w:sz w:val="24"/>
                <w:szCs w:val="24"/>
              </w:rPr>
              <w:t xml:space="preserve"> общински кръг на олимпиадата по математика. </w:t>
            </w:r>
          </w:p>
        </w:tc>
        <w:tc>
          <w:tcPr>
            <w:tcW w:w="1418" w:type="dxa"/>
          </w:tcPr>
          <w:p w14:paraId="329659A8" w14:textId="47446732" w:rsidR="006B5476" w:rsidRPr="00A6512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A6512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44382F6C" w14:textId="77777777" w:rsidR="006B5476" w:rsidRPr="003D23F8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5294" w14:textId="3A8027FD" w:rsidR="006B5476" w:rsidRPr="003D23F8" w:rsidRDefault="006B5476" w:rsidP="006B5476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Pr="003D2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A3EDBB8" w14:textId="48BD4890" w:rsidR="006B5476" w:rsidRPr="00A6512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14:paraId="18800786" w14:textId="3FC5524D" w:rsidR="006B5476" w:rsidRPr="00A6512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280D6369" w14:textId="77777777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F8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  <w:p w14:paraId="02AD65D1" w14:textId="24AB7037" w:rsidR="006B5476" w:rsidRPr="00A6512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учители</w:t>
            </w:r>
          </w:p>
        </w:tc>
        <w:tc>
          <w:tcPr>
            <w:tcW w:w="567" w:type="dxa"/>
          </w:tcPr>
          <w:p w14:paraId="5127B700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F81074" w14:paraId="4151EFF8" w14:textId="77777777" w:rsidTr="003D23F8">
        <w:tc>
          <w:tcPr>
            <w:tcW w:w="993" w:type="dxa"/>
          </w:tcPr>
          <w:p w14:paraId="59B13568" w14:textId="5FFCA2E1" w:rsidR="006B5476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095" w:type="dxa"/>
          </w:tcPr>
          <w:p w14:paraId="7E5AACA5" w14:textId="7A0174B7" w:rsidR="006B5476" w:rsidRDefault="006B5476" w:rsidP="006B54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училището</w:t>
            </w:r>
            <w:r w:rsidRPr="00A6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65120">
              <w:rPr>
                <w:rFonts w:ascii="Times New Roman" w:hAnsi="Times New Roman" w:cs="Times New Roman"/>
                <w:sz w:val="24"/>
                <w:szCs w:val="24"/>
              </w:rPr>
              <w:t>общински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г на олимпиадата „Знам и мога“ </w:t>
            </w:r>
          </w:p>
        </w:tc>
        <w:tc>
          <w:tcPr>
            <w:tcW w:w="1418" w:type="dxa"/>
          </w:tcPr>
          <w:p w14:paraId="779E3C49" w14:textId="24E78EA9" w:rsidR="006B5476" w:rsidRPr="00A6512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5/2026</w:t>
            </w:r>
            <w:r w:rsidRPr="00A65120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</w:tcPr>
          <w:p w14:paraId="0C7BB096" w14:textId="6258BEBC" w:rsidR="006B5476" w:rsidRPr="003D23F8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</w:t>
            </w:r>
          </w:p>
        </w:tc>
        <w:tc>
          <w:tcPr>
            <w:tcW w:w="1701" w:type="dxa"/>
          </w:tcPr>
          <w:p w14:paraId="00322BE9" w14:textId="77777777" w:rsidR="006B5476" w:rsidRPr="00A6512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14:paraId="1FCB2CB7" w14:textId="77777777" w:rsidR="006B5476" w:rsidRPr="00A65120" w:rsidRDefault="006B5476" w:rsidP="006B547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019A2E3B" w14:textId="77777777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F8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  <w:p w14:paraId="507F1C42" w14:textId="12EC518C" w:rsidR="006B5476" w:rsidRPr="003D23F8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учители</w:t>
            </w:r>
          </w:p>
        </w:tc>
        <w:tc>
          <w:tcPr>
            <w:tcW w:w="567" w:type="dxa"/>
          </w:tcPr>
          <w:p w14:paraId="376BE58C" w14:textId="77777777" w:rsidR="006B5476" w:rsidRPr="00F81074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657E32" w14:paraId="1B593FA6" w14:textId="77777777" w:rsidTr="004E1BF5">
        <w:tc>
          <w:tcPr>
            <w:tcW w:w="993" w:type="dxa"/>
            <w:shd w:val="clear" w:color="auto" w:fill="C6D9F1" w:themeFill="text2" w:themeFillTint="33"/>
          </w:tcPr>
          <w:p w14:paraId="47B1A415" w14:textId="1EC6632B" w:rsidR="006B5476" w:rsidRPr="0001263A" w:rsidRDefault="006B5476" w:rsidP="006B54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7"/>
            <w:shd w:val="clear" w:color="auto" w:fill="C6D9F1" w:themeFill="text2" w:themeFillTint="33"/>
          </w:tcPr>
          <w:p w14:paraId="04F08CE1" w14:textId="4920DCF1" w:rsidR="006B5476" w:rsidRPr="0001263A" w:rsidRDefault="006B5476" w:rsidP="006B5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5417689"/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</w:t>
            </w:r>
            <w:bookmarkEnd w:id="2"/>
          </w:p>
        </w:tc>
      </w:tr>
      <w:tr w:rsidR="006B5476" w:rsidRPr="0001263A" w14:paraId="17C7F333" w14:textId="77777777" w:rsidTr="004450EA">
        <w:tc>
          <w:tcPr>
            <w:tcW w:w="993" w:type="dxa"/>
          </w:tcPr>
          <w:p w14:paraId="49EB87B7" w14:textId="0CC8D29C" w:rsidR="006B5476" w:rsidRPr="0001263A" w:rsidRDefault="006B5476" w:rsidP="006B54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026" w:type="dxa"/>
            <w:gridSpan w:val="7"/>
          </w:tcPr>
          <w:p w14:paraId="6BC24B19" w14:textId="44FE5A6A" w:rsidR="006B5476" w:rsidRPr="0001263A" w:rsidRDefault="006B5476" w:rsidP="006B547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Усъвършенстване на професионалната компетентност на директорите, заместник-директорите, учителите и другите педагогически специалисти от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телната институция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5476" w:rsidRPr="0001263A" w14:paraId="5B5E2224" w14:textId="77777777" w:rsidTr="004450EA">
        <w:tc>
          <w:tcPr>
            <w:tcW w:w="993" w:type="dxa"/>
          </w:tcPr>
          <w:p w14:paraId="70C3FA91" w14:textId="77777777" w:rsidR="006B5476" w:rsidRPr="0001263A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14:paraId="29707C52" w14:textId="40659F22" w:rsidR="006B5476" w:rsidRPr="0001263A" w:rsidRDefault="006B5476" w:rsidP="006B54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FD9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6B5476" w:rsidRPr="0001263A" w14:paraId="35514A6E" w14:textId="77777777" w:rsidTr="00B00B8D">
        <w:tc>
          <w:tcPr>
            <w:tcW w:w="993" w:type="dxa"/>
          </w:tcPr>
          <w:p w14:paraId="6CC99B67" w14:textId="44199B03" w:rsidR="006B5476" w:rsidRPr="003D23F8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095" w:type="dxa"/>
          </w:tcPr>
          <w:p w14:paraId="0D5BC13F" w14:textId="6F2F901A" w:rsidR="006B5476" w:rsidRPr="0001263A" w:rsidRDefault="006B5476" w:rsidP="006B5476">
            <w:pPr>
              <w:pStyle w:val="Default"/>
              <w:rPr>
                <w:color w:val="auto"/>
              </w:rPr>
            </w:pPr>
            <w:r w:rsidRPr="00E47A26">
              <w:t xml:space="preserve"> Организиране и провеждане на продължаваща квалификация на педагог</w:t>
            </w:r>
            <w:r>
              <w:t>ически специалисти.</w:t>
            </w:r>
          </w:p>
        </w:tc>
        <w:tc>
          <w:tcPr>
            <w:tcW w:w="1418" w:type="dxa"/>
          </w:tcPr>
          <w:p w14:paraId="75DFD4A0" w14:textId="4945B1C7" w:rsidR="006B5476" w:rsidRPr="0001263A" w:rsidRDefault="006B5476" w:rsidP="006B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2268" w:type="dxa"/>
          </w:tcPr>
          <w:p w14:paraId="58688B91" w14:textId="77777777" w:rsidR="006B5476" w:rsidRPr="00456FC1" w:rsidRDefault="006B5476" w:rsidP="006B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6ECF796" w14:textId="3DBF232D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</w:tcPr>
          <w:p w14:paraId="6BE2F9E6" w14:textId="0D3BC6AB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7D99E689" w14:textId="65FD2D95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142E0AE3" w14:textId="42DC106B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45645658" w14:textId="77777777" w:rsidR="006B5476" w:rsidRPr="0001263A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01263A" w14:paraId="01A2B2FF" w14:textId="77777777" w:rsidTr="00B00B8D">
        <w:tc>
          <w:tcPr>
            <w:tcW w:w="993" w:type="dxa"/>
          </w:tcPr>
          <w:p w14:paraId="260B56B3" w14:textId="24690630" w:rsidR="006B5476" w:rsidRPr="003D23F8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095" w:type="dxa"/>
          </w:tcPr>
          <w:p w14:paraId="1C09CF38" w14:textId="02D44244" w:rsidR="006B5476" w:rsidRPr="0001263A" w:rsidRDefault="006B5476" w:rsidP="006B5476">
            <w:pPr>
              <w:pStyle w:val="Default"/>
              <w:rPr>
                <w:color w:val="auto"/>
              </w:rPr>
            </w:pPr>
            <w:r w:rsidRPr="00E47A26">
              <w:t xml:space="preserve"> Организиране на квалификационен курс по БДП за  повишаване на квалификацията.</w:t>
            </w:r>
          </w:p>
        </w:tc>
        <w:tc>
          <w:tcPr>
            <w:tcW w:w="1418" w:type="dxa"/>
          </w:tcPr>
          <w:p w14:paraId="3F5F680B" w14:textId="0239EC6D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2268" w:type="dxa"/>
          </w:tcPr>
          <w:p w14:paraId="5A2121A7" w14:textId="77777777" w:rsidR="006B5476" w:rsidRPr="00456FC1" w:rsidRDefault="006B5476" w:rsidP="006B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A273986" w14:textId="4414F5EE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</w:tcPr>
          <w:p w14:paraId="5DD6A71D" w14:textId="732B7DBB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D5F0C9" w14:textId="668359B4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082FC0D" w14:textId="4389397F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7C0C5EED" w14:textId="77777777" w:rsidR="006B5476" w:rsidRPr="0001263A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01263A" w14:paraId="3F45C9BF" w14:textId="77777777" w:rsidTr="00B00B8D">
        <w:tc>
          <w:tcPr>
            <w:tcW w:w="993" w:type="dxa"/>
          </w:tcPr>
          <w:p w14:paraId="5369287E" w14:textId="026F8F30" w:rsidR="006B5476" w:rsidRPr="003D23F8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6095" w:type="dxa"/>
          </w:tcPr>
          <w:p w14:paraId="04435766" w14:textId="0CD4D3F2" w:rsidR="006B5476" w:rsidRDefault="006B5476" w:rsidP="006B5476">
            <w:pPr>
              <w:pStyle w:val="Default"/>
            </w:pPr>
            <w:r w:rsidRPr="00E47A26">
              <w:t xml:space="preserve"> Организиране и провеждане на продължаваща квалификация на педагогически специалисти по ФВС на тема: „Физическо възпитание и спорт за деца със специални образователни потребности“.</w:t>
            </w:r>
          </w:p>
        </w:tc>
        <w:tc>
          <w:tcPr>
            <w:tcW w:w="1418" w:type="dxa"/>
          </w:tcPr>
          <w:p w14:paraId="267C8D91" w14:textId="5BD3A489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2268" w:type="dxa"/>
          </w:tcPr>
          <w:p w14:paraId="615C0063" w14:textId="77777777" w:rsidR="006B5476" w:rsidRPr="00456FC1" w:rsidRDefault="006B5476" w:rsidP="006B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34FBF48" w14:textId="2187C4B6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</w:tcPr>
          <w:p w14:paraId="7569EB32" w14:textId="70923F6C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70C649" w14:textId="3598131D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73D8BB" w14:textId="26220333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674E3B4C" w14:textId="77777777" w:rsidR="006B5476" w:rsidRPr="0001263A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01263A" w14:paraId="60729567" w14:textId="77777777" w:rsidTr="00B00B8D">
        <w:tc>
          <w:tcPr>
            <w:tcW w:w="993" w:type="dxa"/>
          </w:tcPr>
          <w:p w14:paraId="29ACA738" w14:textId="01E16FD5" w:rsidR="006B5476" w:rsidRPr="003D23F8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095" w:type="dxa"/>
          </w:tcPr>
          <w:p w14:paraId="5F97CDC2" w14:textId="408BE99D" w:rsidR="006B5476" w:rsidRDefault="006B5476" w:rsidP="006B5476">
            <w:pPr>
              <w:pStyle w:val="Default"/>
            </w:pPr>
            <w:r>
              <w:rPr>
                <w:iCs/>
              </w:rPr>
              <w:t xml:space="preserve"> </w:t>
            </w:r>
            <w:r w:rsidRPr="00E47A26">
              <w:rPr>
                <w:iCs/>
              </w:rPr>
              <w:t>Квалификационен курс за педагогически специалисти в начален етап „</w:t>
            </w:r>
            <w:r>
              <w:t>Р</w:t>
            </w:r>
            <w:r w:rsidRPr="00E47A26">
              <w:rPr>
                <w:bCs/>
                <w:iCs/>
              </w:rPr>
              <w:t>азработване на модели за активно учене чрез прилагане на методите „визуализация“ и „моделиране“ в началното училищно образование“.</w:t>
            </w:r>
          </w:p>
        </w:tc>
        <w:tc>
          <w:tcPr>
            <w:tcW w:w="1418" w:type="dxa"/>
          </w:tcPr>
          <w:p w14:paraId="5DBD7114" w14:textId="528DFE75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11.2025 г.</w:t>
            </w:r>
          </w:p>
        </w:tc>
        <w:tc>
          <w:tcPr>
            <w:tcW w:w="2268" w:type="dxa"/>
          </w:tcPr>
          <w:p w14:paraId="2C67B7DB" w14:textId="77777777" w:rsidR="006B5476" w:rsidRPr="00456FC1" w:rsidRDefault="006B5476" w:rsidP="006B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7A7F1CB" w14:textId="22050EDF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</w:tcPr>
          <w:p w14:paraId="10F3D74F" w14:textId="37185156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97AE03" w14:textId="3AF51F4B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FBB1C2" w14:textId="68BE4BEC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10DF454F" w14:textId="77777777" w:rsidR="006B5476" w:rsidRPr="0001263A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01263A" w14:paraId="0087596B" w14:textId="77777777" w:rsidTr="00B00B8D">
        <w:tc>
          <w:tcPr>
            <w:tcW w:w="993" w:type="dxa"/>
          </w:tcPr>
          <w:p w14:paraId="1AC9510B" w14:textId="6773881B" w:rsidR="006B5476" w:rsidRPr="003D23F8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6095" w:type="dxa"/>
          </w:tcPr>
          <w:p w14:paraId="3836E1D2" w14:textId="563958D0" w:rsidR="006B5476" w:rsidRDefault="006B5476" w:rsidP="006B5476">
            <w:pPr>
              <w:pStyle w:val="Default"/>
            </w:pPr>
            <w:r w:rsidRPr="00E47A26">
              <w:rPr>
                <w:iCs/>
              </w:rPr>
              <w:t>Квалификационен курс за педагогически специалисти в начален етап</w:t>
            </w:r>
            <w:r>
              <w:rPr>
                <w:iCs/>
              </w:rPr>
              <w:t xml:space="preserve">. </w:t>
            </w:r>
            <w:r w:rsidRPr="00E47A26">
              <w:t>Paзпoзнaвaнe</w:t>
            </w:r>
            <w:r>
              <w:t xml:space="preserve"> </w:t>
            </w:r>
            <w:r w:rsidRPr="00E47A26">
              <w:t xml:space="preserve">нa oбyчитeлни </w:t>
            </w:r>
            <w:r>
              <w:t xml:space="preserve"> з</w:t>
            </w:r>
            <w:r w:rsidRPr="00E47A26">
              <w:t>aтpyднeния</w:t>
            </w:r>
            <w:r>
              <w:t xml:space="preserve">, дислексия и други нарушения </w:t>
            </w:r>
            <w:r w:rsidRPr="00E47A26">
              <w:t xml:space="preserve"> и кoмплeкcнa пoдкpeпa нa дeцa и yчeници c oбyчитeлни тpyднocти.</w:t>
            </w:r>
          </w:p>
        </w:tc>
        <w:tc>
          <w:tcPr>
            <w:tcW w:w="1418" w:type="dxa"/>
          </w:tcPr>
          <w:p w14:paraId="2C82126D" w14:textId="7110F7B4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11.2025 г.</w:t>
            </w:r>
          </w:p>
        </w:tc>
        <w:tc>
          <w:tcPr>
            <w:tcW w:w="2268" w:type="dxa"/>
          </w:tcPr>
          <w:p w14:paraId="32FBB3EB" w14:textId="77777777" w:rsidR="006B5476" w:rsidRPr="00456FC1" w:rsidRDefault="006B5476" w:rsidP="006B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509B0F9" w14:textId="7D321E33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</w:tcPr>
          <w:p w14:paraId="2FD6FDF9" w14:textId="06BD96F2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DA182A" w14:textId="325484AD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ADDF3DF" w14:textId="6F72B49D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2FE1B271" w14:textId="77777777" w:rsidR="006B5476" w:rsidRPr="0001263A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76" w:rsidRPr="0001263A" w14:paraId="2F01FA1F" w14:textId="77777777" w:rsidTr="00B00B8D">
        <w:tc>
          <w:tcPr>
            <w:tcW w:w="993" w:type="dxa"/>
          </w:tcPr>
          <w:p w14:paraId="732656FA" w14:textId="1E87EE16" w:rsidR="006B5476" w:rsidRPr="003D23F8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6095" w:type="dxa"/>
          </w:tcPr>
          <w:p w14:paraId="5FC58FFE" w14:textId="77777777" w:rsidR="006B5476" w:rsidRPr="00E47A26" w:rsidRDefault="006B5476" w:rsidP="006B5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ен курс за педагогически специалисти в предучилищна възра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0E39987" w14:textId="3931E07C" w:rsidR="006B5476" w:rsidRDefault="006B5476" w:rsidP="006B5476">
            <w:pPr>
              <w:pStyle w:val="Default"/>
            </w:pPr>
            <w:r w:rsidRPr="00E47A26">
              <w:t>Методи и подходи при работа с хиперактивни деца и ученици и деца и ученици с нарушена концентрация на внимание.</w:t>
            </w:r>
          </w:p>
        </w:tc>
        <w:tc>
          <w:tcPr>
            <w:tcW w:w="1418" w:type="dxa"/>
          </w:tcPr>
          <w:p w14:paraId="56858850" w14:textId="497DCD63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11.2025 г.</w:t>
            </w:r>
          </w:p>
        </w:tc>
        <w:tc>
          <w:tcPr>
            <w:tcW w:w="2268" w:type="dxa"/>
          </w:tcPr>
          <w:p w14:paraId="7A3D2EB8" w14:textId="77777777" w:rsidR="006B5476" w:rsidRPr="00456FC1" w:rsidRDefault="006B5476" w:rsidP="006B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BCB4EB6" w14:textId="18364E4B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701" w:type="dxa"/>
          </w:tcPr>
          <w:p w14:paraId="21977A4E" w14:textId="76665A0D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3BC22D" w14:textId="4F999783" w:rsidR="006B5476" w:rsidRPr="0001263A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9508E5" w14:textId="525660EB" w:rsidR="006B5476" w:rsidRDefault="006B5476" w:rsidP="006B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</w:t>
            </w:r>
          </w:p>
        </w:tc>
        <w:tc>
          <w:tcPr>
            <w:tcW w:w="567" w:type="dxa"/>
          </w:tcPr>
          <w:p w14:paraId="46831D25" w14:textId="77777777" w:rsidR="006B5476" w:rsidRPr="0001263A" w:rsidRDefault="006B5476" w:rsidP="006B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9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7"/>
        <w:gridCol w:w="15042"/>
      </w:tblGrid>
      <w:tr w:rsidR="004E1BF5" w:rsidRPr="00F81074" w14:paraId="441845FA" w14:textId="77777777" w:rsidTr="004E1BF5">
        <w:trPr>
          <w:trHeight w:val="556"/>
        </w:trPr>
        <w:tc>
          <w:tcPr>
            <w:tcW w:w="977" w:type="dxa"/>
            <w:shd w:val="clear" w:color="auto" w:fill="C6D9F1" w:themeFill="text2" w:themeFillTint="33"/>
            <w:vAlign w:val="center"/>
          </w:tcPr>
          <w:p w14:paraId="422B12D3" w14:textId="77777777" w:rsidR="004E1BF5" w:rsidRDefault="004E1BF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42" w:type="dxa"/>
            <w:shd w:val="clear" w:color="auto" w:fill="C6D9F1" w:themeFill="text2" w:themeFillTint="33"/>
            <w:vAlign w:val="center"/>
          </w:tcPr>
          <w:p w14:paraId="097E0F29" w14:textId="77777777" w:rsidR="004E1BF5" w:rsidRPr="00F81074" w:rsidRDefault="004E1BF5" w:rsidP="000B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5417794"/>
            <w:r w:rsidRPr="00832477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образователните резултати на учениците чрез целенасочена подкрепа, ефективно преподаване и проследяване на напредъка</w:t>
            </w:r>
            <w:bookmarkEnd w:id="3"/>
          </w:p>
        </w:tc>
      </w:tr>
      <w:tr w:rsidR="004E1BF5" w:rsidRPr="00F81074" w14:paraId="4B5F5DEE" w14:textId="77777777" w:rsidTr="004E1BF5">
        <w:trPr>
          <w:trHeight w:val="827"/>
        </w:trPr>
        <w:tc>
          <w:tcPr>
            <w:tcW w:w="977" w:type="dxa"/>
            <w:vAlign w:val="center"/>
          </w:tcPr>
          <w:p w14:paraId="7241567E" w14:textId="77777777" w:rsidR="004E1BF5" w:rsidRDefault="004E1BF5" w:rsidP="000B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5042" w:type="dxa"/>
            <w:vAlign w:val="center"/>
          </w:tcPr>
          <w:p w14:paraId="4FA01556" w14:textId="77777777" w:rsidR="004E1BF5" w:rsidRPr="00F81074" w:rsidRDefault="004E1BF5" w:rsidP="000B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Междуинституционално и вътрешно институционално взаимодействие, благоприятстващо обучението на деца-билингви от детска градина и начален етап, обогатяването на речниковия запас и развиване на езиковите им компетентности, приобщаване на децата със специални потребности</w:t>
            </w:r>
          </w:p>
        </w:tc>
      </w:tr>
    </w:tbl>
    <w:tbl>
      <w:tblPr>
        <w:tblStyle w:val="4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701"/>
        <w:gridCol w:w="1985"/>
        <w:gridCol w:w="1701"/>
        <w:gridCol w:w="1276"/>
        <w:gridCol w:w="1701"/>
        <w:gridCol w:w="567"/>
      </w:tblGrid>
      <w:tr w:rsidR="00B65DC7" w:rsidRPr="00B87469" w14:paraId="29DB46D2" w14:textId="77777777" w:rsidTr="008F7CC5">
        <w:tc>
          <w:tcPr>
            <w:tcW w:w="993" w:type="dxa"/>
          </w:tcPr>
          <w:p w14:paraId="29102FE2" w14:textId="77777777" w:rsidR="00B65DC7" w:rsidRDefault="00B65DC7" w:rsidP="007E6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6D09BE6D" w14:textId="77777777" w:rsidR="00B65DC7" w:rsidRPr="00B87469" w:rsidRDefault="00B65DC7" w:rsidP="007E6E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4E1BF5" w:rsidRPr="00F81074" w14:paraId="16C29C15" w14:textId="77777777" w:rsidTr="00641471">
        <w:trPr>
          <w:trHeight w:val="1007"/>
        </w:trPr>
        <w:tc>
          <w:tcPr>
            <w:tcW w:w="993" w:type="dxa"/>
          </w:tcPr>
          <w:p w14:paraId="5C38BD6E" w14:textId="1C9745A6" w:rsidR="004E1BF5" w:rsidRPr="004E1BF5" w:rsidRDefault="004E1BF5" w:rsidP="004E1B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095" w:type="dxa"/>
          </w:tcPr>
          <w:p w14:paraId="07C80852" w14:textId="27FA5716" w:rsidR="004E1BF5" w:rsidRPr="004E1BF5" w:rsidRDefault="004E1BF5" w:rsidP="004E1B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Училищният спектакъл като средство за стимулиране на възприемането и ученето чрез музика, танц и приказки – форум за представяне на педагогически опит.</w:t>
            </w:r>
          </w:p>
        </w:tc>
        <w:tc>
          <w:tcPr>
            <w:tcW w:w="1701" w:type="dxa"/>
          </w:tcPr>
          <w:p w14:paraId="742EFE9A" w14:textId="77777777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69DA7CF1" w14:textId="49EA3E6D" w:rsidR="004E1BF5" w:rsidRPr="004E1BF5" w:rsidRDefault="004E1BF5" w:rsidP="004E1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2025/2026 година</w:t>
            </w:r>
          </w:p>
        </w:tc>
        <w:tc>
          <w:tcPr>
            <w:tcW w:w="1985" w:type="dxa"/>
          </w:tcPr>
          <w:p w14:paraId="7DF8275A" w14:textId="01FB370A" w:rsidR="004E1BF5" w:rsidRPr="004E1BF5" w:rsidRDefault="004E1BF5" w:rsidP="004E1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701" w:type="dxa"/>
          </w:tcPr>
          <w:p w14:paraId="340AA6ED" w14:textId="19823B67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B2960F" w14:textId="528DB803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338DA0" w14:textId="2103404D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567" w:type="dxa"/>
          </w:tcPr>
          <w:p w14:paraId="09CCF43E" w14:textId="77777777" w:rsidR="004E1BF5" w:rsidRPr="004E1BF5" w:rsidRDefault="004E1BF5" w:rsidP="004E1B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F5" w:rsidRPr="00F81074" w14:paraId="6A45AB9B" w14:textId="77777777" w:rsidTr="00641471">
        <w:trPr>
          <w:trHeight w:val="1007"/>
        </w:trPr>
        <w:tc>
          <w:tcPr>
            <w:tcW w:w="993" w:type="dxa"/>
          </w:tcPr>
          <w:p w14:paraId="5C0CB7F2" w14:textId="202BBAE8" w:rsidR="004E1BF5" w:rsidRPr="004E1BF5" w:rsidRDefault="004E1BF5" w:rsidP="004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095" w:type="dxa"/>
          </w:tcPr>
          <w:p w14:paraId="6EF99AB3" w14:textId="58574209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Участие в  инициативи, подкрепящи ученици и учители за преодоляване на дефицитите в обучението по БЕЛ.</w:t>
            </w:r>
          </w:p>
        </w:tc>
        <w:tc>
          <w:tcPr>
            <w:tcW w:w="1701" w:type="dxa"/>
          </w:tcPr>
          <w:p w14:paraId="117E378B" w14:textId="77777777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78B0B26B" w14:textId="32259960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2025/2026 година</w:t>
            </w:r>
          </w:p>
        </w:tc>
        <w:tc>
          <w:tcPr>
            <w:tcW w:w="1985" w:type="dxa"/>
          </w:tcPr>
          <w:p w14:paraId="2DB9BA91" w14:textId="47FEE4B0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Брой участия</w:t>
            </w:r>
          </w:p>
        </w:tc>
        <w:tc>
          <w:tcPr>
            <w:tcW w:w="1701" w:type="dxa"/>
          </w:tcPr>
          <w:p w14:paraId="493724B7" w14:textId="1A21F651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14:paraId="63886ABA" w14:textId="23F3368D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735124" w14:textId="133DBAD8" w:rsidR="004E1BF5" w:rsidRP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5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567" w:type="dxa"/>
          </w:tcPr>
          <w:p w14:paraId="79FC974F" w14:textId="77777777" w:rsidR="004E1BF5" w:rsidRPr="004E1BF5" w:rsidRDefault="004E1BF5" w:rsidP="004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701"/>
        <w:gridCol w:w="2127"/>
        <w:gridCol w:w="1559"/>
        <w:gridCol w:w="1276"/>
        <w:gridCol w:w="1701"/>
        <w:gridCol w:w="567"/>
      </w:tblGrid>
      <w:tr w:rsidR="004E1BF5" w:rsidRPr="00F81074" w14:paraId="6CDB45DA" w14:textId="77777777" w:rsidTr="004E1BF5">
        <w:tc>
          <w:tcPr>
            <w:tcW w:w="993" w:type="dxa"/>
          </w:tcPr>
          <w:p w14:paraId="1E303F59" w14:textId="4379FC6A" w:rsidR="004E1BF5" w:rsidRPr="007B4523" w:rsidRDefault="004E1BF5" w:rsidP="004E1B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26" w:type="dxa"/>
            <w:gridSpan w:val="7"/>
            <w:shd w:val="clear" w:color="auto" w:fill="FFFFFF" w:themeFill="background1"/>
            <w:vAlign w:val="center"/>
          </w:tcPr>
          <w:p w14:paraId="41D03DAF" w14:textId="439C0EA7" w:rsidR="004E1BF5" w:rsidRPr="00E33737" w:rsidRDefault="004E1BF5" w:rsidP="004E1B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26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375C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отивиране и подкрепа на педагогическите специалисти и ръководствата на образователните институции за постигане на високи образователни резултати</w:t>
            </w:r>
          </w:p>
        </w:tc>
      </w:tr>
      <w:tr w:rsidR="004E1BF5" w:rsidRPr="00F81074" w14:paraId="7CC8FF92" w14:textId="77777777" w:rsidTr="00F06526">
        <w:trPr>
          <w:trHeight w:val="412"/>
        </w:trPr>
        <w:tc>
          <w:tcPr>
            <w:tcW w:w="993" w:type="dxa"/>
          </w:tcPr>
          <w:p w14:paraId="76D0AE59" w14:textId="54EB07AA" w:rsidR="004E1BF5" w:rsidRPr="00762A8B" w:rsidRDefault="004E1BF5" w:rsidP="004E1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7934E1D7" w14:textId="1448CBE9" w:rsidR="004E1BF5" w:rsidRPr="00C935DE" w:rsidRDefault="004E1BF5" w:rsidP="004E1BF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4E1BF5" w:rsidRPr="00F81074" w14:paraId="7233C742" w14:textId="77777777" w:rsidTr="0054664E">
        <w:trPr>
          <w:trHeight w:val="421"/>
        </w:trPr>
        <w:tc>
          <w:tcPr>
            <w:tcW w:w="993" w:type="dxa"/>
          </w:tcPr>
          <w:p w14:paraId="38493943" w14:textId="57E920B4" w:rsidR="004E1BF5" w:rsidRPr="007B4523" w:rsidRDefault="004E1BF5" w:rsidP="004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  <w:r w:rsidRPr="00657D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8A31" w14:textId="58C72438" w:rsidR="004E1BF5" w:rsidRPr="003D23F8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анкетното проучване „</w:t>
            </w:r>
            <w:r w:rsidRPr="00657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аси на родителите за Националното външно оценяване (НВО) след 4-ти клас – предизвикателства и възмож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657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2A5712C7" w14:textId="77777777" w:rsidR="004E1BF5" w:rsidRPr="00657DB9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1D906540" w14:textId="6978226C" w:rsidR="004E1BF5" w:rsidRPr="003D23F8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127" w:type="dxa"/>
          </w:tcPr>
          <w:p w14:paraId="47890E02" w14:textId="28355E54" w:rsidR="004E1BF5" w:rsidRPr="001566DD" w:rsidRDefault="004E1BF5" w:rsidP="004E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Брой проучвания</w:t>
            </w:r>
          </w:p>
        </w:tc>
        <w:tc>
          <w:tcPr>
            <w:tcW w:w="1559" w:type="dxa"/>
          </w:tcPr>
          <w:p w14:paraId="6FEB40AF" w14:textId="4F42EC69" w:rsidR="004E1BF5" w:rsidRPr="001566DD" w:rsidRDefault="004E1BF5" w:rsidP="004E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1D713C" w14:textId="69E488F1" w:rsidR="004E1BF5" w:rsidRPr="001566DD" w:rsidRDefault="004E1BF5" w:rsidP="004E1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8DE7C9" w14:textId="18B36AFB" w:rsidR="004E1BF5" w:rsidRPr="001566DD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567" w:type="dxa"/>
          </w:tcPr>
          <w:p w14:paraId="3A01CD75" w14:textId="77777777" w:rsidR="004E1BF5" w:rsidRPr="001566DD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F5" w:rsidRPr="00856947" w14:paraId="2E6BB3B8" w14:textId="77777777" w:rsidTr="0054664E">
        <w:trPr>
          <w:trHeight w:val="421"/>
        </w:trPr>
        <w:tc>
          <w:tcPr>
            <w:tcW w:w="993" w:type="dxa"/>
          </w:tcPr>
          <w:p w14:paraId="66B30EA6" w14:textId="66C3542A" w:rsidR="004E1BF5" w:rsidRPr="00856947" w:rsidRDefault="004E1BF5" w:rsidP="004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D1A4" w14:textId="0D2E35A2" w:rsidR="004E1BF5" w:rsidRPr="003D23F8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ждането 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 xml:space="preserve">на открита педагогическа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 xml:space="preserve"> учители в начален е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училищата с трайно ниски резултати на НВО IV клас по български език и литература и по математика</w:t>
            </w:r>
            <w:r w:rsidR="005B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EC67400" w14:textId="77777777" w:rsidR="004E1BF5" w:rsidRPr="00A50AA4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57886A87" w14:textId="2E5D0AE1" w:rsidR="004E1BF5" w:rsidRPr="003D23F8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/2026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127" w:type="dxa"/>
          </w:tcPr>
          <w:p w14:paraId="276B90E4" w14:textId="6E848EA8" w:rsidR="004E1BF5" w:rsidRPr="001566DD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Брой практики</w:t>
            </w:r>
          </w:p>
        </w:tc>
        <w:tc>
          <w:tcPr>
            <w:tcW w:w="1559" w:type="dxa"/>
          </w:tcPr>
          <w:p w14:paraId="64A2381E" w14:textId="34136E95" w:rsidR="004E1BF5" w:rsidRPr="001566DD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83D0C4" w14:textId="77777777" w:rsidR="004E1BF5" w:rsidRPr="00A50AA4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E4FC711" w14:textId="68861295" w:rsidR="004E1BF5" w:rsidRPr="001566DD" w:rsidRDefault="004E1BF5" w:rsidP="004E1BF5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4ADCC" w14:textId="75250079" w:rsidR="004E1BF5" w:rsidRPr="001566DD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567" w:type="dxa"/>
          </w:tcPr>
          <w:p w14:paraId="03DC1DB1" w14:textId="77777777" w:rsidR="004E1BF5" w:rsidRPr="001566DD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F5" w:rsidRPr="00F81074" w14:paraId="273E73A2" w14:textId="77777777" w:rsidTr="004E1BF5">
        <w:trPr>
          <w:trHeight w:val="421"/>
        </w:trPr>
        <w:tc>
          <w:tcPr>
            <w:tcW w:w="993" w:type="dxa"/>
            <w:shd w:val="clear" w:color="auto" w:fill="C6D9F1" w:themeFill="text2" w:themeFillTint="33"/>
          </w:tcPr>
          <w:p w14:paraId="2D143178" w14:textId="1C2796E2" w:rsidR="004E1BF5" w:rsidRPr="00762A8B" w:rsidRDefault="004E1BF5" w:rsidP="004E1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14:paraId="4469BB2D" w14:textId="23BCAE8F" w:rsidR="004E1BF5" w:rsidRPr="00F81074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5417870"/>
            <w:r w:rsidRPr="003A21F1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ефективна работа в професионални мрежи между учители за обмен на добри практики и професионално развитие</w:t>
            </w:r>
            <w:bookmarkEnd w:id="4"/>
          </w:p>
        </w:tc>
      </w:tr>
      <w:tr w:rsidR="004E1BF5" w:rsidRPr="00F81074" w14:paraId="3B7FD358" w14:textId="77777777" w:rsidTr="00F06526">
        <w:trPr>
          <w:trHeight w:val="421"/>
        </w:trPr>
        <w:tc>
          <w:tcPr>
            <w:tcW w:w="993" w:type="dxa"/>
          </w:tcPr>
          <w:p w14:paraId="628A5098" w14:textId="188174CD" w:rsidR="004E1BF5" w:rsidRDefault="004E1BF5" w:rsidP="004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Pr="00762A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64EA5C" w14:textId="4812CF98" w:rsidR="004E1BF5" w:rsidRPr="00F81074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трудничеството в професионалните общности на педагогическите специалисти за повишаване на ефективността на преподаването.</w:t>
            </w:r>
          </w:p>
        </w:tc>
      </w:tr>
      <w:tr w:rsidR="004E1BF5" w:rsidRPr="00F81074" w14:paraId="6207C647" w14:textId="77777777" w:rsidTr="00F06526">
        <w:trPr>
          <w:trHeight w:val="421"/>
        </w:trPr>
        <w:tc>
          <w:tcPr>
            <w:tcW w:w="993" w:type="dxa"/>
          </w:tcPr>
          <w:p w14:paraId="7EFA643C" w14:textId="77777777" w:rsidR="004E1BF5" w:rsidRDefault="004E1BF5" w:rsidP="004E1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E45E6F" w14:textId="60754126" w:rsidR="004E1BF5" w:rsidRPr="00E47A26" w:rsidRDefault="004E1BF5" w:rsidP="004E1BF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:</w:t>
            </w:r>
          </w:p>
        </w:tc>
      </w:tr>
      <w:tr w:rsidR="004E1BF5" w:rsidRPr="00A8489B" w14:paraId="56FE0BA4" w14:textId="77777777" w:rsidTr="00641471">
        <w:trPr>
          <w:trHeight w:val="421"/>
        </w:trPr>
        <w:tc>
          <w:tcPr>
            <w:tcW w:w="993" w:type="dxa"/>
          </w:tcPr>
          <w:p w14:paraId="6A9335C2" w14:textId="0714EE35" w:rsidR="004E1BF5" w:rsidRPr="00A8489B" w:rsidRDefault="004E1BF5" w:rsidP="004E1B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52C8" w14:textId="3A2047CE" w:rsidR="004E1BF5" w:rsidRPr="00A44FF5" w:rsidRDefault="004E1BF5" w:rsidP="004E1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Работна среща за представя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ебни ресурси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 в електронното пространство „Ви</w:t>
            </w:r>
            <w:r w:rsidR="005B7762">
              <w:rPr>
                <w:rFonts w:ascii="Times New Roman" w:hAnsi="Times New Roman"/>
                <w:sz w:val="24"/>
                <w:szCs w:val="24"/>
              </w:rPr>
              <w:t>ртуално хранилище“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AE8D70" w14:textId="2F993405" w:rsidR="004E1BF5" w:rsidRPr="00A44FF5" w:rsidRDefault="004E1BF5" w:rsidP="004E1B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.06.2026 г. </w:t>
            </w:r>
          </w:p>
        </w:tc>
        <w:tc>
          <w:tcPr>
            <w:tcW w:w="2127" w:type="dxa"/>
          </w:tcPr>
          <w:p w14:paraId="2974BFCE" w14:textId="37B187C7" w:rsidR="004E1BF5" w:rsidRPr="00A44FF5" w:rsidRDefault="004E1BF5" w:rsidP="004E1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6DD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559" w:type="dxa"/>
          </w:tcPr>
          <w:p w14:paraId="7EEF0B90" w14:textId="51063D98" w:rsidR="004E1BF5" w:rsidRPr="00A44FF5" w:rsidRDefault="004E1BF5" w:rsidP="004E1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276" w:type="dxa"/>
          </w:tcPr>
          <w:p w14:paraId="339B8953" w14:textId="7F1FD8BC" w:rsidR="004E1BF5" w:rsidRPr="00A44FF5" w:rsidRDefault="004E1BF5" w:rsidP="004E1BF5">
            <w:pPr>
              <w:ind w:left="75"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41D572CD" w14:textId="77777777" w:rsidR="004E1BF5" w:rsidRDefault="004E1BF5" w:rsidP="004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F8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  <w:p w14:paraId="70F01249" w14:textId="34A20B00" w:rsidR="004E1BF5" w:rsidRPr="00A44FF5" w:rsidRDefault="004E1BF5" w:rsidP="004E1B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учители</w:t>
            </w:r>
          </w:p>
        </w:tc>
        <w:tc>
          <w:tcPr>
            <w:tcW w:w="567" w:type="dxa"/>
          </w:tcPr>
          <w:p w14:paraId="44FA7241" w14:textId="77777777" w:rsidR="004E1BF5" w:rsidRPr="00437827" w:rsidRDefault="004E1BF5" w:rsidP="004E1B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21ACDB99" w14:textId="60C3B32B" w:rsidR="00983C1A" w:rsidRPr="00983C1A" w:rsidRDefault="00983C1A" w:rsidP="00F35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3C1A" w:rsidRPr="00983C1A" w:rsidSect="007E7E35">
      <w:headerReference w:type="default" r:id="rId8"/>
      <w:footerReference w:type="default" r:id="rId9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FC13" w14:textId="77777777" w:rsidR="00A5645C" w:rsidRDefault="00A5645C" w:rsidP="00BB2A7D">
      <w:pPr>
        <w:spacing w:after="0" w:line="240" w:lineRule="auto"/>
      </w:pPr>
      <w:r>
        <w:separator/>
      </w:r>
    </w:p>
  </w:endnote>
  <w:endnote w:type="continuationSeparator" w:id="0">
    <w:p w14:paraId="718BBC13" w14:textId="77777777" w:rsidR="00A5645C" w:rsidRDefault="00A5645C" w:rsidP="00BB2A7D">
      <w:pPr>
        <w:spacing w:after="0" w:line="240" w:lineRule="auto"/>
      </w:pPr>
      <w:r>
        <w:continuationSeparator/>
      </w:r>
    </w:p>
  </w:endnote>
  <w:endnote w:type="continuationNotice" w:id="1">
    <w:p w14:paraId="5E716FCB" w14:textId="77777777" w:rsidR="00A5645C" w:rsidRDefault="00A56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2245" w14:textId="56DFA27B" w:rsidR="006213D4" w:rsidRPr="00F82C9C" w:rsidRDefault="006213D4" w:rsidP="00FE16C1">
    <w:pPr>
      <w:spacing w:after="0"/>
      <w:jc w:val="right"/>
      <w:rPr>
        <w:rFonts w:ascii="Times New Roman" w:hAnsi="Times New Roman" w:cs="Times New Roman"/>
        <w:i/>
        <w:sz w:val="28"/>
      </w:rPr>
    </w:pPr>
    <w:r>
      <w:rPr>
        <w:rFonts w:ascii="Times New Roman" w:hAnsi="Times New Roman" w:cs="Times New Roman"/>
        <w:sz w:val="24"/>
      </w:rPr>
      <w:t>2025/2026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4CBA" w14:textId="77777777" w:rsidR="00A5645C" w:rsidRDefault="00A5645C" w:rsidP="00BB2A7D">
      <w:pPr>
        <w:spacing w:after="0" w:line="240" w:lineRule="auto"/>
      </w:pPr>
      <w:r>
        <w:separator/>
      </w:r>
    </w:p>
  </w:footnote>
  <w:footnote w:type="continuationSeparator" w:id="0">
    <w:p w14:paraId="36A44B96" w14:textId="77777777" w:rsidR="00A5645C" w:rsidRDefault="00A5645C" w:rsidP="00BB2A7D">
      <w:pPr>
        <w:spacing w:after="0" w:line="240" w:lineRule="auto"/>
      </w:pPr>
      <w:r>
        <w:continuationSeparator/>
      </w:r>
    </w:p>
  </w:footnote>
  <w:footnote w:type="continuationNotice" w:id="1">
    <w:p w14:paraId="58C5A397" w14:textId="77777777" w:rsidR="00A5645C" w:rsidRDefault="00A56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0E55" w14:textId="40F1DA24" w:rsidR="006213D4" w:rsidRPr="00F82C9C" w:rsidRDefault="006213D4" w:rsidP="00FE16C1">
    <w:pPr>
      <w:spacing w:after="0"/>
      <w:ind w:left="1416"/>
      <w:rPr>
        <w:rFonts w:ascii="Times New Roman" w:hAnsi="Times New Roman" w:cs="Times New Roman"/>
        <w:sz w:val="24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3905D4C5" wp14:editId="2FC06D72">
          <wp:simplePos x="0" y="0"/>
          <wp:positionH relativeFrom="column">
            <wp:posOffset>272415</wp:posOffset>
          </wp:positionH>
          <wp:positionV relativeFrom="paragraph">
            <wp:posOffset>-12065</wp:posOffset>
          </wp:positionV>
          <wp:extent cx="542925" cy="542925"/>
          <wp:effectExtent l="0" t="0" r="9525" b="9525"/>
          <wp:wrapNone/>
          <wp:docPr id="1" name="Картина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C9C">
      <w:rPr>
        <w:rFonts w:ascii="Times New Roman" w:hAnsi="Times New Roman" w:cs="Times New Roman"/>
        <w:sz w:val="24"/>
      </w:rPr>
      <w:t>ПЪРВО НАЧАЛНО УЧИЛИЩЕ „ХРИСТО СМИРНЕНСКИ”</w:t>
    </w:r>
  </w:p>
  <w:p w14:paraId="2936C9B8" w14:textId="77777777" w:rsidR="006213D4" w:rsidRPr="00F82C9C" w:rsidRDefault="006213D4" w:rsidP="00FE16C1">
    <w:pPr>
      <w:spacing w:after="0"/>
      <w:ind w:left="1416"/>
      <w:rPr>
        <w:rFonts w:ascii="Times New Roman" w:hAnsi="Times New Roman" w:cs="Times New Roman"/>
        <w:sz w:val="24"/>
      </w:rPr>
    </w:pPr>
    <w:r w:rsidRPr="00F82C9C">
      <w:rPr>
        <w:rFonts w:ascii="Times New Roman" w:hAnsi="Times New Roman" w:cs="Times New Roman"/>
        <w:sz w:val="24"/>
      </w:rPr>
      <w:t>обл. Търговище, общ. Омуртаг, гр. Омуртаг</w:t>
    </w:r>
  </w:p>
  <w:p w14:paraId="1722414A" w14:textId="3EAC3C04" w:rsidR="006213D4" w:rsidRDefault="006213D4" w:rsidP="00FE16C1">
    <w:pPr>
      <w:spacing w:after="0"/>
      <w:ind w:left="1416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Ул. „28 януари” № 2, </w:t>
    </w:r>
    <w:r w:rsidRPr="00F82C9C">
      <w:rPr>
        <w:rFonts w:ascii="Times New Roman" w:hAnsi="Times New Roman" w:cs="Times New Roman"/>
        <w:sz w:val="24"/>
      </w:rPr>
      <w:t xml:space="preserve">e-mail: </w:t>
    </w:r>
    <w:r w:rsidRPr="00D108C3">
      <w:rPr>
        <w:rFonts w:ascii="Times New Roman" w:hAnsi="Times New Roman" w:cs="Times New Roman"/>
        <w:sz w:val="24"/>
      </w:rPr>
      <w:t>info-2520001@edu.mon.bg</w:t>
    </w:r>
  </w:p>
  <w:p w14:paraId="67A6A478" w14:textId="156E3B9E" w:rsidR="006213D4" w:rsidRDefault="006213D4">
    <w:pPr>
      <w:pStyle w:val="a7"/>
    </w:pPr>
  </w:p>
  <w:p w14:paraId="5F5BA733" w14:textId="77777777" w:rsidR="006213D4" w:rsidRDefault="006213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27B"/>
    <w:multiLevelType w:val="hybridMultilevel"/>
    <w:tmpl w:val="43C8B0C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DE9"/>
    <w:multiLevelType w:val="multilevel"/>
    <w:tmpl w:val="3BC8E256"/>
    <w:lvl w:ilvl="0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475C6C"/>
    <w:multiLevelType w:val="hybridMultilevel"/>
    <w:tmpl w:val="C01ED5A2"/>
    <w:lvl w:ilvl="0" w:tplc="38F2E81C">
      <w:start w:val="13"/>
      <w:numFmt w:val="bullet"/>
      <w:lvlText w:val="–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6795312"/>
    <w:multiLevelType w:val="hybridMultilevel"/>
    <w:tmpl w:val="42FE6D5A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7E4"/>
    <w:multiLevelType w:val="hybridMultilevel"/>
    <w:tmpl w:val="672C7E9E"/>
    <w:lvl w:ilvl="0" w:tplc="38F2E81C">
      <w:start w:val="13"/>
      <w:numFmt w:val="bullet"/>
      <w:lvlText w:val="–"/>
      <w:lvlJc w:val="left"/>
      <w:pPr>
        <w:ind w:left="7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D5E4DDE"/>
    <w:multiLevelType w:val="hybridMultilevel"/>
    <w:tmpl w:val="F8BCC6DA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BED"/>
    <w:multiLevelType w:val="hybridMultilevel"/>
    <w:tmpl w:val="4E1630A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1EC"/>
    <w:multiLevelType w:val="hybridMultilevel"/>
    <w:tmpl w:val="B002B4C4"/>
    <w:lvl w:ilvl="0" w:tplc="25A4558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8C5D0F"/>
    <w:multiLevelType w:val="hybridMultilevel"/>
    <w:tmpl w:val="8FB0BD04"/>
    <w:lvl w:ilvl="0" w:tplc="38F2E81C">
      <w:start w:val="13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8F5629"/>
    <w:multiLevelType w:val="hybridMultilevel"/>
    <w:tmpl w:val="79BED97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F6F91"/>
    <w:multiLevelType w:val="hybridMultilevel"/>
    <w:tmpl w:val="3BEAD0A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2D71"/>
    <w:multiLevelType w:val="hybridMultilevel"/>
    <w:tmpl w:val="0186DE24"/>
    <w:lvl w:ilvl="0" w:tplc="8B32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63C1"/>
    <w:multiLevelType w:val="multilevel"/>
    <w:tmpl w:val="5D1A3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824CCA"/>
    <w:multiLevelType w:val="hybridMultilevel"/>
    <w:tmpl w:val="2B0E430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2A10"/>
    <w:multiLevelType w:val="hybridMultilevel"/>
    <w:tmpl w:val="D9369FE4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583F"/>
    <w:multiLevelType w:val="hybridMultilevel"/>
    <w:tmpl w:val="5144258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9E5A99"/>
    <w:multiLevelType w:val="hybridMultilevel"/>
    <w:tmpl w:val="ECDEB01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416A0"/>
    <w:multiLevelType w:val="hybridMultilevel"/>
    <w:tmpl w:val="728E1C1E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76FC"/>
    <w:multiLevelType w:val="hybridMultilevel"/>
    <w:tmpl w:val="D8A2554E"/>
    <w:lvl w:ilvl="0" w:tplc="38F2E81C">
      <w:start w:val="13"/>
      <w:numFmt w:val="bullet"/>
      <w:lvlText w:val="–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ECC1C86"/>
    <w:multiLevelType w:val="hybridMultilevel"/>
    <w:tmpl w:val="0806299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">
    <w:abstractNumId w:val="12"/>
  </w:num>
  <w:num w:numId="2" w16cid:durableId="846871505">
    <w:abstractNumId w:val="11"/>
  </w:num>
  <w:num w:numId="3" w16cid:durableId="246500584">
    <w:abstractNumId w:val="16"/>
  </w:num>
  <w:num w:numId="4" w16cid:durableId="878513279">
    <w:abstractNumId w:val="4"/>
  </w:num>
  <w:num w:numId="5" w16cid:durableId="856389218">
    <w:abstractNumId w:val="10"/>
  </w:num>
  <w:num w:numId="6" w16cid:durableId="728311295">
    <w:abstractNumId w:val="8"/>
  </w:num>
  <w:num w:numId="7" w16cid:durableId="1934820762">
    <w:abstractNumId w:val="5"/>
  </w:num>
  <w:num w:numId="8" w16cid:durableId="174810548">
    <w:abstractNumId w:val="9"/>
  </w:num>
  <w:num w:numId="9" w16cid:durableId="1267931899">
    <w:abstractNumId w:val="18"/>
  </w:num>
  <w:num w:numId="10" w16cid:durableId="2033996088">
    <w:abstractNumId w:val="2"/>
  </w:num>
  <w:num w:numId="11" w16cid:durableId="231625366">
    <w:abstractNumId w:val="3"/>
  </w:num>
  <w:num w:numId="12" w16cid:durableId="2120173126">
    <w:abstractNumId w:val="13"/>
  </w:num>
  <w:num w:numId="13" w16cid:durableId="1192105078">
    <w:abstractNumId w:val="17"/>
  </w:num>
  <w:num w:numId="14" w16cid:durableId="1668366417">
    <w:abstractNumId w:val="6"/>
  </w:num>
  <w:num w:numId="15" w16cid:durableId="32921166">
    <w:abstractNumId w:val="0"/>
  </w:num>
  <w:num w:numId="16" w16cid:durableId="1132864761">
    <w:abstractNumId w:val="14"/>
  </w:num>
  <w:num w:numId="17" w16cid:durableId="1086653014">
    <w:abstractNumId w:val="19"/>
  </w:num>
  <w:num w:numId="18" w16cid:durableId="1082602155">
    <w:abstractNumId w:val="1"/>
  </w:num>
  <w:num w:numId="19" w16cid:durableId="311058012">
    <w:abstractNumId w:val="15"/>
  </w:num>
  <w:num w:numId="20" w16cid:durableId="152778705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EC"/>
    <w:rsid w:val="000010F1"/>
    <w:rsid w:val="0000160E"/>
    <w:rsid w:val="000029E4"/>
    <w:rsid w:val="00002B47"/>
    <w:rsid w:val="000116A0"/>
    <w:rsid w:val="00012237"/>
    <w:rsid w:val="0001263A"/>
    <w:rsid w:val="00013401"/>
    <w:rsid w:val="00013880"/>
    <w:rsid w:val="00014EEB"/>
    <w:rsid w:val="00015564"/>
    <w:rsid w:val="00015DD3"/>
    <w:rsid w:val="00016755"/>
    <w:rsid w:val="00020445"/>
    <w:rsid w:val="00021BE1"/>
    <w:rsid w:val="000221C3"/>
    <w:rsid w:val="00023C54"/>
    <w:rsid w:val="00025D19"/>
    <w:rsid w:val="000272D7"/>
    <w:rsid w:val="00037EE1"/>
    <w:rsid w:val="0004237E"/>
    <w:rsid w:val="00042D31"/>
    <w:rsid w:val="00043F70"/>
    <w:rsid w:val="00047E44"/>
    <w:rsid w:val="0005169F"/>
    <w:rsid w:val="00054F39"/>
    <w:rsid w:val="000561D3"/>
    <w:rsid w:val="000564E9"/>
    <w:rsid w:val="000606B5"/>
    <w:rsid w:val="000617B6"/>
    <w:rsid w:val="00061B28"/>
    <w:rsid w:val="00061ECF"/>
    <w:rsid w:val="000659BB"/>
    <w:rsid w:val="00066244"/>
    <w:rsid w:val="0006795E"/>
    <w:rsid w:val="00070956"/>
    <w:rsid w:val="000716FF"/>
    <w:rsid w:val="00074426"/>
    <w:rsid w:val="00075AB1"/>
    <w:rsid w:val="0007754E"/>
    <w:rsid w:val="00077622"/>
    <w:rsid w:val="00082462"/>
    <w:rsid w:val="0008259E"/>
    <w:rsid w:val="00082F4D"/>
    <w:rsid w:val="000839E1"/>
    <w:rsid w:val="00083E75"/>
    <w:rsid w:val="000863A2"/>
    <w:rsid w:val="00090D0F"/>
    <w:rsid w:val="000917A8"/>
    <w:rsid w:val="00093039"/>
    <w:rsid w:val="000A17A7"/>
    <w:rsid w:val="000A1D57"/>
    <w:rsid w:val="000A251C"/>
    <w:rsid w:val="000A2A40"/>
    <w:rsid w:val="000B060D"/>
    <w:rsid w:val="000B1055"/>
    <w:rsid w:val="000B16B9"/>
    <w:rsid w:val="000B1FB8"/>
    <w:rsid w:val="000B49A0"/>
    <w:rsid w:val="000C0521"/>
    <w:rsid w:val="000C0CC0"/>
    <w:rsid w:val="000C146B"/>
    <w:rsid w:val="000C250E"/>
    <w:rsid w:val="000C4D43"/>
    <w:rsid w:val="000D07B5"/>
    <w:rsid w:val="000D2094"/>
    <w:rsid w:val="000D2D83"/>
    <w:rsid w:val="000D3575"/>
    <w:rsid w:val="000D77C5"/>
    <w:rsid w:val="000E126E"/>
    <w:rsid w:val="000E2185"/>
    <w:rsid w:val="000E268E"/>
    <w:rsid w:val="000E397D"/>
    <w:rsid w:val="000F232F"/>
    <w:rsid w:val="000F23A8"/>
    <w:rsid w:val="000F6899"/>
    <w:rsid w:val="000F6C30"/>
    <w:rsid w:val="00101E4C"/>
    <w:rsid w:val="00103B77"/>
    <w:rsid w:val="001048F1"/>
    <w:rsid w:val="001065FE"/>
    <w:rsid w:val="00110876"/>
    <w:rsid w:val="001136E4"/>
    <w:rsid w:val="00120C11"/>
    <w:rsid w:val="001214B6"/>
    <w:rsid w:val="00121532"/>
    <w:rsid w:val="00121927"/>
    <w:rsid w:val="00124288"/>
    <w:rsid w:val="00126D2A"/>
    <w:rsid w:val="001326A9"/>
    <w:rsid w:val="00135FD8"/>
    <w:rsid w:val="001366B1"/>
    <w:rsid w:val="00140302"/>
    <w:rsid w:val="001406E4"/>
    <w:rsid w:val="00144376"/>
    <w:rsid w:val="00145843"/>
    <w:rsid w:val="00145991"/>
    <w:rsid w:val="00145E01"/>
    <w:rsid w:val="001465D9"/>
    <w:rsid w:val="001477F4"/>
    <w:rsid w:val="00150134"/>
    <w:rsid w:val="00150D6C"/>
    <w:rsid w:val="00151C4F"/>
    <w:rsid w:val="00154400"/>
    <w:rsid w:val="001566DD"/>
    <w:rsid w:val="001567A2"/>
    <w:rsid w:val="00162678"/>
    <w:rsid w:val="00164076"/>
    <w:rsid w:val="001708BE"/>
    <w:rsid w:val="001734D7"/>
    <w:rsid w:val="00175114"/>
    <w:rsid w:val="00177AD7"/>
    <w:rsid w:val="001815D1"/>
    <w:rsid w:val="00181981"/>
    <w:rsid w:val="00182DC6"/>
    <w:rsid w:val="00183E4C"/>
    <w:rsid w:val="00184D65"/>
    <w:rsid w:val="00190449"/>
    <w:rsid w:val="001922B1"/>
    <w:rsid w:val="00193114"/>
    <w:rsid w:val="0019516F"/>
    <w:rsid w:val="001A367C"/>
    <w:rsid w:val="001A420D"/>
    <w:rsid w:val="001A43FB"/>
    <w:rsid w:val="001A4FFD"/>
    <w:rsid w:val="001A5DC7"/>
    <w:rsid w:val="001A74EF"/>
    <w:rsid w:val="001B0567"/>
    <w:rsid w:val="001B60DE"/>
    <w:rsid w:val="001B6D67"/>
    <w:rsid w:val="001C02E6"/>
    <w:rsid w:val="001C264C"/>
    <w:rsid w:val="001C3051"/>
    <w:rsid w:val="001C38DF"/>
    <w:rsid w:val="001C604E"/>
    <w:rsid w:val="001C6476"/>
    <w:rsid w:val="001C79BE"/>
    <w:rsid w:val="001D3821"/>
    <w:rsid w:val="001D3A64"/>
    <w:rsid w:val="001D3DBC"/>
    <w:rsid w:val="001E2005"/>
    <w:rsid w:val="001E62C1"/>
    <w:rsid w:val="001E716D"/>
    <w:rsid w:val="001E7F47"/>
    <w:rsid w:val="001F1DD1"/>
    <w:rsid w:val="001F44F1"/>
    <w:rsid w:val="001F4DA1"/>
    <w:rsid w:val="002008E6"/>
    <w:rsid w:val="00201FE9"/>
    <w:rsid w:val="00202B6F"/>
    <w:rsid w:val="00221ED2"/>
    <w:rsid w:val="00224B72"/>
    <w:rsid w:val="0022580C"/>
    <w:rsid w:val="0023003A"/>
    <w:rsid w:val="00230D4E"/>
    <w:rsid w:val="0023298D"/>
    <w:rsid w:val="002357CC"/>
    <w:rsid w:val="0023621D"/>
    <w:rsid w:val="0023622A"/>
    <w:rsid w:val="00236391"/>
    <w:rsid w:val="00236869"/>
    <w:rsid w:val="0023760C"/>
    <w:rsid w:val="00240C82"/>
    <w:rsid w:val="00240DDC"/>
    <w:rsid w:val="00246C91"/>
    <w:rsid w:val="00247DAD"/>
    <w:rsid w:val="002522DE"/>
    <w:rsid w:val="00252B62"/>
    <w:rsid w:val="002557EC"/>
    <w:rsid w:val="0025726B"/>
    <w:rsid w:val="00257C7D"/>
    <w:rsid w:val="00257CCB"/>
    <w:rsid w:val="00262149"/>
    <w:rsid w:val="002655FC"/>
    <w:rsid w:val="00266109"/>
    <w:rsid w:val="002678C3"/>
    <w:rsid w:val="00267DE0"/>
    <w:rsid w:val="00270208"/>
    <w:rsid w:val="00272A69"/>
    <w:rsid w:val="0027352A"/>
    <w:rsid w:val="00274FC1"/>
    <w:rsid w:val="00276FC9"/>
    <w:rsid w:val="00281DAF"/>
    <w:rsid w:val="0028202C"/>
    <w:rsid w:val="00282DA9"/>
    <w:rsid w:val="0028599B"/>
    <w:rsid w:val="0029074D"/>
    <w:rsid w:val="0029128B"/>
    <w:rsid w:val="00291E56"/>
    <w:rsid w:val="00293617"/>
    <w:rsid w:val="0029573B"/>
    <w:rsid w:val="0029583C"/>
    <w:rsid w:val="00297891"/>
    <w:rsid w:val="002A0534"/>
    <w:rsid w:val="002A1EF2"/>
    <w:rsid w:val="002A424B"/>
    <w:rsid w:val="002A5847"/>
    <w:rsid w:val="002A5A15"/>
    <w:rsid w:val="002A5CE2"/>
    <w:rsid w:val="002B03DB"/>
    <w:rsid w:val="002B1818"/>
    <w:rsid w:val="002B370E"/>
    <w:rsid w:val="002B3C33"/>
    <w:rsid w:val="002B50F4"/>
    <w:rsid w:val="002C0D5C"/>
    <w:rsid w:val="002C1002"/>
    <w:rsid w:val="002C15AD"/>
    <w:rsid w:val="002C1959"/>
    <w:rsid w:val="002C1C20"/>
    <w:rsid w:val="002C44FD"/>
    <w:rsid w:val="002C51F6"/>
    <w:rsid w:val="002C616E"/>
    <w:rsid w:val="002D061A"/>
    <w:rsid w:val="002D0658"/>
    <w:rsid w:val="002D1EF8"/>
    <w:rsid w:val="002D2164"/>
    <w:rsid w:val="002D22AE"/>
    <w:rsid w:val="002D5116"/>
    <w:rsid w:val="002D5DCD"/>
    <w:rsid w:val="002D5F21"/>
    <w:rsid w:val="002E2DCD"/>
    <w:rsid w:val="002E3B6B"/>
    <w:rsid w:val="002E3DEC"/>
    <w:rsid w:val="002E631D"/>
    <w:rsid w:val="002F1718"/>
    <w:rsid w:val="002F47D3"/>
    <w:rsid w:val="002F4ACE"/>
    <w:rsid w:val="002F5155"/>
    <w:rsid w:val="002F5BFA"/>
    <w:rsid w:val="002F6CE6"/>
    <w:rsid w:val="00300397"/>
    <w:rsid w:val="00300E98"/>
    <w:rsid w:val="003037CA"/>
    <w:rsid w:val="00303976"/>
    <w:rsid w:val="003042BC"/>
    <w:rsid w:val="00306237"/>
    <w:rsid w:val="00307212"/>
    <w:rsid w:val="003078E9"/>
    <w:rsid w:val="003106BC"/>
    <w:rsid w:val="00312EBE"/>
    <w:rsid w:val="00314938"/>
    <w:rsid w:val="00314AE8"/>
    <w:rsid w:val="00315D86"/>
    <w:rsid w:val="00317051"/>
    <w:rsid w:val="00317CD2"/>
    <w:rsid w:val="003207E8"/>
    <w:rsid w:val="00321440"/>
    <w:rsid w:val="00322BDC"/>
    <w:rsid w:val="0032444D"/>
    <w:rsid w:val="00324F51"/>
    <w:rsid w:val="00327A1B"/>
    <w:rsid w:val="00333AF6"/>
    <w:rsid w:val="0033577D"/>
    <w:rsid w:val="00335FCC"/>
    <w:rsid w:val="0033660E"/>
    <w:rsid w:val="00336DEC"/>
    <w:rsid w:val="00337DF3"/>
    <w:rsid w:val="00341722"/>
    <w:rsid w:val="00342589"/>
    <w:rsid w:val="00342CCA"/>
    <w:rsid w:val="003446D5"/>
    <w:rsid w:val="00344CC9"/>
    <w:rsid w:val="00345109"/>
    <w:rsid w:val="003464A7"/>
    <w:rsid w:val="003505F1"/>
    <w:rsid w:val="00351A95"/>
    <w:rsid w:val="003574A0"/>
    <w:rsid w:val="00357F0E"/>
    <w:rsid w:val="00361326"/>
    <w:rsid w:val="00363477"/>
    <w:rsid w:val="00363DF0"/>
    <w:rsid w:val="00364932"/>
    <w:rsid w:val="00365E66"/>
    <w:rsid w:val="00367FAF"/>
    <w:rsid w:val="003701A9"/>
    <w:rsid w:val="003720E5"/>
    <w:rsid w:val="0037284A"/>
    <w:rsid w:val="003736C2"/>
    <w:rsid w:val="00374015"/>
    <w:rsid w:val="00374649"/>
    <w:rsid w:val="003747F6"/>
    <w:rsid w:val="003766B4"/>
    <w:rsid w:val="00376786"/>
    <w:rsid w:val="003778F4"/>
    <w:rsid w:val="00380367"/>
    <w:rsid w:val="00380592"/>
    <w:rsid w:val="0038297A"/>
    <w:rsid w:val="00383413"/>
    <w:rsid w:val="00383BC5"/>
    <w:rsid w:val="00383E71"/>
    <w:rsid w:val="00387607"/>
    <w:rsid w:val="00391168"/>
    <w:rsid w:val="003930FD"/>
    <w:rsid w:val="0039644B"/>
    <w:rsid w:val="00397401"/>
    <w:rsid w:val="003A17BF"/>
    <w:rsid w:val="003A6744"/>
    <w:rsid w:val="003A7051"/>
    <w:rsid w:val="003A756D"/>
    <w:rsid w:val="003B33FC"/>
    <w:rsid w:val="003B3915"/>
    <w:rsid w:val="003B5689"/>
    <w:rsid w:val="003B5814"/>
    <w:rsid w:val="003B6BC1"/>
    <w:rsid w:val="003C293A"/>
    <w:rsid w:val="003C60A8"/>
    <w:rsid w:val="003D0B19"/>
    <w:rsid w:val="003D0B54"/>
    <w:rsid w:val="003D131E"/>
    <w:rsid w:val="003D139B"/>
    <w:rsid w:val="003D16A0"/>
    <w:rsid w:val="003D23F8"/>
    <w:rsid w:val="003D297C"/>
    <w:rsid w:val="003D2B51"/>
    <w:rsid w:val="003D6A19"/>
    <w:rsid w:val="003D6A86"/>
    <w:rsid w:val="003E07A2"/>
    <w:rsid w:val="003E378A"/>
    <w:rsid w:val="003E472A"/>
    <w:rsid w:val="003E5745"/>
    <w:rsid w:val="003E62E1"/>
    <w:rsid w:val="003F0CBD"/>
    <w:rsid w:val="003F13BD"/>
    <w:rsid w:val="003F188A"/>
    <w:rsid w:val="003F1A4F"/>
    <w:rsid w:val="003F3307"/>
    <w:rsid w:val="003F334C"/>
    <w:rsid w:val="003F40FD"/>
    <w:rsid w:val="003F582C"/>
    <w:rsid w:val="003F5C7A"/>
    <w:rsid w:val="003F70AF"/>
    <w:rsid w:val="00400874"/>
    <w:rsid w:val="00401000"/>
    <w:rsid w:val="00403467"/>
    <w:rsid w:val="00407F2D"/>
    <w:rsid w:val="00411669"/>
    <w:rsid w:val="00414DDD"/>
    <w:rsid w:val="00415112"/>
    <w:rsid w:val="004166F6"/>
    <w:rsid w:val="00420BEC"/>
    <w:rsid w:val="00420F84"/>
    <w:rsid w:val="00421029"/>
    <w:rsid w:val="004228C1"/>
    <w:rsid w:val="00435303"/>
    <w:rsid w:val="00436A3D"/>
    <w:rsid w:val="00437827"/>
    <w:rsid w:val="00437CB7"/>
    <w:rsid w:val="00440644"/>
    <w:rsid w:val="00444E66"/>
    <w:rsid w:val="00453DF1"/>
    <w:rsid w:val="00453EA9"/>
    <w:rsid w:val="00455FAA"/>
    <w:rsid w:val="004575B0"/>
    <w:rsid w:val="00461700"/>
    <w:rsid w:val="00462B30"/>
    <w:rsid w:val="00462CE0"/>
    <w:rsid w:val="00463E97"/>
    <w:rsid w:val="00465CCB"/>
    <w:rsid w:val="00465F5F"/>
    <w:rsid w:val="004665FB"/>
    <w:rsid w:val="0046721B"/>
    <w:rsid w:val="00467A83"/>
    <w:rsid w:val="00473484"/>
    <w:rsid w:val="00474EFF"/>
    <w:rsid w:val="00475476"/>
    <w:rsid w:val="00476561"/>
    <w:rsid w:val="0048219D"/>
    <w:rsid w:val="00484071"/>
    <w:rsid w:val="00484EC2"/>
    <w:rsid w:val="00486C24"/>
    <w:rsid w:val="00490D43"/>
    <w:rsid w:val="004936E9"/>
    <w:rsid w:val="0049395C"/>
    <w:rsid w:val="00494E93"/>
    <w:rsid w:val="0049525E"/>
    <w:rsid w:val="00495971"/>
    <w:rsid w:val="004A2E89"/>
    <w:rsid w:val="004A49B3"/>
    <w:rsid w:val="004B278D"/>
    <w:rsid w:val="004B39F9"/>
    <w:rsid w:val="004B7F1B"/>
    <w:rsid w:val="004C046C"/>
    <w:rsid w:val="004C09E0"/>
    <w:rsid w:val="004C30DF"/>
    <w:rsid w:val="004C4A62"/>
    <w:rsid w:val="004C61AB"/>
    <w:rsid w:val="004C6DB7"/>
    <w:rsid w:val="004D0B6F"/>
    <w:rsid w:val="004D0EFF"/>
    <w:rsid w:val="004D39A8"/>
    <w:rsid w:val="004D4455"/>
    <w:rsid w:val="004D4619"/>
    <w:rsid w:val="004D4C1D"/>
    <w:rsid w:val="004D5D60"/>
    <w:rsid w:val="004D5F60"/>
    <w:rsid w:val="004E0B64"/>
    <w:rsid w:val="004E1BF5"/>
    <w:rsid w:val="004E23B7"/>
    <w:rsid w:val="004E2AC7"/>
    <w:rsid w:val="004E3011"/>
    <w:rsid w:val="004E3C38"/>
    <w:rsid w:val="004E6CD6"/>
    <w:rsid w:val="004F0204"/>
    <w:rsid w:val="004F34EC"/>
    <w:rsid w:val="004F3AEC"/>
    <w:rsid w:val="004F521B"/>
    <w:rsid w:val="00504F92"/>
    <w:rsid w:val="00505EFA"/>
    <w:rsid w:val="00507610"/>
    <w:rsid w:val="0051062C"/>
    <w:rsid w:val="00510DEF"/>
    <w:rsid w:val="0051286B"/>
    <w:rsid w:val="00512DDF"/>
    <w:rsid w:val="0051774A"/>
    <w:rsid w:val="00521D78"/>
    <w:rsid w:val="0052213A"/>
    <w:rsid w:val="00525100"/>
    <w:rsid w:val="005254E3"/>
    <w:rsid w:val="00525739"/>
    <w:rsid w:val="00531415"/>
    <w:rsid w:val="005327A1"/>
    <w:rsid w:val="00533E3E"/>
    <w:rsid w:val="00536BE1"/>
    <w:rsid w:val="00537D26"/>
    <w:rsid w:val="005416F9"/>
    <w:rsid w:val="00543D04"/>
    <w:rsid w:val="00544820"/>
    <w:rsid w:val="00545284"/>
    <w:rsid w:val="00546DBF"/>
    <w:rsid w:val="00547FD9"/>
    <w:rsid w:val="00551F5F"/>
    <w:rsid w:val="00553834"/>
    <w:rsid w:val="00554A64"/>
    <w:rsid w:val="00555214"/>
    <w:rsid w:val="005646B5"/>
    <w:rsid w:val="00565448"/>
    <w:rsid w:val="00565A2E"/>
    <w:rsid w:val="005661F8"/>
    <w:rsid w:val="0056660A"/>
    <w:rsid w:val="00572F6C"/>
    <w:rsid w:val="00577467"/>
    <w:rsid w:val="00577C8B"/>
    <w:rsid w:val="00581CB4"/>
    <w:rsid w:val="0058251A"/>
    <w:rsid w:val="00587D45"/>
    <w:rsid w:val="00591615"/>
    <w:rsid w:val="005945A4"/>
    <w:rsid w:val="005A08E1"/>
    <w:rsid w:val="005A10CC"/>
    <w:rsid w:val="005A119E"/>
    <w:rsid w:val="005A4A00"/>
    <w:rsid w:val="005A53AD"/>
    <w:rsid w:val="005A7BE6"/>
    <w:rsid w:val="005A7FAC"/>
    <w:rsid w:val="005B0068"/>
    <w:rsid w:val="005B00EE"/>
    <w:rsid w:val="005B0993"/>
    <w:rsid w:val="005B4083"/>
    <w:rsid w:val="005B7762"/>
    <w:rsid w:val="005C04AC"/>
    <w:rsid w:val="005C0D88"/>
    <w:rsid w:val="005C1552"/>
    <w:rsid w:val="005C2BDD"/>
    <w:rsid w:val="005C2E43"/>
    <w:rsid w:val="005C5BB3"/>
    <w:rsid w:val="005C62F9"/>
    <w:rsid w:val="005C6CC4"/>
    <w:rsid w:val="005C7E6C"/>
    <w:rsid w:val="005D2679"/>
    <w:rsid w:val="005D305A"/>
    <w:rsid w:val="005D4CEB"/>
    <w:rsid w:val="005D58E2"/>
    <w:rsid w:val="005D5A02"/>
    <w:rsid w:val="005D5AF1"/>
    <w:rsid w:val="005D6675"/>
    <w:rsid w:val="005E0062"/>
    <w:rsid w:val="005E130C"/>
    <w:rsid w:val="005E2A9A"/>
    <w:rsid w:val="005E50AB"/>
    <w:rsid w:val="005F0072"/>
    <w:rsid w:val="005F0D74"/>
    <w:rsid w:val="005F23FD"/>
    <w:rsid w:val="005F6621"/>
    <w:rsid w:val="00603A8F"/>
    <w:rsid w:val="00603CEB"/>
    <w:rsid w:val="00605E71"/>
    <w:rsid w:val="0061115A"/>
    <w:rsid w:val="00611774"/>
    <w:rsid w:val="006131C3"/>
    <w:rsid w:val="00613880"/>
    <w:rsid w:val="00614F96"/>
    <w:rsid w:val="00616489"/>
    <w:rsid w:val="0062029D"/>
    <w:rsid w:val="006213D4"/>
    <w:rsid w:val="006310EC"/>
    <w:rsid w:val="00632712"/>
    <w:rsid w:val="00632FB9"/>
    <w:rsid w:val="006339C6"/>
    <w:rsid w:val="00633C2C"/>
    <w:rsid w:val="00634223"/>
    <w:rsid w:val="00634284"/>
    <w:rsid w:val="00635706"/>
    <w:rsid w:val="006377C0"/>
    <w:rsid w:val="0064073A"/>
    <w:rsid w:val="00641471"/>
    <w:rsid w:val="00643025"/>
    <w:rsid w:val="00646260"/>
    <w:rsid w:val="0064743C"/>
    <w:rsid w:val="00650624"/>
    <w:rsid w:val="00653111"/>
    <w:rsid w:val="00654245"/>
    <w:rsid w:val="0065536D"/>
    <w:rsid w:val="00656D55"/>
    <w:rsid w:val="00657DB9"/>
    <w:rsid w:val="00657DE2"/>
    <w:rsid w:val="00657E32"/>
    <w:rsid w:val="00662D43"/>
    <w:rsid w:val="006636EF"/>
    <w:rsid w:val="006639A2"/>
    <w:rsid w:val="006654FD"/>
    <w:rsid w:val="00670B59"/>
    <w:rsid w:val="0067170C"/>
    <w:rsid w:val="00675E89"/>
    <w:rsid w:val="00675FD3"/>
    <w:rsid w:val="00676A49"/>
    <w:rsid w:val="00681EC0"/>
    <w:rsid w:val="0068302F"/>
    <w:rsid w:val="0068559D"/>
    <w:rsid w:val="00691BFB"/>
    <w:rsid w:val="006944AA"/>
    <w:rsid w:val="006A175F"/>
    <w:rsid w:val="006A1EB8"/>
    <w:rsid w:val="006A2916"/>
    <w:rsid w:val="006A2A8F"/>
    <w:rsid w:val="006A33C8"/>
    <w:rsid w:val="006A428A"/>
    <w:rsid w:val="006B058A"/>
    <w:rsid w:val="006B20D3"/>
    <w:rsid w:val="006B2BBA"/>
    <w:rsid w:val="006B438C"/>
    <w:rsid w:val="006B5476"/>
    <w:rsid w:val="006C1236"/>
    <w:rsid w:val="006C269D"/>
    <w:rsid w:val="006C488A"/>
    <w:rsid w:val="006C593B"/>
    <w:rsid w:val="006C6796"/>
    <w:rsid w:val="006D017B"/>
    <w:rsid w:val="006D05AD"/>
    <w:rsid w:val="006D3CDC"/>
    <w:rsid w:val="006D461A"/>
    <w:rsid w:val="006D642F"/>
    <w:rsid w:val="006E0194"/>
    <w:rsid w:val="006E0348"/>
    <w:rsid w:val="006E0E5D"/>
    <w:rsid w:val="006E3B62"/>
    <w:rsid w:val="006E40C2"/>
    <w:rsid w:val="006E50DD"/>
    <w:rsid w:val="006E600D"/>
    <w:rsid w:val="006E7376"/>
    <w:rsid w:val="006E7543"/>
    <w:rsid w:val="006F2017"/>
    <w:rsid w:val="006F2D22"/>
    <w:rsid w:val="006F2E3E"/>
    <w:rsid w:val="006F4CAC"/>
    <w:rsid w:val="006F5D94"/>
    <w:rsid w:val="006F6BD4"/>
    <w:rsid w:val="00700751"/>
    <w:rsid w:val="007009EC"/>
    <w:rsid w:val="00700E64"/>
    <w:rsid w:val="00701669"/>
    <w:rsid w:val="0070273E"/>
    <w:rsid w:val="007133D4"/>
    <w:rsid w:val="007154CE"/>
    <w:rsid w:val="00716833"/>
    <w:rsid w:val="00723130"/>
    <w:rsid w:val="00724A5F"/>
    <w:rsid w:val="00724C77"/>
    <w:rsid w:val="007255C2"/>
    <w:rsid w:val="0073295F"/>
    <w:rsid w:val="00732CD3"/>
    <w:rsid w:val="00734CF6"/>
    <w:rsid w:val="00734EA5"/>
    <w:rsid w:val="00736C9A"/>
    <w:rsid w:val="00737CEC"/>
    <w:rsid w:val="007403EA"/>
    <w:rsid w:val="00740F20"/>
    <w:rsid w:val="00741620"/>
    <w:rsid w:val="007460C7"/>
    <w:rsid w:val="0074618F"/>
    <w:rsid w:val="0075033D"/>
    <w:rsid w:val="007508CD"/>
    <w:rsid w:val="00754109"/>
    <w:rsid w:val="00755640"/>
    <w:rsid w:val="0075614A"/>
    <w:rsid w:val="0076074F"/>
    <w:rsid w:val="00761299"/>
    <w:rsid w:val="0076273C"/>
    <w:rsid w:val="00762A8B"/>
    <w:rsid w:val="00764019"/>
    <w:rsid w:val="00770E49"/>
    <w:rsid w:val="00772BA9"/>
    <w:rsid w:val="0078110C"/>
    <w:rsid w:val="00782142"/>
    <w:rsid w:val="007836AC"/>
    <w:rsid w:val="00787F61"/>
    <w:rsid w:val="0079270F"/>
    <w:rsid w:val="00792F67"/>
    <w:rsid w:val="007A014B"/>
    <w:rsid w:val="007A0FF6"/>
    <w:rsid w:val="007A1678"/>
    <w:rsid w:val="007A486B"/>
    <w:rsid w:val="007A53FE"/>
    <w:rsid w:val="007A588D"/>
    <w:rsid w:val="007A63BF"/>
    <w:rsid w:val="007A7E0F"/>
    <w:rsid w:val="007B295B"/>
    <w:rsid w:val="007B4523"/>
    <w:rsid w:val="007B7868"/>
    <w:rsid w:val="007C1CC6"/>
    <w:rsid w:val="007C23A5"/>
    <w:rsid w:val="007C29C1"/>
    <w:rsid w:val="007C3C03"/>
    <w:rsid w:val="007C52D7"/>
    <w:rsid w:val="007C53DE"/>
    <w:rsid w:val="007C6B62"/>
    <w:rsid w:val="007D0436"/>
    <w:rsid w:val="007D2EE8"/>
    <w:rsid w:val="007D3161"/>
    <w:rsid w:val="007D37F2"/>
    <w:rsid w:val="007D399B"/>
    <w:rsid w:val="007D42E6"/>
    <w:rsid w:val="007D4A0D"/>
    <w:rsid w:val="007D5A07"/>
    <w:rsid w:val="007D621E"/>
    <w:rsid w:val="007E0DAC"/>
    <w:rsid w:val="007E22ED"/>
    <w:rsid w:val="007E6725"/>
    <w:rsid w:val="007E6ED1"/>
    <w:rsid w:val="007E7E35"/>
    <w:rsid w:val="007F0243"/>
    <w:rsid w:val="007F293C"/>
    <w:rsid w:val="007F55D2"/>
    <w:rsid w:val="007F70A9"/>
    <w:rsid w:val="008000DC"/>
    <w:rsid w:val="00802203"/>
    <w:rsid w:val="0080273F"/>
    <w:rsid w:val="008041BC"/>
    <w:rsid w:val="00805680"/>
    <w:rsid w:val="00807C03"/>
    <w:rsid w:val="0081085C"/>
    <w:rsid w:val="008135E0"/>
    <w:rsid w:val="00813695"/>
    <w:rsid w:val="008169DC"/>
    <w:rsid w:val="00817EB5"/>
    <w:rsid w:val="008203B8"/>
    <w:rsid w:val="00826085"/>
    <w:rsid w:val="00826B2F"/>
    <w:rsid w:val="008303AC"/>
    <w:rsid w:val="00831CB8"/>
    <w:rsid w:val="00834032"/>
    <w:rsid w:val="00835385"/>
    <w:rsid w:val="00836339"/>
    <w:rsid w:val="00841665"/>
    <w:rsid w:val="0084677F"/>
    <w:rsid w:val="00851B27"/>
    <w:rsid w:val="00852079"/>
    <w:rsid w:val="00856947"/>
    <w:rsid w:val="00856F71"/>
    <w:rsid w:val="008605B8"/>
    <w:rsid w:val="00863452"/>
    <w:rsid w:val="0087233A"/>
    <w:rsid w:val="00872F23"/>
    <w:rsid w:val="00876318"/>
    <w:rsid w:val="00882E91"/>
    <w:rsid w:val="008850E4"/>
    <w:rsid w:val="00890F3A"/>
    <w:rsid w:val="00892140"/>
    <w:rsid w:val="0089329D"/>
    <w:rsid w:val="008966F0"/>
    <w:rsid w:val="008A437C"/>
    <w:rsid w:val="008B1F3F"/>
    <w:rsid w:val="008B2032"/>
    <w:rsid w:val="008B2528"/>
    <w:rsid w:val="008B34E9"/>
    <w:rsid w:val="008B5270"/>
    <w:rsid w:val="008C05B9"/>
    <w:rsid w:val="008C194C"/>
    <w:rsid w:val="008C43EF"/>
    <w:rsid w:val="008C4C9C"/>
    <w:rsid w:val="008C4E57"/>
    <w:rsid w:val="008C7A14"/>
    <w:rsid w:val="008D3B32"/>
    <w:rsid w:val="008D6B4C"/>
    <w:rsid w:val="008E277B"/>
    <w:rsid w:val="008E34C6"/>
    <w:rsid w:val="008E45ED"/>
    <w:rsid w:val="008E58C1"/>
    <w:rsid w:val="008F749B"/>
    <w:rsid w:val="008F7CC5"/>
    <w:rsid w:val="008F7D8D"/>
    <w:rsid w:val="00900A6B"/>
    <w:rsid w:val="0090179C"/>
    <w:rsid w:val="00901895"/>
    <w:rsid w:val="0090264F"/>
    <w:rsid w:val="00902AF3"/>
    <w:rsid w:val="00906259"/>
    <w:rsid w:val="00906537"/>
    <w:rsid w:val="009071A1"/>
    <w:rsid w:val="009122C2"/>
    <w:rsid w:val="009133D8"/>
    <w:rsid w:val="0091494A"/>
    <w:rsid w:val="009158F8"/>
    <w:rsid w:val="00923D06"/>
    <w:rsid w:val="00926058"/>
    <w:rsid w:val="009261D0"/>
    <w:rsid w:val="009302CC"/>
    <w:rsid w:val="009307A4"/>
    <w:rsid w:val="00933855"/>
    <w:rsid w:val="00940AD3"/>
    <w:rsid w:val="0094134C"/>
    <w:rsid w:val="00941D50"/>
    <w:rsid w:val="00943147"/>
    <w:rsid w:val="00944CE0"/>
    <w:rsid w:val="00947F50"/>
    <w:rsid w:val="0095127B"/>
    <w:rsid w:val="00954544"/>
    <w:rsid w:val="009559A1"/>
    <w:rsid w:val="00956FF4"/>
    <w:rsid w:val="00960220"/>
    <w:rsid w:val="00961CDA"/>
    <w:rsid w:val="00963EB2"/>
    <w:rsid w:val="00966C63"/>
    <w:rsid w:val="00970B83"/>
    <w:rsid w:val="0097116B"/>
    <w:rsid w:val="00971C5D"/>
    <w:rsid w:val="00972D30"/>
    <w:rsid w:val="009749FD"/>
    <w:rsid w:val="0097509F"/>
    <w:rsid w:val="00975994"/>
    <w:rsid w:val="00977AF9"/>
    <w:rsid w:val="00981573"/>
    <w:rsid w:val="00982072"/>
    <w:rsid w:val="00983C1A"/>
    <w:rsid w:val="00983C4F"/>
    <w:rsid w:val="00985318"/>
    <w:rsid w:val="00993BCE"/>
    <w:rsid w:val="00993DD4"/>
    <w:rsid w:val="00996EE9"/>
    <w:rsid w:val="009A2991"/>
    <w:rsid w:val="009A2CEE"/>
    <w:rsid w:val="009A5033"/>
    <w:rsid w:val="009B10E6"/>
    <w:rsid w:val="009B4653"/>
    <w:rsid w:val="009B622C"/>
    <w:rsid w:val="009B66B1"/>
    <w:rsid w:val="009B6CC3"/>
    <w:rsid w:val="009C0127"/>
    <w:rsid w:val="009C0EE1"/>
    <w:rsid w:val="009C2097"/>
    <w:rsid w:val="009C224B"/>
    <w:rsid w:val="009D06A2"/>
    <w:rsid w:val="009D30EE"/>
    <w:rsid w:val="009D3333"/>
    <w:rsid w:val="009D4D84"/>
    <w:rsid w:val="009D4FF9"/>
    <w:rsid w:val="009D6ECB"/>
    <w:rsid w:val="009E0908"/>
    <w:rsid w:val="009E2D93"/>
    <w:rsid w:val="009E4D83"/>
    <w:rsid w:val="009F0418"/>
    <w:rsid w:val="009F0B01"/>
    <w:rsid w:val="009F0F2B"/>
    <w:rsid w:val="009F1CFC"/>
    <w:rsid w:val="009F4F59"/>
    <w:rsid w:val="009F73E4"/>
    <w:rsid w:val="009F7A68"/>
    <w:rsid w:val="00A00DB4"/>
    <w:rsid w:val="00A02151"/>
    <w:rsid w:val="00A0774A"/>
    <w:rsid w:val="00A07D90"/>
    <w:rsid w:val="00A10566"/>
    <w:rsid w:val="00A10805"/>
    <w:rsid w:val="00A13F3E"/>
    <w:rsid w:val="00A16ECB"/>
    <w:rsid w:val="00A17D2F"/>
    <w:rsid w:val="00A2046A"/>
    <w:rsid w:val="00A231E9"/>
    <w:rsid w:val="00A27B22"/>
    <w:rsid w:val="00A3227B"/>
    <w:rsid w:val="00A32C2C"/>
    <w:rsid w:val="00A337C1"/>
    <w:rsid w:val="00A3594D"/>
    <w:rsid w:val="00A35AA7"/>
    <w:rsid w:val="00A3696F"/>
    <w:rsid w:val="00A4131C"/>
    <w:rsid w:val="00A425DB"/>
    <w:rsid w:val="00A4326F"/>
    <w:rsid w:val="00A44FF5"/>
    <w:rsid w:val="00A45A04"/>
    <w:rsid w:val="00A46BB2"/>
    <w:rsid w:val="00A50AA4"/>
    <w:rsid w:val="00A53977"/>
    <w:rsid w:val="00A550B1"/>
    <w:rsid w:val="00A5645C"/>
    <w:rsid w:val="00A627C0"/>
    <w:rsid w:val="00A62E48"/>
    <w:rsid w:val="00A62E64"/>
    <w:rsid w:val="00A64D7A"/>
    <w:rsid w:val="00A65120"/>
    <w:rsid w:val="00A71AD8"/>
    <w:rsid w:val="00A75B27"/>
    <w:rsid w:val="00A75E4B"/>
    <w:rsid w:val="00A817EA"/>
    <w:rsid w:val="00A827AC"/>
    <w:rsid w:val="00A8489B"/>
    <w:rsid w:val="00A84CF9"/>
    <w:rsid w:val="00A876E9"/>
    <w:rsid w:val="00A91974"/>
    <w:rsid w:val="00A9232B"/>
    <w:rsid w:val="00A93795"/>
    <w:rsid w:val="00A94166"/>
    <w:rsid w:val="00A94E69"/>
    <w:rsid w:val="00A9515E"/>
    <w:rsid w:val="00A95C49"/>
    <w:rsid w:val="00A97F50"/>
    <w:rsid w:val="00AA08F1"/>
    <w:rsid w:val="00AA0EB5"/>
    <w:rsid w:val="00AA45A1"/>
    <w:rsid w:val="00AA5465"/>
    <w:rsid w:val="00AA6CA9"/>
    <w:rsid w:val="00AA7A89"/>
    <w:rsid w:val="00AB0351"/>
    <w:rsid w:val="00AB0C5C"/>
    <w:rsid w:val="00AB0FE6"/>
    <w:rsid w:val="00AB1E1C"/>
    <w:rsid w:val="00AB24CB"/>
    <w:rsid w:val="00AB4EB9"/>
    <w:rsid w:val="00AB544D"/>
    <w:rsid w:val="00AB56C2"/>
    <w:rsid w:val="00AB5918"/>
    <w:rsid w:val="00AB6F09"/>
    <w:rsid w:val="00AC041F"/>
    <w:rsid w:val="00AC04A6"/>
    <w:rsid w:val="00AC2FDF"/>
    <w:rsid w:val="00AC555C"/>
    <w:rsid w:val="00AC6845"/>
    <w:rsid w:val="00AC7324"/>
    <w:rsid w:val="00AD0816"/>
    <w:rsid w:val="00AD4BD6"/>
    <w:rsid w:val="00AD5291"/>
    <w:rsid w:val="00AD53D1"/>
    <w:rsid w:val="00AE2D2F"/>
    <w:rsid w:val="00AE3445"/>
    <w:rsid w:val="00AE5A6A"/>
    <w:rsid w:val="00AE6829"/>
    <w:rsid w:val="00AE73F2"/>
    <w:rsid w:val="00AE7ABE"/>
    <w:rsid w:val="00AE7E3B"/>
    <w:rsid w:val="00AF1EFD"/>
    <w:rsid w:val="00AF2EA7"/>
    <w:rsid w:val="00AF3134"/>
    <w:rsid w:val="00AF5D3F"/>
    <w:rsid w:val="00AF6E2D"/>
    <w:rsid w:val="00AF7502"/>
    <w:rsid w:val="00B00B8D"/>
    <w:rsid w:val="00B04197"/>
    <w:rsid w:val="00B076DA"/>
    <w:rsid w:val="00B13D65"/>
    <w:rsid w:val="00B149D0"/>
    <w:rsid w:val="00B1672E"/>
    <w:rsid w:val="00B17E73"/>
    <w:rsid w:val="00B21EF8"/>
    <w:rsid w:val="00B22094"/>
    <w:rsid w:val="00B25FF0"/>
    <w:rsid w:val="00B26BA7"/>
    <w:rsid w:val="00B33BB6"/>
    <w:rsid w:val="00B352D1"/>
    <w:rsid w:val="00B35398"/>
    <w:rsid w:val="00B354C5"/>
    <w:rsid w:val="00B401D3"/>
    <w:rsid w:val="00B40818"/>
    <w:rsid w:val="00B43CDA"/>
    <w:rsid w:val="00B43F00"/>
    <w:rsid w:val="00B44A95"/>
    <w:rsid w:val="00B45002"/>
    <w:rsid w:val="00B47B2C"/>
    <w:rsid w:val="00B53972"/>
    <w:rsid w:val="00B554AA"/>
    <w:rsid w:val="00B55E8E"/>
    <w:rsid w:val="00B56581"/>
    <w:rsid w:val="00B6013C"/>
    <w:rsid w:val="00B63B5D"/>
    <w:rsid w:val="00B65A6C"/>
    <w:rsid w:val="00B65DC7"/>
    <w:rsid w:val="00B713ED"/>
    <w:rsid w:val="00B745E0"/>
    <w:rsid w:val="00B762F6"/>
    <w:rsid w:val="00B76EED"/>
    <w:rsid w:val="00B77349"/>
    <w:rsid w:val="00B8251D"/>
    <w:rsid w:val="00B83F11"/>
    <w:rsid w:val="00B84B76"/>
    <w:rsid w:val="00B85C76"/>
    <w:rsid w:val="00B87469"/>
    <w:rsid w:val="00B92B49"/>
    <w:rsid w:val="00B9365D"/>
    <w:rsid w:val="00B950B5"/>
    <w:rsid w:val="00B971D1"/>
    <w:rsid w:val="00BA1013"/>
    <w:rsid w:val="00BA53A8"/>
    <w:rsid w:val="00BA7CE6"/>
    <w:rsid w:val="00BB1007"/>
    <w:rsid w:val="00BB2983"/>
    <w:rsid w:val="00BB2A7D"/>
    <w:rsid w:val="00BB379E"/>
    <w:rsid w:val="00BC02DE"/>
    <w:rsid w:val="00BD0BBA"/>
    <w:rsid w:val="00BD7244"/>
    <w:rsid w:val="00BD72EE"/>
    <w:rsid w:val="00BD74F8"/>
    <w:rsid w:val="00BD7AC5"/>
    <w:rsid w:val="00BE230C"/>
    <w:rsid w:val="00BE3376"/>
    <w:rsid w:val="00BE5CBB"/>
    <w:rsid w:val="00BF3745"/>
    <w:rsid w:val="00BF4D68"/>
    <w:rsid w:val="00BF6231"/>
    <w:rsid w:val="00BF6D3C"/>
    <w:rsid w:val="00BF7B58"/>
    <w:rsid w:val="00C03BF8"/>
    <w:rsid w:val="00C04069"/>
    <w:rsid w:val="00C04D3C"/>
    <w:rsid w:val="00C05B38"/>
    <w:rsid w:val="00C10370"/>
    <w:rsid w:val="00C144CD"/>
    <w:rsid w:val="00C16785"/>
    <w:rsid w:val="00C173FD"/>
    <w:rsid w:val="00C22A1A"/>
    <w:rsid w:val="00C23D37"/>
    <w:rsid w:val="00C245C1"/>
    <w:rsid w:val="00C24627"/>
    <w:rsid w:val="00C33339"/>
    <w:rsid w:val="00C3489E"/>
    <w:rsid w:val="00C34AD0"/>
    <w:rsid w:val="00C366D1"/>
    <w:rsid w:val="00C36C15"/>
    <w:rsid w:val="00C3716D"/>
    <w:rsid w:val="00C4011A"/>
    <w:rsid w:val="00C4448A"/>
    <w:rsid w:val="00C450AA"/>
    <w:rsid w:val="00C4649E"/>
    <w:rsid w:val="00C47182"/>
    <w:rsid w:val="00C5366A"/>
    <w:rsid w:val="00C5552E"/>
    <w:rsid w:val="00C56F47"/>
    <w:rsid w:val="00C60283"/>
    <w:rsid w:val="00C62B91"/>
    <w:rsid w:val="00C67A41"/>
    <w:rsid w:val="00C70A4A"/>
    <w:rsid w:val="00C73A0E"/>
    <w:rsid w:val="00C74EA9"/>
    <w:rsid w:val="00C80E39"/>
    <w:rsid w:val="00C8252C"/>
    <w:rsid w:val="00C83324"/>
    <w:rsid w:val="00C8504E"/>
    <w:rsid w:val="00C86B05"/>
    <w:rsid w:val="00C9058F"/>
    <w:rsid w:val="00C91E98"/>
    <w:rsid w:val="00C935DE"/>
    <w:rsid w:val="00C93F65"/>
    <w:rsid w:val="00C948BA"/>
    <w:rsid w:val="00C969DF"/>
    <w:rsid w:val="00CB0F84"/>
    <w:rsid w:val="00CB16CD"/>
    <w:rsid w:val="00CB30F5"/>
    <w:rsid w:val="00CB3324"/>
    <w:rsid w:val="00CB5289"/>
    <w:rsid w:val="00CB5A06"/>
    <w:rsid w:val="00CB68E1"/>
    <w:rsid w:val="00CB6CD8"/>
    <w:rsid w:val="00CC1007"/>
    <w:rsid w:val="00CC2268"/>
    <w:rsid w:val="00CC46B0"/>
    <w:rsid w:val="00CC5D6F"/>
    <w:rsid w:val="00CD1F3A"/>
    <w:rsid w:val="00CD71AF"/>
    <w:rsid w:val="00CE05AD"/>
    <w:rsid w:val="00CE3CFB"/>
    <w:rsid w:val="00CE5025"/>
    <w:rsid w:val="00CE6C1C"/>
    <w:rsid w:val="00CE7A87"/>
    <w:rsid w:val="00CF2BFA"/>
    <w:rsid w:val="00CF3585"/>
    <w:rsid w:val="00CF7BF8"/>
    <w:rsid w:val="00D01430"/>
    <w:rsid w:val="00D01A89"/>
    <w:rsid w:val="00D02F97"/>
    <w:rsid w:val="00D030D8"/>
    <w:rsid w:val="00D0339F"/>
    <w:rsid w:val="00D0344F"/>
    <w:rsid w:val="00D03601"/>
    <w:rsid w:val="00D048ED"/>
    <w:rsid w:val="00D05EAC"/>
    <w:rsid w:val="00D108C3"/>
    <w:rsid w:val="00D118FD"/>
    <w:rsid w:val="00D14695"/>
    <w:rsid w:val="00D14F35"/>
    <w:rsid w:val="00D154DB"/>
    <w:rsid w:val="00D25101"/>
    <w:rsid w:val="00D261CB"/>
    <w:rsid w:val="00D301FD"/>
    <w:rsid w:val="00D30231"/>
    <w:rsid w:val="00D33BCF"/>
    <w:rsid w:val="00D353EE"/>
    <w:rsid w:val="00D4070F"/>
    <w:rsid w:val="00D44DDA"/>
    <w:rsid w:val="00D47C76"/>
    <w:rsid w:val="00D504F1"/>
    <w:rsid w:val="00D609BD"/>
    <w:rsid w:val="00D649FD"/>
    <w:rsid w:val="00D66D64"/>
    <w:rsid w:val="00D66F14"/>
    <w:rsid w:val="00D717EC"/>
    <w:rsid w:val="00D71BE3"/>
    <w:rsid w:val="00D74085"/>
    <w:rsid w:val="00D775FF"/>
    <w:rsid w:val="00D77D99"/>
    <w:rsid w:val="00D80794"/>
    <w:rsid w:val="00D80DC8"/>
    <w:rsid w:val="00D81801"/>
    <w:rsid w:val="00D83FBB"/>
    <w:rsid w:val="00D84022"/>
    <w:rsid w:val="00D86652"/>
    <w:rsid w:val="00D867C9"/>
    <w:rsid w:val="00D872E2"/>
    <w:rsid w:val="00D87D9F"/>
    <w:rsid w:val="00D94349"/>
    <w:rsid w:val="00D962C8"/>
    <w:rsid w:val="00D964C3"/>
    <w:rsid w:val="00DA201C"/>
    <w:rsid w:val="00DA2EBA"/>
    <w:rsid w:val="00DA4FE1"/>
    <w:rsid w:val="00DA5591"/>
    <w:rsid w:val="00DA56C6"/>
    <w:rsid w:val="00DB32A3"/>
    <w:rsid w:val="00DB37D1"/>
    <w:rsid w:val="00DB57CF"/>
    <w:rsid w:val="00DB6712"/>
    <w:rsid w:val="00DC21F6"/>
    <w:rsid w:val="00DC24DD"/>
    <w:rsid w:val="00DD0B1C"/>
    <w:rsid w:val="00DD0EEC"/>
    <w:rsid w:val="00DD26A9"/>
    <w:rsid w:val="00DE257F"/>
    <w:rsid w:val="00DE405B"/>
    <w:rsid w:val="00DE701B"/>
    <w:rsid w:val="00DE7985"/>
    <w:rsid w:val="00DE7D1F"/>
    <w:rsid w:val="00DF1FCB"/>
    <w:rsid w:val="00DF5AEF"/>
    <w:rsid w:val="00E01E2D"/>
    <w:rsid w:val="00E028A3"/>
    <w:rsid w:val="00E029A4"/>
    <w:rsid w:val="00E02D65"/>
    <w:rsid w:val="00E02F4C"/>
    <w:rsid w:val="00E036E5"/>
    <w:rsid w:val="00E03E28"/>
    <w:rsid w:val="00E041D2"/>
    <w:rsid w:val="00E047E6"/>
    <w:rsid w:val="00E054B6"/>
    <w:rsid w:val="00E067F6"/>
    <w:rsid w:val="00E07E83"/>
    <w:rsid w:val="00E10900"/>
    <w:rsid w:val="00E12700"/>
    <w:rsid w:val="00E131B3"/>
    <w:rsid w:val="00E14007"/>
    <w:rsid w:val="00E1517D"/>
    <w:rsid w:val="00E15BEA"/>
    <w:rsid w:val="00E161FE"/>
    <w:rsid w:val="00E20A0D"/>
    <w:rsid w:val="00E23BE5"/>
    <w:rsid w:val="00E25466"/>
    <w:rsid w:val="00E26A64"/>
    <w:rsid w:val="00E26F25"/>
    <w:rsid w:val="00E27305"/>
    <w:rsid w:val="00E30013"/>
    <w:rsid w:val="00E30C97"/>
    <w:rsid w:val="00E33737"/>
    <w:rsid w:val="00E338EE"/>
    <w:rsid w:val="00E3426B"/>
    <w:rsid w:val="00E350AF"/>
    <w:rsid w:val="00E410DB"/>
    <w:rsid w:val="00E458D8"/>
    <w:rsid w:val="00E47FD0"/>
    <w:rsid w:val="00E507E6"/>
    <w:rsid w:val="00E51240"/>
    <w:rsid w:val="00E52967"/>
    <w:rsid w:val="00E5459E"/>
    <w:rsid w:val="00E5576A"/>
    <w:rsid w:val="00E57480"/>
    <w:rsid w:val="00E64352"/>
    <w:rsid w:val="00E643B2"/>
    <w:rsid w:val="00E65351"/>
    <w:rsid w:val="00E70D33"/>
    <w:rsid w:val="00E763F0"/>
    <w:rsid w:val="00E80647"/>
    <w:rsid w:val="00E82BC4"/>
    <w:rsid w:val="00E83621"/>
    <w:rsid w:val="00E843A5"/>
    <w:rsid w:val="00E8671C"/>
    <w:rsid w:val="00E903F5"/>
    <w:rsid w:val="00E91D17"/>
    <w:rsid w:val="00E9273D"/>
    <w:rsid w:val="00E92BA1"/>
    <w:rsid w:val="00E92EF3"/>
    <w:rsid w:val="00E95201"/>
    <w:rsid w:val="00E96287"/>
    <w:rsid w:val="00E97DE3"/>
    <w:rsid w:val="00EA2C97"/>
    <w:rsid w:val="00EA341E"/>
    <w:rsid w:val="00EB03CC"/>
    <w:rsid w:val="00EB052B"/>
    <w:rsid w:val="00EB0EFD"/>
    <w:rsid w:val="00EB1D08"/>
    <w:rsid w:val="00EB22CD"/>
    <w:rsid w:val="00EB29E6"/>
    <w:rsid w:val="00EB7411"/>
    <w:rsid w:val="00EB741D"/>
    <w:rsid w:val="00EB7E4A"/>
    <w:rsid w:val="00EC07A9"/>
    <w:rsid w:val="00EC09E8"/>
    <w:rsid w:val="00EC2948"/>
    <w:rsid w:val="00EC2D59"/>
    <w:rsid w:val="00EC3AAA"/>
    <w:rsid w:val="00EC4CC1"/>
    <w:rsid w:val="00ED0D37"/>
    <w:rsid w:val="00ED1DE9"/>
    <w:rsid w:val="00ED2071"/>
    <w:rsid w:val="00ED32B7"/>
    <w:rsid w:val="00ED6C1D"/>
    <w:rsid w:val="00EE01D5"/>
    <w:rsid w:val="00EE1B93"/>
    <w:rsid w:val="00EE250A"/>
    <w:rsid w:val="00EE3F3E"/>
    <w:rsid w:val="00EE67F5"/>
    <w:rsid w:val="00EF0649"/>
    <w:rsid w:val="00EF407D"/>
    <w:rsid w:val="00F01392"/>
    <w:rsid w:val="00F02635"/>
    <w:rsid w:val="00F03443"/>
    <w:rsid w:val="00F036E5"/>
    <w:rsid w:val="00F03DD3"/>
    <w:rsid w:val="00F0400A"/>
    <w:rsid w:val="00F06526"/>
    <w:rsid w:val="00F07167"/>
    <w:rsid w:val="00F10E5C"/>
    <w:rsid w:val="00F124F5"/>
    <w:rsid w:val="00F157C3"/>
    <w:rsid w:val="00F167D4"/>
    <w:rsid w:val="00F200CA"/>
    <w:rsid w:val="00F2181D"/>
    <w:rsid w:val="00F22478"/>
    <w:rsid w:val="00F23911"/>
    <w:rsid w:val="00F23A0F"/>
    <w:rsid w:val="00F24056"/>
    <w:rsid w:val="00F30879"/>
    <w:rsid w:val="00F31988"/>
    <w:rsid w:val="00F35CE5"/>
    <w:rsid w:val="00F4175F"/>
    <w:rsid w:val="00F44F4D"/>
    <w:rsid w:val="00F50D8D"/>
    <w:rsid w:val="00F53CDB"/>
    <w:rsid w:val="00F56DCD"/>
    <w:rsid w:val="00F62262"/>
    <w:rsid w:val="00F6373C"/>
    <w:rsid w:val="00F63AE2"/>
    <w:rsid w:val="00F63E7C"/>
    <w:rsid w:val="00F6565D"/>
    <w:rsid w:val="00F65A34"/>
    <w:rsid w:val="00F66103"/>
    <w:rsid w:val="00F670EC"/>
    <w:rsid w:val="00F72DCA"/>
    <w:rsid w:val="00F74EFF"/>
    <w:rsid w:val="00F75DAD"/>
    <w:rsid w:val="00F76C8C"/>
    <w:rsid w:val="00F777DA"/>
    <w:rsid w:val="00F80513"/>
    <w:rsid w:val="00F80A03"/>
    <w:rsid w:val="00F81074"/>
    <w:rsid w:val="00F816D9"/>
    <w:rsid w:val="00F81FF0"/>
    <w:rsid w:val="00F85FC0"/>
    <w:rsid w:val="00F85FD2"/>
    <w:rsid w:val="00F863C5"/>
    <w:rsid w:val="00F87F4A"/>
    <w:rsid w:val="00F9065C"/>
    <w:rsid w:val="00F9074C"/>
    <w:rsid w:val="00F90884"/>
    <w:rsid w:val="00F90BBD"/>
    <w:rsid w:val="00F9123F"/>
    <w:rsid w:val="00F93224"/>
    <w:rsid w:val="00F942CB"/>
    <w:rsid w:val="00F965F3"/>
    <w:rsid w:val="00F97854"/>
    <w:rsid w:val="00FA071B"/>
    <w:rsid w:val="00FA0C83"/>
    <w:rsid w:val="00FA13CF"/>
    <w:rsid w:val="00FA30C2"/>
    <w:rsid w:val="00FA3302"/>
    <w:rsid w:val="00FA39FF"/>
    <w:rsid w:val="00FA533E"/>
    <w:rsid w:val="00FA6AB1"/>
    <w:rsid w:val="00FA6BF8"/>
    <w:rsid w:val="00FA7A1C"/>
    <w:rsid w:val="00FA7CCB"/>
    <w:rsid w:val="00FA7FA5"/>
    <w:rsid w:val="00FB0A5C"/>
    <w:rsid w:val="00FB1E84"/>
    <w:rsid w:val="00FB4574"/>
    <w:rsid w:val="00FB6EF5"/>
    <w:rsid w:val="00FC0408"/>
    <w:rsid w:val="00FC17A6"/>
    <w:rsid w:val="00FC48F7"/>
    <w:rsid w:val="00FC5E38"/>
    <w:rsid w:val="00FC5E96"/>
    <w:rsid w:val="00FD0AE9"/>
    <w:rsid w:val="00FD1024"/>
    <w:rsid w:val="00FD18F7"/>
    <w:rsid w:val="00FD481C"/>
    <w:rsid w:val="00FD5B67"/>
    <w:rsid w:val="00FE05D7"/>
    <w:rsid w:val="00FE0868"/>
    <w:rsid w:val="00FE12D1"/>
    <w:rsid w:val="00FE16C1"/>
    <w:rsid w:val="00FE27CF"/>
    <w:rsid w:val="00FE37C9"/>
    <w:rsid w:val="00FE5E68"/>
    <w:rsid w:val="00FF02EC"/>
    <w:rsid w:val="00FF21A3"/>
    <w:rsid w:val="00FF3199"/>
    <w:rsid w:val="00FF4954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24B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0"/>
    <w:uiPriority w:val="99"/>
    <w:semiHidden/>
    <w:unhideWhenUsed/>
    <w:rsid w:val="00EB2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B29E6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EB29E6"/>
    <w:rPr>
      <w:sz w:val="20"/>
      <w:szCs w:val="20"/>
    </w:rPr>
  </w:style>
  <w:style w:type="table" w:customStyle="1" w:styleId="11">
    <w:name w:val="Мрежа в таблица1"/>
    <w:basedOn w:val="a1"/>
    <w:next w:val="a3"/>
    <w:uiPriority w:val="59"/>
    <w:rsid w:val="0064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3D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uiPriority w:val="59"/>
    <w:rsid w:val="00B6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59"/>
    <w:rsid w:val="00B6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59"/>
    <w:rsid w:val="0061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59"/>
    <w:rsid w:val="0061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59"/>
    <w:rsid w:val="008F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59"/>
    <w:rsid w:val="00DA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Intense Quote"/>
    <w:basedOn w:val="a"/>
    <w:next w:val="a"/>
    <w:link w:val="af5"/>
    <w:uiPriority w:val="30"/>
    <w:qFormat/>
    <w:rsid w:val="00FE16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Интензивно цитиране Знак"/>
    <w:basedOn w:val="a0"/>
    <w:link w:val="af4"/>
    <w:uiPriority w:val="30"/>
    <w:rsid w:val="00FE16C1"/>
    <w:rPr>
      <w:i/>
      <w:iCs/>
      <w:color w:val="4F81BD" w:themeColor="accent1"/>
    </w:rPr>
  </w:style>
  <w:style w:type="paragraph" w:styleId="af6">
    <w:name w:val="Normal (Web)"/>
    <w:basedOn w:val="a"/>
    <w:rsid w:val="003D23F8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3"/>
    <w:uiPriority w:val="59"/>
    <w:rsid w:val="004E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859D-5442-4E1C-B5AB-80DC467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135</Words>
  <Characters>12175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itanova</dc:creator>
  <cp:lastModifiedBy>Дияна А. Колева - Мирчева</cp:lastModifiedBy>
  <cp:revision>8</cp:revision>
  <cp:lastPrinted>2024-10-29T07:35:00Z</cp:lastPrinted>
  <dcterms:created xsi:type="dcterms:W3CDTF">2024-09-11T06:26:00Z</dcterms:created>
  <dcterms:modified xsi:type="dcterms:W3CDTF">2025-11-30T16:00:00Z</dcterms:modified>
</cp:coreProperties>
</file>